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tblGrid>
      <w:tr w:rsidR="00F74939" w:rsidRPr="00564FB7" w:rsidTr="00564FB7">
        <w:trPr>
          <w:trHeight w:val="418"/>
        </w:trPr>
        <w:tc>
          <w:tcPr>
            <w:tcW w:w="3321" w:type="dxa"/>
            <w:tcBorders>
              <w:bottom w:val="nil"/>
            </w:tcBorders>
            <w:shd w:val="clear" w:color="auto" w:fill="auto"/>
          </w:tcPr>
          <w:p w:rsidR="00F74939" w:rsidRPr="00AF5587" w:rsidRDefault="00F74939" w:rsidP="00564FB7">
            <w:pPr>
              <w:pStyle w:val="Titre2"/>
              <w:spacing w:before="240"/>
              <w:rPr>
                <w:sz w:val="20"/>
                <w:szCs w:val="20"/>
              </w:rPr>
            </w:pPr>
            <w:r w:rsidRPr="00AF5587">
              <w:rPr>
                <w:sz w:val="20"/>
                <w:szCs w:val="20"/>
              </w:rPr>
              <w:t>DEPARTEMENT DES LANDES</w:t>
            </w:r>
          </w:p>
        </w:tc>
      </w:tr>
      <w:tr w:rsidR="00F74939" w:rsidRPr="00564FB7" w:rsidTr="00564FB7">
        <w:trPr>
          <w:trHeight w:val="418"/>
        </w:trPr>
        <w:tc>
          <w:tcPr>
            <w:tcW w:w="3321" w:type="dxa"/>
            <w:tcBorders>
              <w:top w:val="nil"/>
              <w:bottom w:val="nil"/>
            </w:tcBorders>
            <w:shd w:val="clear" w:color="auto" w:fill="auto"/>
          </w:tcPr>
          <w:p w:rsidR="00F74939" w:rsidRPr="00AF5587" w:rsidRDefault="00F74939" w:rsidP="00564FB7">
            <w:pPr>
              <w:pStyle w:val="Titre2"/>
              <w:spacing w:before="240"/>
              <w:rPr>
                <w:sz w:val="20"/>
                <w:szCs w:val="20"/>
              </w:rPr>
            </w:pPr>
            <w:r w:rsidRPr="00AF5587">
              <w:rPr>
                <w:sz w:val="20"/>
                <w:szCs w:val="20"/>
              </w:rPr>
              <w:t>ARRONDISSEMENT DE DAX</w:t>
            </w:r>
          </w:p>
        </w:tc>
      </w:tr>
      <w:tr w:rsidR="00F74939" w:rsidRPr="00564FB7" w:rsidTr="00564FB7">
        <w:trPr>
          <w:trHeight w:val="418"/>
        </w:trPr>
        <w:tc>
          <w:tcPr>
            <w:tcW w:w="3321" w:type="dxa"/>
            <w:tcBorders>
              <w:top w:val="nil"/>
              <w:bottom w:val="nil"/>
            </w:tcBorders>
            <w:shd w:val="clear" w:color="auto" w:fill="auto"/>
          </w:tcPr>
          <w:p w:rsidR="00F74939" w:rsidRPr="00AF5587" w:rsidRDefault="00F74939" w:rsidP="00564FB7">
            <w:pPr>
              <w:pStyle w:val="Titre2"/>
              <w:spacing w:before="240"/>
              <w:rPr>
                <w:sz w:val="20"/>
                <w:szCs w:val="20"/>
              </w:rPr>
            </w:pPr>
            <w:r w:rsidRPr="00AF5587">
              <w:rPr>
                <w:sz w:val="20"/>
                <w:szCs w:val="20"/>
              </w:rPr>
              <w:t>COMMUNE DE BEYLONGUE</w:t>
            </w:r>
          </w:p>
        </w:tc>
      </w:tr>
      <w:tr w:rsidR="00F74939" w:rsidRPr="00564FB7" w:rsidTr="00564FB7">
        <w:trPr>
          <w:trHeight w:val="418"/>
        </w:trPr>
        <w:tc>
          <w:tcPr>
            <w:tcW w:w="3321" w:type="dxa"/>
            <w:tcBorders>
              <w:top w:val="nil"/>
              <w:bottom w:val="nil"/>
            </w:tcBorders>
            <w:shd w:val="clear" w:color="auto" w:fill="auto"/>
          </w:tcPr>
          <w:p w:rsidR="00F74939" w:rsidRPr="00AF5587" w:rsidRDefault="00F74939" w:rsidP="00564FB7">
            <w:pPr>
              <w:pStyle w:val="Titre2"/>
              <w:rPr>
                <w:sz w:val="20"/>
                <w:szCs w:val="20"/>
              </w:rPr>
            </w:pPr>
          </w:p>
        </w:tc>
      </w:tr>
      <w:tr w:rsidR="00F74939" w:rsidRPr="00564FB7" w:rsidTr="00564FB7">
        <w:trPr>
          <w:trHeight w:val="418"/>
        </w:trPr>
        <w:tc>
          <w:tcPr>
            <w:tcW w:w="3321" w:type="dxa"/>
            <w:tcBorders>
              <w:top w:val="nil"/>
              <w:bottom w:val="nil"/>
            </w:tcBorders>
            <w:shd w:val="clear" w:color="auto" w:fill="auto"/>
          </w:tcPr>
          <w:p w:rsidR="00F74939" w:rsidRPr="00AF5587" w:rsidRDefault="00F74939" w:rsidP="00564FB7">
            <w:pPr>
              <w:pStyle w:val="Titre2"/>
              <w:rPr>
                <w:sz w:val="20"/>
                <w:szCs w:val="20"/>
              </w:rPr>
            </w:pPr>
            <w:r w:rsidRPr="00AF5587">
              <w:rPr>
                <w:sz w:val="20"/>
                <w:szCs w:val="20"/>
              </w:rPr>
              <w:t xml:space="preserve">Nombre de conseillers élus  </w:t>
            </w:r>
          </w:p>
        </w:tc>
      </w:tr>
      <w:tr w:rsidR="00F74939" w:rsidRPr="00564FB7" w:rsidTr="00564FB7">
        <w:trPr>
          <w:trHeight w:val="418"/>
        </w:trPr>
        <w:tc>
          <w:tcPr>
            <w:tcW w:w="3321" w:type="dxa"/>
            <w:tcBorders>
              <w:top w:val="nil"/>
              <w:bottom w:val="nil"/>
            </w:tcBorders>
            <w:shd w:val="clear" w:color="auto" w:fill="auto"/>
          </w:tcPr>
          <w:p w:rsidR="00F74939" w:rsidRPr="00AF5587" w:rsidRDefault="00F74939" w:rsidP="00564FB7">
            <w:pPr>
              <w:pStyle w:val="Titre2"/>
              <w:rPr>
                <w:sz w:val="20"/>
                <w:szCs w:val="20"/>
              </w:rPr>
            </w:pPr>
            <w:r w:rsidRPr="00AF5587">
              <w:rPr>
                <w:sz w:val="20"/>
                <w:szCs w:val="20"/>
              </w:rPr>
              <w:t>11</w:t>
            </w:r>
          </w:p>
        </w:tc>
      </w:tr>
      <w:tr w:rsidR="00F74939" w:rsidRPr="00564FB7" w:rsidTr="00564FB7">
        <w:trPr>
          <w:trHeight w:val="418"/>
        </w:trPr>
        <w:tc>
          <w:tcPr>
            <w:tcW w:w="3321" w:type="dxa"/>
            <w:tcBorders>
              <w:top w:val="nil"/>
              <w:bottom w:val="nil"/>
            </w:tcBorders>
            <w:shd w:val="clear" w:color="auto" w:fill="auto"/>
          </w:tcPr>
          <w:p w:rsidR="00F74939" w:rsidRPr="00AF5587" w:rsidRDefault="00F74939" w:rsidP="00564FB7">
            <w:pPr>
              <w:pStyle w:val="Titre2"/>
              <w:rPr>
                <w:sz w:val="20"/>
                <w:szCs w:val="20"/>
              </w:rPr>
            </w:pPr>
          </w:p>
        </w:tc>
      </w:tr>
      <w:tr w:rsidR="00F74939" w:rsidRPr="00564FB7" w:rsidTr="00564FB7">
        <w:trPr>
          <w:trHeight w:val="418"/>
        </w:trPr>
        <w:tc>
          <w:tcPr>
            <w:tcW w:w="3321" w:type="dxa"/>
            <w:tcBorders>
              <w:top w:val="nil"/>
              <w:bottom w:val="nil"/>
            </w:tcBorders>
            <w:shd w:val="clear" w:color="auto" w:fill="auto"/>
          </w:tcPr>
          <w:p w:rsidR="00F74939" w:rsidRPr="00AF5587" w:rsidRDefault="00F74939" w:rsidP="00564FB7">
            <w:pPr>
              <w:pStyle w:val="Titre2"/>
              <w:rPr>
                <w:sz w:val="20"/>
                <w:szCs w:val="20"/>
              </w:rPr>
            </w:pPr>
            <w:r w:rsidRPr="00AF5587">
              <w:rPr>
                <w:sz w:val="20"/>
                <w:szCs w:val="20"/>
              </w:rPr>
              <w:t>Conseillers en fonction</w:t>
            </w:r>
          </w:p>
        </w:tc>
      </w:tr>
      <w:tr w:rsidR="00F74939" w:rsidRPr="00564FB7" w:rsidTr="00564FB7">
        <w:trPr>
          <w:trHeight w:val="418"/>
        </w:trPr>
        <w:tc>
          <w:tcPr>
            <w:tcW w:w="3321" w:type="dxa"/>
            <w:tcBorders>
              <w:top w:val="nil"/>
              <w:bottom w:val="nil"/>
            </w:tcBorders>
            <w:shd w:val="clear" w:color="auto" w:fill="auto"/>
          </w:tcPr>
          <w:p w:rsidR="00F74939" w:rsidRPr="00AF5587" w:rsidRDefault="00607F31" w:rsidP="00564FB7">
            <w:pPr>
              <w:pStyle w:val="Titre2"/>
              <w:rPr>
                <w:sz w:val="20"/>
                <w:szCs w:val="20"/>
              </w:rPr>
            </w:pPr>
            <w:r w:rsidRPr="00AF5587">
              <w:rPr>
                <w:sz w:val="20"/>
                <w:szCs w:val="20"/>
              </w:rPr>
              <w:t>11</w:t>
            </w:r>
          </w:p>
        </w:tc>
      </w:tr>
      <w:tr w:rsidR="00F74939" w:rsidRPr="00564FB7" w:rsidTr="00564FB7">
        <w:trPr>
          <w:trHeight w:val="418"/>
        </w:trPr>
        <w:tc>
          <w:tcPr>
            <w:tcW w:w="3321" w:type="dxa"/>
            <w:tcBorders>
              <w:top w:val="nil"/>
              <w:bottom w:val="nil"/>
            </w:tcBorders>
            <w:shd w:val="clear" w:color="auto" w:fill="auto"/>
          </w:tcPr>
          <w:p w:rsidR="00F74939" w:rsidRPr="00AF5587" w:rsidRDefault="00F74939" w:rsidP="00564FB7">
            <w:pPr>
              <w:pStyle w:val="Titre2"/>
              <w:rPr>
                <w:sz w:val="20"/>
                <w:szCs w:val="20"/>
              </w:rPr>
            </w:pPr>
          </w:p>
        </w:tc>
      </w:tr>
      <w:tr w:rsidR="00F74939" w:rsidRPr="00564FB7" w:rsidTr="00564FB7">
        <w:trPr>
          <w:trHeight w:val="418"/>
        </w:trPr>
        <w:tc>
          <w:tcPr>
            <w:tcW w:w="3321" w:type="dxa"/>
            <w:tcBorders>
              <w:top w:val="nil"/>
              <w:bottom w:val="nil"/>
            </w:tcBorders>
            <w:shd w:val="clear" w:color="auto" w:fill="auto"/>
          </w:tcPr>
          <w:p w:rsidR="00F74939" w:rsidRPr="00AF5587" w:rsidRDefault="00F74939" w:rsidP="00564FB7">
            <w:pPr>
              <w:pStyle w:val="Titre2"/>
              <w:rPr>
                <w:sz w:val="20"/>
                <w:szCs w:val="20"/>
              </w:rPr>
            </w:pPr>
            <w:r w:rsidRPr="00AF5587">
              <w:rPr>
                <w:sz w:val="20"/>
                <w:szCs w:val="20"/>
              </w:rPr>
              <w:t xml:space="preserve">Conseillers présents et représentés </w:t>
            </w:r>
          </w:p>
        </w:tc>
      </w:tr>
      <w:tr w:rsidR="00F74939" w:rsidRPr="00564FB7" w:rsidTr="00564FB7">
        <w:trPr>
          <w:trHeight w:val="418"/>
        </w:trPr>
        <w:tc>
          <w:tcPr>
            <w:tcW w:w="3321" w:type="dxa"/>
            <w:tcBorders>
              <w:top w:val="nil"/>
              <w:bottom w:val="nil"/>
            </w:tcBorders>
            <w:shd w:val="clear" w:color="auto" w:fill="auto"/>
          </w:tcPr>
          <w:p w:rsidR="00F74939" w:rsidRPr="00AF5587" w:rsidRDefault="00607F31" w:rsidP="00564FB7">
            <w:pPr>
              <w:pStyle w:val="Titre2"/>
              <w:rPr>
                <w:sz w:val="20"/>
                <w:szCs w:val="20"/>
              </w:rPr>
            </w:pPr>
            <w:r w:rsidRPr="00AF5587">
              <w:rPr>
                <w:sz w:val="20"/>
                <w:szCs w:val="20"/>
              </w:rPr>
              <w:t>9</w:t>
            </w:r>
          </w:p>
        </w:tc>
      </w:tr>
      <w:tr w:rsidR="00F74939" w:rsidRPr="00564FB7" w:rsidTr="00564FB7">
        <w:trPr>
          <w:trHeight w:val="447"/>
        </w:trPr>
        <w:tc>
          <w:tcPr>
            <w:tcW w:w="3321" w:type="dxa"/>
            <w:tcBorders>
              <w:top w:val="nil"/>
            </w:tcBorders>
            <w:shd w:val="clear" w:color="auto" w:fill="auto"/>
          </w:tcPr>
          <w:p w:rsidR="00F74939" w:rsidRPr="00564FB7" w:rsidRDefault="00F74939" w:rsidP="00564FB7">
            <w:pPr>
              <w:pStyle w:val="Titre2"/>
              <w:rPr>
                <w:rFonts w:ascii="Arial" w:hAnsi="Arial" w:cs="Arial"/>
                <w:sz w:val="20"/>
                <w:szCs w:val="20"/>
              </w:rPr>
            </w:pPr>
          </w:p>
        </w:tc>
      </w:tr>
    </w:tbl>
    <w:p w:rsidR="001E2616" w:rsidRPr="00841AF4" w:rsidRDefault="00F067B8" w:rsidP="00E707D8">
      <w:pPr>
        <w:autoSpaceDE w:val="0"/>
        <w:autoSpaceDN w:val="0"/>
        <w:adjustRightInd w:val="0"/>
        <w:ind w:right="70"/>
        <w:jc w:val="center"/>
        <w:rPr>
          <w:b/>
          <w:sz w:val="32"/>
          <w:szCs w:val="32"/>
        </w:rPr>
      </w:pPr>
      <w:r>
        <w:rPr>
          <w:b/>
          <w:sz w:val="32"/>
          <w:szCs w:val="32"/>
        </w:rPr>
        <w:t>M</w:t>
      </w:r>
      <w:r w:rsidR="00841AF4" w:rsidRPr="00841AF4">
        <w:rPr>
          <w:b/>
          <w:sz w:val="32"/>
          <w:szCs w:val="32"/>
        </w:rPr>
        <w:t>AIRIE</w:t>
      </w:r>
    </w:p>
    <w:p w:rsidR="00841AF4" w:rsidRPr="00841AF4" w:rsidRDefault="00841AF4" w:rsidP="00841AF4">
      <w:pPr>
        <w:autoSpaceDE w:val="0"/>
        <w:autoSpaceDN w:val="0"/>
        <w:adjustRightInd w:val="0"/>
        <w:ind w:right="70"/>
        <w:jc w:val="center"/>
        <w:rPr>
          <w:b/>
          <w:sz w:val="32"/>
          <w:szCs w:val="32"/>
        </w:rPr>
      </w:pPr>
      <w:r w:rsidRPr="00841AF4">
        <w:rPr>
          <w:b/>
          <w:sz w:val="32"/>
          <w:szCs w:val="32"/>
        </w:rPr>
        <w:t>DE</w:t>
      </w:r>
    </w:p>
    <w:p w:rsidR="00841AF4" w:rsidRPr="00841AF4" w:rsidRDefault="009C110A" w:rsidP="00841AF4">
      <w:pPr>
        <w:autoSpaceDE w:val="0"/>
        <w:autoSpaceDN w:val="0"/>
        <w:adjustRightInd w:val="0"/>
        <w:ind w:right="70"/>
        <w:jc w:val="center"/>
        <w:rPr>
          <w:b/>
          <w:sz w:val="32"/>
          <w:szCs w:val="32"/>
        </w:rPr>
      </w:pPr>
      <w:r>
        <w:rPr>
          <w:b/>
          <w:sz w:val="32"/>
          <w:szCs w:val="32"/>
        </w:rPr>
        <w:t>BEYLONGUE</w:t>
      </w:r>
    </w:p>
    <w:p w:rsidR="009C17D4" w:rsidRDefault="009C17D4" w:rsidP="00E707D8">
      <w:pPr>
        <w:autoSpaceDE w:val="0"/>
        <w:autoSpaceDN w:val="0"/>
        <w:adjustRightInd w:val="0"/>
        <w:ind w:right="70"/>
        <w:jc w:val="center"/>
        <w:rPr>
          <w:szCs w:val="20"/>
        </w:rPr>
      </w:pPr>
      <w:r>
        <w:rPr>
          <w:szCs w:val="20"/>
        </w:rPr>
        <w:t>______</w:t>
      </w:r>
    </w:p>
    <w:p w:rsidR="009C17D4" w:rsidRPr="00A4245D" w:rsidRDefault="009C17D4" w:rsidP="00E707D8">
      <w:pPr>
        <w:tabs>
          <w:tab w:val="left" w:pos="7427"/>
        </w:tabs>
        <w:autoSpaceDE w:val="0"/>
        <w:autoSpaceDN w:val="0"/>
        <w:adjustRightInd w:val="0"/>
        <w:ind w:right="70" w:hanging="567"/>
        <w:rPr>
          <w:sz w:val="16"/>
          <w:szCs w:val="16"/>
        </w:rPr>
      </w:pPr>
    </w:p>
    <w:p w:rsidR="009C17D4" w:rsidRPr="00841AF4" w:rsidRDefault="0000053D" w:rsidP="00841AF4">
      <w:pPr>
        <w:tabs>
          <w:tab w:val="left" w:pos="9000"/>
        </w:tabs>
        <w:autoSpaceDE w:val="0"/>
        <w:autoSpaceDN w:val="0"/>
        <w:adjustRightInd w:val="0"/>
        <w:ind w:right="70"/>
        <w:jc w:val="center"/>
        <w:rPr>
          <w:b/>
          <w:u w:val="single"/>
        </w:rPr>
      </w:pPr>
      <w:r>
        <w:rPr>
          <w:b/>
          <w:u w:val="single"/>
        </w:rPr>
        <w:t>PROCES-VERBAL</w:t>
      </w:r>
      <w:r w:rsidR="009C17D4" w:rsidRPr="00841AF4">
        <w:rPr>
          <w:b/>
          <w:u w:val="single"/>
        </w:rPr>
        <w:t xml:space="preserve"> DE</w:t>
      </w:r>
      <w:r w:rsidR="009C7605">
        <w:rPr>
          <w:b/>
          <w:u w:val="single"/>
        </w:rPr>
        <w:t>S DELIBERATIONS DU</w:t>
      </w:r>
      <w:r w:rsidR="009C7605">
        <w:rPr>
          <w:b/>
          <w:u w:val="single"/>
        </w:rPr>
        <w:br/>
      </w:r>
      <w:r w:rsidR="009C17D4" w:rsidRPr="00841AF4">
        <w:rPr>
          <w:b/>
          <w:u w:val="single"/>
        </w:rPr>
        <w:t>CONSEIL MUNICIPAL</w:t>
      </w:r>
    </w:p>
    <w:p w:rsidR="00F067B8" w:rsidRDefault="00F067B8" w:rsidP="005C1313">
      <w:pPr>
        <w:tabs>
          <w:tab w:val="left" w:pos="9000"/>
        </w:tabs>
        <w:autoSpaceDE w:val="0"/>
        <w:autoSpaceDN w:val="0"/>
        <w:adjustRightInd w:val="0"/>
        <w:ind w:right="70" w:hanging="567"/>
        <w:jc w:val="center"/>
        <w:rPr>
          <w:b/>
          <w:u w:val="single"/>
        </w:rPr>
      </w:pPr>
    </w:p>
    <w:p w:rsidR="009C17D4" w:rsidRDefault="00F067B8" w:rsidP="005C1313">
      <w:pPr>
        <w:tabs>
          <w:tab w:val="left" w:pos="9000"/>
        </w:tabs>
        <w:autoSpaceDE w:val="0"/>
        <w:autoSpaceDN w:val="0"/>
        <w:adjustRightInd w:val="0"/>
        <w:ind w:right="70" w:hanging="567"/>
        <w:jc w:val="center"/>
        <w:rPr>
          <w:b/>
          <w:u w:val="single"/>
        </w:rPr>
      </w:pPr>
      <w:r>
        <w:rPr>
          <w:b/>
          <w:u w:val="single"/>
        </w:rPr>
        <w:t xml:space="preserve">Séance </w:t>
      </w:r>
      <w:r w:rsidR="005C1313">
        <w:rPr>
          <w:b/>
          <w:u w:val="single"/>
        </w:rPr>
        <w:t>du</w:t>
      </w:r>
      <w:r w:rsidR="009C17D4" w:rsidRPr="00841AF4">
        <w:rPr>
          <w:b/>
          <w:u w:val="single"/>
        </w:rPr>
        <w:t xml:space="preserve"> </w:t>
      </w:r>
      <w:r w:rsidR="009C110A">
        <w:rPr>
          <w:b/>
          <w:u w:val="single"/>
        </w:rPr>
        <w:t>0</w:t>
      </w:r>
      <w:r w:rsidR="00607F31">
        <w:rPr>
          <w:b/>
          <w:u w:val="single"/>
        </w:rPr>
        <w:t>9</w:t>
      </w:r>
      <w:r w:rsidR="00D57381">
        <w:rPr>
          <w:b/>
          <w:u w:val="single"/>
        </w:rPr>
        <w:t xml:space="preserve"> </w:t>
      </w:r>
      <w:r w:rsidR="00607F31">
        <w:rPr>
          <w:b/>
          <w:u w:val="single"/>
        </w:rPr>
        <w:t>Janvier</w:t>
      </w:r>
      <w:r w:rsidR="0000053D">
        <w:rPr>
          <w:b/>
          <w:u w:val="single"/>
        </w:rPr>
        <w:t xml:space="preserve"> </w:t>
      </w:r>
      <w:r w:rsidR="00796C82">
        <w:rPr>
          <w:b/>
          <w:u w:val="single"/>
        </w:rPr>
        <w:t>201</w:t>
      </w:r>
      <w:r w:rsidR="00607F31">
        <w:rPr>
          <w:b/>
          <w:u w:val="single"/>
        </w:rPr>
        <w:t>9</w:t>
      </w:r>
      <w:r w:rsidR="002C259A">
        <w:rPr>
          <w:b/>
          <w:u w:val="single"/>
        </w:rPr>
        <w:t xml:space="preserve"> </w:t>
      </w:r>
      <w:r w:rsidR="00F979B0">
        <w:rPr>
          <w:b/>
          <w:u w:val="single"/>
        </w:rPr>
        <w:t>à</w:t>
      </w:r>
      <w:r w:rsidR="002C259A">
        <w:rPr>
          <w:b/>
          <w:u w:val="single"/>
        </w:rPr>
        <w:t xml:space="preserve"> </w:t>
      </w:r>
      <w:r w:rsidR="009C110A">
        <w:rPr>
          <w:b/>
          <w:u w:val="single"/>
        </w:rPr>
        <w:t>20</w:t>
      </w:r>
      <w:r w:rsidR="002C259A">
        <w:rPr>
          <w:b/>
          <w:u w:val="single"/>
        </w:rPr>
        <w:t xml:space="preserve"> H</w:t>
      </w:r>
      <w:r w:rsidR="008739CE">
        <w:rPr>
          <w:b/>
          <w:u w:val="single"/>
        </w:rPr>
        <w:t xml:space="preserve"> </w:t>
      </w:r>
      <w:r w:rsidR="000D0602">
        <w:rPr>
          <w:b/>
          <w:u w:val="single"/>
        </w:rPr>
        <w:t xml:space="preserve"> </w:t>
      </w:r>
      <w:r w:rsidR="00B019F5">
        <w:rPr>
          <w:b/>
          <w:u w:val="single"/>
        </w:rPr>
        <w:t xml:space="preserve"> </w:t>
      </w:r>
    </w:p>
    <w:p w:rsidR="005C1313" w:rsidRPr="00A4245D" w:rsidRDefault="005C1313" w:rsidP="005C1313">
      <w:pPr>
        <w:tabs>
          <w:tab w:val="left" w:pos="9000"/>
        </w:tabs>
        <w:autoSpaceDE w:val="0"/>
        <w:autoSpaceDN w:val="0"/>
        <w:adjustRightInd w:val="0"/>
        <w:ind w:right="70" w:hanging="567"/>
        <w:jc w:val="center"/>
        <w:rPr>
          <w:sz w:val="16"/>
          <w:szCs w:val="16"/>
        </w:rPr>
      </w:pPr>
    </w:p>
    <w:p w:rsidR="0087499D" w:rsidRDefault="0087499D" w:rsidP="0087499D">
      <w:pPr>
        <w:autoSpaceDE w:val="0"/>
        <w:autoSpaceDN w:val="0"/>
        <w:adjustRightInd w:val="0"/>
        <w:ind w:right="159"/>
        <w:jc w:val="both"/>
        <w:rPr>
          <w:rFonts w:ascii="Arial" w:hAnsi="Arial" w:cs="Arial"/>
          <w:b/>
          <w:strike/>
          <w:sz w:val="16"/>
          <w:szCs w:val="16"/>
        </w:rPr>
      </w:pPr>
    </w:p>
    <w:p w:rsidR="009C110A" w:rsidRPr="00A4245D" w:rsidRDefault="009C110A" w:rsidP="0087499D">
      <w:pPr>
        <w:autoSpaceDE w:val="0"/>
        <w:autoSpaceDN w:val="0"/>
        <w:adjustRightInd w:val="0"/>
        <w:ind w:right="159"/>
        <w:jc w:val="both"/>
        <w:rPr>
          <w:rFonts w:ascii="Arial" w:hAnsi="Arial" w:cs="Arial"/>
          <w:b/>
          <w:strike/>
          <w:sz w:val="16"/>
          <w:szCs w:val="16"/>
        </w:rPr>
      </w:pPr>
    </w:p>
    <w:p w:rsidR="00ED71D6" w:rsidRPr="00F067B8" w:rsidRDefault="00F067B8" w:rsidP="00F74939">
      <w:pPr>
        <w:autoSpaceDE w:val="0"/>
        <w:autoSpaceDN w:val="0"/>
        <w:adjustRightInd w:val="0"/>
        <w:spacing w:after="120"/>
        <w:ind w:right="-425"/>
        <w:jc w:val="both"/>
      </w:pPr>
      <w:r w:rsidRPr="00F067B8">
        <w:t>S</w:t>
      </w:r>
      <w:r w:rsidR="00ED71D6" w:rsidRPr="00F067B8">
        <w:t xml:space="preserve">ous la présidence de </w:t>
      </w:r>
      <w:r w:rsidR="00607F31">
        <w:t>Monsieur Jean Marc BROUCH</w:t>
      </w:r>
      <w:r w:rsidR="0000053D" w:rsidRPr="00F067B8">
        <w:t xml:space="preserve">, </w:t>
      </w:r>
      <w:r w:rsidR="00607F31">
        <w:t>maire</w:t>
      </w:r>
      <w:r w:rsidR="00ED71D6" w:rsidRPr="00F067B8">
        <w:t>.</w:t>
      </w:r>
    </w:p>
    <w:p w:rsidR="003815F8" w:rsidRDefault="00F067B8" w:rsidP="009C110A">
      <w:pPr>
        <w:tabs>
          <w:tab w:val="left" w:pos="8958"/>
        </w:tabs>
        <w:autoSpaceDE w:val="0"/>
        <w:autoSpaceDN w:val="0"/>
        <w:adjustRightInd w:val="0"/>
        <w:spacing w:after="240"/>
        <w:ind w:right="159"/>
        <w:jc w:val="both"/>
      </w:pPr>
      <w:r w:rsidRPr="00F067B8">
        <w:rPr>
          <w:iCs/>
          <w:u w:val="single"/>
        </w:rPr>
        <w:t>Membres p</w:t>
      </w:r>
      <w:r w:rsidR="002409AC" w:rsidRPr="00F067B8">
        <w:rPr>
          <w:iCs/>
          <w:u w:val="single"/>
        </w:rPr>
        <w:t>résents</w:t>
      </w:r>
      <w:r w:rsidR="002409AC">
        <w:rPr>
          <w:i/>
          <w:iCs/>
        </w:rPr>
        <w:t xml:space="preserve"> </w:t>
      </w:r>
      <w:r w:rsidR="002409AC">
        <w:t>: </w:t>
      </w:r>
      <w:r w:rsidR="00607F31">
        <w:t xml:space="preserve">Mme Christine BAYLE - </w:t>
      </w:r>
      <w:r w:rsidR="0000053D">
        <w:t xml:space="preserve">Mme Karine MARION </w:t>
      </w:r>
      <w:r w:rsidR="00607F31">
        <w:t>-</w:t>
      </w:r>
      <w:r w:rsidR="0000053D">
        <w:t xml:space="preserve"> Mme Céline DANTHEZ </w:t>
      </w:r>
      <w:r w:rsidR="00607F31">
        <w:t>-</w:t>
      </w:r>
      <w:r w:rsidR="0000053D">
        <w:t xml:space="preserve"> Mme Chantal QUENTEL </w:t>
      </w:r>
      <w:r w:rsidR="00607F31">
        <w:t>-</w:t>
      </w:r>
      <w:r w:rsidR="0000053D">
        <w:t xml:space="preserve"> M. Christophe BOUHEYRE </w:t>
      </w:r>
      <w:r w:rsidR="00607F31">
        <w:t>-</w:t>
      </w:r>
      <w:r w:rsidR="0000053D">
        <w:t xml:space="preserve"> </w:t>
      </w:r>
      <w:r w:rsidR="00607F31">
        <w:t xml:space="preserve">M. Cyril DUPIN - M. Sébastien LUXEY - </w:t>
      </w:r>
      <w:r w:rsidR="0000053D">
        <w:t xml:space="preserve">M. Olivier MORLAES </w:t>
      </w:r>
    </w:p>
    <w:p w:rsidR="0000053D" w:rsidRDefault="00F067B8" w:rsidP="009C110A">
      <w:pPr>
        <w:tabs>
          <w:tab w:val="left" w:pos="8958"/>
        </w:tabs>
        <w:autoSpaceDE w:val="0"/>
        <w:autoSpaceDN w:val="0"/>
        <w:adjustRightInd w:val="0"/>
        <w:spacing w:after="240"/>
        <w:ind w:right="159"/>
        <w:jc w:val="both"/>
        <w:rPr>
          <w:sz w:val="16"/>
          <w:szCs w:val="16"/>
        </w:rPr>
      </w:pPr>
      <w:r w:rsidRPr="00F067B8">
        <w:rPr>
          <w:u w:val="single"/>
        </w:rPr>
        <w:t>Etai</w:t>
      </w:r>
      <w:r w:rsidR="00607F31">
        <w:rPr>
          <w:u w:val="single"/>
        </w:rPr>
        <w:t>en</w:t>
      </w:r>
      <w:r w:rsidRPr="00F067B8">
        <w:rPr>
          <w:u w:val="single"/>
        </w:rPr>
        <w:t xml:space="preserve">t </w:t>
      </w:r>
      <w:r w:rsidR="0000053D" w:rsidRPr="00F067B8">
        <w:rPr>
          <w:u w:val="single"/>
        </w:rPr>
        <w:t>Absent</w:t>
      </w:r>
      <w:r w:rsidR="00607F31">
        <w:rPr>
          <w:u w:val="single"/>
        </w:rPr>
        <w:t>s</w:t>
      </w:r>
      <w:r w:rsidR="0000053D">
        <w:t xml:space="preserve"> : </w:t>
      </w:r>
      <w:r w:rsidR="00607F31">
        <w:t xml:space="preserve">Mme Aurélie BOULIN - </w:t>
      </w:r>
      <w:r w:rsidR="0000053D">
        <w:t>M. Grégory HARDY</w:t>
      </w:r>
    </w:p>
    <w:p w:rsidR="005862A2" w:rsidRDefault="005862A2" w:rsidP="00C17E0A">
      <w:pPr>
        <w:autoSpaceDE w:val="0"/>
        <w:autoSpaceDN w:val="0"/>
        <w:adjustRightInd w:val="0"/>
        <w:ind w:left="720"/>
        <w:rPr>
          <w:rFonts w:ascii="Arial" w:hAnsi="Arial"/>
        </w:rPr>
      </w:pPr>
    </w:p>
    <w:p w:rsidR="004D6403" w:rsidRDefault="00F74939" w:rsidP="00F67B9F">
      <w:pPr>
        <w:jc w:val="both"/>
      </w:pPr>
      <w:r>
        <w:t xml:space="preserve">Secrétaire de séance : </w:t>
      </w:r>
      <w:r w:rsidR="001C78F8">
        <w:t xml:space="preserve">Mme </w:t>
      </w:r>
      <w:r w:rsidR="00AF5587">
        <w:t>Christine BAYLE</w:t>
      </w:r>
    </w:p>
    <w:p w:rsidR="00F74939" w:rsidRDefault="00F74939" w:rsidP="00F67B9F">
      <w:pPr>
        <w:jc w:val="both"/>
      </w:pPr>
    </w:p>
    <w:p w:rsidR="00F74939" w:rsidRDefault="00F74939" w:rsidP="00F67B9F">
      <w:pPr>
        <w:jc w:val="both"/>
      </w:pPr>
      <w:r>
        <w:t>Date de convocation :</w:t>
      </w:r>
      <w:r w:rsidR="001C78F8">
        <w:t xml:space="preserve"> </w:t>
      </w:r>
      <w:r w:rsidR="00AF5587">
        <w:t>2</w:t>
      </w:r>
      <w:r w:rsidR="008E5B81">
        <w:t xml:space="preserve"> </w:t>
      </w:r>
      <w:r w:rsidR="00AF5587">
        <w:t>janvier</w:t>
      </w:r>
      <w:r w:rsidR="008E5B81">
        <w:t xml:space="preserve"> 201</w:t>
      </w:r>
      <w:r w:rsidR="00AF5587">
        <w:t>9</w:t>
      </w:r>
    </w:p>
    <w:p w:rsidR="00F74939" w:rsidRDefault="00F74939" w:rsidP="00F67B9F">
      <w:pPr>
        <w:jc w:val="both"/>
      </w:pPr>
    </w:p>
    <w:p w:rsidR="00C52849" w:rsidRDefault="00C52849" w:rsidP="000C2A8A">
      <w:pPr>
        <w:autoSpaceDE w:val="0"/>
        <w:autoSpaceDN w:val="0"/>
        <w:adjustRightInd w:val="0"/>
        <w:jc w:val="both"/>
      </w:pPr>
    </w:p>
    <w:p w:rsidR="00C52849" w:rsidRPr="00AF5587" w:rsidRDefault="00AF5587" w:rsidP="00C52849">
      <w:pPr>
        <w:pBdr>
          <w:top w:val="single" w:sz="4" w:space="1" w:color="auto"/>
          <w:left w:val="single" w:sz="4" w:space="4" w:color="auto"/>
          <w:bottom w:val="single" w:sz="4" w:space="1" w:color="auto"/>
          <w:right w:val="single" w:sz="4" w:space="4" w:color="auto"/>
        </w:pBdr>
        <w:rPr>
          <w:b/>
          <w:bCs/>
        </w:rPr>
      </w:pPr>
      <w:r w:rsidRPr="00AF5587">
        <w:rPr>
          <w:b/>
          <w:color w:val="000000"/>
        </w:rPr>
        <w:t>Vote des délégations de pouvoir au maire</w:t>
      </w:r>
    </w:p>
    <w:p w:rsidR="00DF6C7C" w:rsidRPr="00173C71" w:rsidRDefault="00DF6C7C" w:rsidP="007546C8">
      <w:pPr>
        <w:spacing w:before="240"/>
        <w:rPr>
          <w:sz w:val="22"/>
          <w:szCs w:val="22"/>
        </w:rPr>
      </w:pPr>
      <w:r w:rsidRPr="00173C71">
        <w:rPr>
          <w:sz w:val="22"/>
          <w:szCs w:val="22"/>
        </w:rPr>
        <w:t>Monsieur le Maire</w:t>
      </w:r>
      <w:r w:rsidR="00C52849" w:rsidRPr="00173C71">
        <w:rPr>
          <w:sz w:val="22"/>
          <w:szCs w:val="22"/>
        </w:rPr>
        <w:t xml:space="preserve"> expose à l’assemblée délibérante </w:t>
      </w:r>
      <w:r w:rsidRPr="00173C71">
        <w:rPr>
          <w:sz w:val="22"/>
          <w:szCs w:val="22"/>
        </w:rPr>
        <w:t xml:space="preserve">les délégations de pouvoir </w:t>
      </w:r>
      <w:r w:rsidR="00693633" w:rsidRPr="00173C71">
        <w:rPr>
          <w:sz w:val="22"/>
          <w:szCs w:val="22"/>
        </w:rPr>
        <w:t>telles que définies par le Code général des collectivités territoriales.</w:t>
      </w:r>
      <w:r w:rsidRPr="00173C71">
        <w:rPr>
          <w:sz w:val="22"/>
          <w:szCs w:val="22"/>
        </w:rPr>
        <w:t xml:space="preserve"> </w:t>
      </w:r>
    </w:p>
    <w:p w:rsidR="000D5739" w:rsidRPr="00173C71" w:rsidRDefault="00C52849" w:rsidP="00F522D4">
      <w:pPr>
        <w:spacing w:before="120"/>
        <w:rPr>
          <w:sz w:val="22"/>
          <w:szCs w:val="22"/>
        </w:rPr>
      </w:pPr>
      <w:r w:rsidRPr="00173C71">
        <w:rPr>
          <w:sz w:val="22"/>
          <w:szCs w:val="22"/>
        </w:rPr>
        <w:t>L’assemblée, après avoir entendu l’exposé et en avoir délibéré</w:t>
      </w:r>
      <w:r w:rsidR="00F522D4" w:rsidRPr="00173C71">
        <w:rPr>
          <w:sz w:val="22"/>
          <w:szCs w:val="22"/>
        </w:rPr>
        <w:t xml:space="preserve"> : </w:t>
      </w:r>
    </w:p>
    <w:p w:rsidR="00C52849" w:rsidRPr="00173C71" w:rsidRDefault="00C52849" w:rsidP="000D5739">
      <w:pPr>
        <w:spacing w:before="120"/>
        <w:jc w:val="both"/>
        <w:rPr>
          <w:sz w:val="22"/>
          <w:szCs w:val="22"/>
        </w:rPr>
      </w:pPr>
      <w:r w:rsidRPr="00173C71">
        <w:rPr>
          <w:sz w:val="22"/>
          <w:szCs w:val="22"/>
        </w:rPr>
        <w:t>DECIDE d’accorder</w:t>
      </w:r>
      <w:r w:rsidR="00693633" w:rsidRPr="00173C71">
        <w:rPr>
          <w:sz w:val="22"/>
          <w:szCs w:val="22"/>
        </w:rPr>
        <w:t>,</w:t>
      </w:r>
      <w:r w:rsidRPr="00173C71">
        <w:rPr>
          <w:sz w:val="22"/>
          <w:szCs w:val="22"/>
        </w:rPr>
        <w:t xml:space="preserve"> </w:t>
      </w:r>
      <w:r w:rsidR="00693633" w:rsidRPr="00173C71">
        <w:rPr>
          <w:sz w:val="22"/>
          <w:szCs w:val="22"/>
        </w:rPr>
        <w:t xml:space="preserve">à l’unanimité, </w:t>
      </w:r>
      <w:r w:rsidRPr="00173C71">
        <w:rPr>
          <w:sz w:val="22"/>
          <w:szCs w:val="22"/>
        </w:rPr>
        <w:t xml:space="preserve">à </w:t>
      </w:r>
      <w:r w:rsidR="00693633" w:rsidRPr="00173C71">
        <w:rPr>
          <w:sz w:val="22"/>
          <w:szCs w:val="22"/>
        </w:rPr>
        <w:t>Monsieur Jean Marc BROUCH maire</w:t>
      </w:r>
      <w:r w:rsidR="00691C92" w:rsidRPr="00173C71">
        <w:rPr>
          <w:sz w:val="22"/>
          <w:szCs w:val="22"/>
        </w:rPr>
        <w:t>,</w:t>
      </w:r>
      <w:r w:rsidR="00693633" w:rsidRPr="00173C71">
        <w:rPr>
          <w:sz w:val="22"/>
          <w:szCs w:val="22"/>
        </w:rPr>
        <w:t xml:space="preserve"> les délégations suivantes :</w:t>
      </w:r>
    </w:p>
    <w:p w:rsidR="00691C92" w:rsidRPr="00173C71" w:rsidRDefault="00691C92" w:rsidP="00AB3944">
      <w:pPr>
        <w:spacing w:before="120"/>
        <w:ind w:left="284"/>
        <w:jc w:val="both"/>
        <w:rPr>
          <w:sz w:val="22"/>
          <w:szCs w:val="22"/>
        </w:rPr>
      </w:pPr>
      <w:r w:rsidRPr="00173C71">
        <w:rPr>
          <w:sz w:val="22"/>
          <w:szCs w:val="22"/>
        </w:rPr>
        <w:t>1° D’arrêter et modifier l’affectation des propriétés communales utilisées par les services publics municipaux ;</w:t>
      </w:r>
    </w:p>
    <w:p w:rsidR="00691C92" w:rsidRPr="00173C71" w:rsidRDefault="00691C92" w:rsidP="00AB3944">
      <w:pPr>
        <w:spacing w:before="120"/>
        <w:ind w:left="284"/>
        <w:jc w:val="both"/>
        <w:rPr>
          <w:sz w:val="22"/>
          <w:szCs w:val="22"/>
        </w:rPr>
      </w:pPr>
      <w:r w:rsidRPr="00173C71">
        <w:rPr>
          <w:sz w:val="22"/>
          <w:szCs w:val="22"/>
        </w:rPr>
        <w:t>2° De fixer, dans les limites déterminées par le conseil municipal, les tarifs des droits de voirie, de stationnement, de dépôt temporaire sur les voies et autres lieux publics et, d’une manière générale, des droits prévus au profit de l</w:t>
      </w:r>
      <w:r w:rsidR="00F522D4" w:rsidRPr="00173C71">
        <w:rPr>
          <w:sz w:val="22"/>
          <w:szCs w:val="22"/>
        </w:rPr>
        <w:t xml:space="preserve">a </w:t>
      </w:r>
      <w:r w:rsidRPr="00173C71">
        <w:rPr>
          <w:sz w:val="22"/>
          <w:szCs w:val="22"/>
        </w:rPr>
        <w:t>commune qui n’ont pas de caractère fiscal ;</w:t>
      </w:r>
    </w:p>
    <w:p w:rsidR="00691C92" w:rsidRPr="00173C71" w:rsidRDefault="00691C92" w:rsidP="00AB3944">
      <w:pPr>
        <w:spacing w:before="120"/>
        <w:ind w:left="284"/>
        <w:jc w:val="both"/>
        <w:rPr>
          <w:sz w:val="22"/>
          <w:szCs w:val="22"/>
        </w:rPr>
      </w:pPr>
      <w:r w:rsidRPr="00173C71">
        <w:rPr>
          <w:sz w:val="22"/>
          <w:szCs w:val="22"/>
        </w:rPr>
        <w:t>5° De décider de la conclusion et de la révision du louage de choses pour une durée n’excédant pas douze ans ;</w:t>
      </w:r>
    </w:p>
    <w:p w:rsidR="00691C92" w:rsidRPr="00173C71" w:rsidRDefault="00691C92" w:rsidP="00AB3944">
      <w:pPr>
        <w:spacing w:before="120"/>
        <w:ind w:left="284"/>
        <w:jc w:val="both"/>
        <w:rPr>
          <w:sz w:val="22"/>
          <w:szCs w:val="22"/>
        </w:rPr>
      </w:pPr>
      <w:r w:rsidRPr="00173C71">
        <w:rPr>
          <w:sz w:val="22"/>
          <w:szCs w:val="22"/>
        </w:rPr>
        <w:t>6° De passer les contrats d’assurance ainsi que d’accepter les indemnités de sinistre y afférentes ;</w:t>
      </w:r>
    </w:p>
    <w:p w:rsidR="00691C92" w:rsidRPr="00173C71" w:rsidRDefault="00691C92" w:rsidP="00AB3944">
      <w:pPr>
        <w:spacing w:before="120"/>
        <w:ind w:left="284"/>
        <w:jc w:val="both"/>
        <w:rPr>
          <w:sz w:val="22"/>
          <w:szCs w:val="22"/>
        </w:rPr>
      </w:pPr>
      <w:r w:rsidRPr="00173C71">
        <w:rPr>
          <w:sz w:val="22"/>
          <w:szCs w:val="22"/>
        </w:rPr>
        <w:t>7° De créer les règles comptables nécessaires au fonctionnement des services municipaux ;</w:t>
      </w:r>
    </w:p>
    <w:p w:rsidR="00691C92" w:rsidRPr="00173C71" w:rsidRDefault="00691C92" w:rsidP="00AB3944">
      <w:pPr>
        <w:spacing w:before="120"/>
        <w:ind w:left="284"/>
        <w:jc w:val="both"/>
        <w:rPr>
          <w:sz w:val="22"/>
          <w:szCs w:val="22"/>
        </w:rPr>
      </w:pPr>
      <w:r w:rsidRPr="00173C71">
        <w:rPr>
          <w:sz w:val="22"/>
          <w:szCs w:val="22"/>
        </w:rPr>
        <w:t>8° De prononcer la délivrance et la reprise des concessions dans les cimetières ;</w:t>
      </w:r>
    </w:p>
    <w:p w:rsidR="00691C92" w:rsidRPr="00173C71" w:rsidRDefault="00691C92" w:rsidP="00AB3944">
      <w:pPr>
        <w:spacing w:before="120"/>
        <w:ind w:left="284"/>
        <w:jc w:val="both"/>
        <w:rPr>
          <w:sz w:val="22"/>
          <w:szCs w:val="22"/>
        </w:rPr>
      </w:pPr>
      <w:r w:rsidRPr="00173C71">
        <w:rPr>
          <w:sz w:val="22"/>
          <w:szCs w:val="22"/>
        </w:rPr>
        <w:t>9° D’accepter les dons et legs qui ne sont grevés ni de conditions ni de charges ;</w:t>
      </w:r>
    </w:p>
    <w:p w:rsidR="00691C92" w:rsidRPr="00173C71" w:rsidRDefault="00691C92" w:rsidP="00AB3944">
      <w:pPr>
        <w:spacing w:before="120"/>
        <w:ind w:left="284"/>
        <w:jc w:val="both"/>
        <w:rPr>
          <w:sz w:val="22"/>
          <w:szCs w:val="22"/>
        </w:rPr>
      </w:pPr>
      <w:r w:rsidRPr="00173C71">
        <w:rPr>
          <w:sz w:val="22"/>
          <w:szCs w:val="22"/>
        </w:rPr>
        <w:t>10° De décider l’aliénation de gré à gré de bien mobiliers jusqu’à 4 600 euros ;</w:t>
      </w:r>
    </w:p>
    <w:p w:rsidR="00691C92" w:rsidRPr="00173C71" w:rsidRDefault="00691C92" w:rsidP="00AB3944">
      <w:pPr>
        <w:spacing w:before="120"/>
        <w:ind w:left="284"/>
        <w:jc w:val="both"/>
        <w:rPr>
          <w:sz w:val="22"/>
          <w:szCs w:val="22"/>
        </w:rPr>
      </w:pPr>
      <w:r w:rsidRPr="00173C71">
        <w:rPr>
          <w:sz w:val="22"/>
          <w:szCs w:val="22"/>
        </w:rPr>
        <w:t>11° De fixer les rémunérations et de régler les frais et honoraires des avocats, notaires, avoués, huissiers de justice et experts ;</w:t>
      </w:r>
    </w:p>
    <w:p w:rsidR="00691C92" w:rsidRPr="00173C71" w:rsidRDefault="00691C92" w:rsidP="00AB3944">
      <w:pPr>
        <w:spacing w:before="120"/>
        <w:ind w:left="284"/>
        <w:jc w:val="both"/>
        <w:rPr>
          <w:sz w:val="22"/>
          <w:szCs w:val="22"/>
        </w:rPr>
      </w:pPr>
      <w:r w:rsidRPr="00173C71">
        <w:rPr>
          <w:sz w:val="22"/>
          <w:szCs w:val="22"/>
        </w:rPr>
        <w:lastRenderedPageBreak/>
        <w:t>12° De fixer, dans les limites de l’estimation des services fiscaux (domaines), le montant des offres de la commune</w:t>
      </w:r>
      <w:r w:rsidR="00AB3944" w:rsidRPr="00173C71">
        <w:rPr>
          <w:sz w:val="22"/>
          <w:szCs w:val="22"/>
        </w:rPr>
        <w:t xml:space="preserve"> à notifier aux expropriés et de répondre à leurs demandes ;</w:t>
      </w:r>
    </w:p>
    <w:p w:rsidR="00AB3944" w:rsidRPr="00173C71" w:rsidRDefault="00AB3944" w:rsidP="00AB3944">
      <w:pPr>
        <w:spacing w:before="120"/>
        <w:ind w:left="284"/>
        <w:jc w:val="both"/>
        <w:rPr>
          <w:sz w:val="22"/>
          <w:szCs w:val="22"/>
        </w:rPr>
      </w:pPr>
      <w:r w:rsidRPr="00173C71">
        <w:rPr>
          <w:sz w:val="22"/>
          <w:szCs w:val="22"/>
        </w:rPr>
        <w:t>14° De fixer, les reprises d’alignement en application d’un document d’urbanisme ;</w:t>
      </w:r>
    </w:p>
    <w:p w:rsidR="00AB3944" w:rsidRPr="00173C71" w:rsidRDefault="00AB3944" w:rsidP="00AB3944">
      <w:pPr>
        <w:spacing w:before="120"/>
        <w:ind w:left="284"/>
        <w:jc w:val="both"/>
        <w:rPr>
          <w:sz w:val="22"/>
          <w:szCs w:val="22"/>
        </w:rPr>
      </w:pPr>
      <w:r w:rsidRPr="00173C71">
        <w:rPr>
          <w:sz w:val="22"/>
          <w:szCs w:val="22"/>
        </w:rPr>
        <w:t>16° D’intenter au nom de la commune les actions en justice ou de défendre la commune dans les actions intentées contre elle, dans les cas définis par le conseil municipal ;</w:t>
      </w:r>
    </w:p>
    <w:p w:rsidR="00AB3944" w:rsidRPr="00173C71" w:rsidRDefault="00AB3944" w:rsidP="00AB3944">
      <w:pPr>
        <w:spacing w:before="120"/>
        <w:ind w:left="284"/>
        <w:jc w:val="both"/>
        <w:rPr>
          <w:sz w:val="22"/>
          <w:szCs w:val="22"/>
        </w:rPr>
      </w:pPr>
      <w:r w:rsidRPr="00173C71">
        <w:rPr>
          <w:sz w:val="22"/>
          <w:szCs w:val="22"/>
        </w:rPr>
        <w:t>17° De régler les conséquences dommageables des accidents dans lesquels sont impliqués des véhicules municipaux dans la limite fixée par le conseil municipal ;</w:t>
      </w:r>
    </w:p>
    <w:p w:rsidR="00AB3944" w:rsidRPr="00173C71" w:rsidRDefault="00AB3944" w:rsidP="00AB3944">
      <w:pPr>
        <w:spacing w:before="120"/>
        <w:ind w:left="284"/>
        <w:jc w:val="both"/>
        <w:rPr>
          <w:sz w:val="22"/>
          <w:szCs w:val="22"/>
        </w:rPr>
      </w:pPr>
      <w:r w:rsidRPr="00173C71">
        <w:rPr>
          <w:sz w:val="22"/>
          <w:szCs w:val="22"/>
        </w:rPr>
        <w:t>19° De signer la convention prévue par le quatrième alinéa de l’article L. 311-4 du code de l’urbanisme précisant les conditions dans lesquelles un constructeur participe au coût d’équipement d’une zone d’aménagement concerté et de signer la convention prévue par le troisième alinéa de l’article L. 332-11-2 du même code précisant les conditions dans lesquelles un propriétaire peut verser la participation pour voirie et réseaux ;</w:t>
      </w:r>
    </w:p>
    <w:p w:rsidR="00AB3944" w:rsidRPr="00173C71" w:rsidRDefault="00AB3944" w:rsidP="00AB3944">
      <w:pPr>
        <w:spacing w:before="120"/>
        <w:ind w:left="284"/>
        <w:jc w:val="both"/>
        <w:rPr>
          <w:sz w:val="22"/>
          <w:szCs w:val="22"/>
        </w:rPr>
      </w:pPr>
      <w:r w:rsidRPr="00173C71">
        <w:rPr>
          <w:sz w:val="22"/>
          <w:szCs w:val="22"/>
        </w:rPr>
        <w:t>23° De prendre les décisions mentionnées aux articles L. 523-4 et L. 532-5 du code du patrimoine relatives à la réalisation de diagnostics d’archéologie préventive prescrits pour les opérations d’aménagement ou de travaux sur le territoire de la commune ;</w:t>
      </w:r>
    </w:p>
    <w:p w:rsidR="00AB3944" w:rsidRPr="00173C71" w:rsidRDefault="00AB3944" w:rsidP="00AB3944">
      <w:pPr>
        <w:spacing w:before="120"/>
        <w:ind w:left="284"/>
        <w:jc w:val="both"/>
        <w:rPr>
          <w:sz w:val="22"/>
          <w:szCs w:val="22"/>
        </w:rPr>
      </w:pPr>
      <w:r w:rsidRPr="00173C71">
        <w:rPr>
          <w:sz w:val="22"/>
          <w:szCs w:val="22"/>
        </w:rPr>
        <w:t>24° D’autoriser, au nom de la commune, le renouvellement de l’adhésion aux associations dont elle est membre ;</w:t>
      </w:r>
    </w:p>
    <w:p w:rsidR="00AB3944" w:rsidRPr="00173C71" w:rsidRDefault="00AB3944" w:rsidP="00AB3944">
      <w:pPr>
        <w:spacing w:before="120"/>
        <w:ind w:left="284"/>
        <w:jc w:val="both"/>
        <w:rPr>
          <w:sz w:val="22"/>
          <w:szCs w:val="22"/>
        </w:rPr>
      </w:pPr>
      <w:r w:rsidRPr="00173C71">
        <w:rPr>
          <w:sz w:val="22"/>
          <w:szCs w:val="22"/>
        </w:rPr>
        <w:t>26° De demander à tout organisme financeur, dans les conditions fixées par le conseil municipal, l’attribution de subventions ;</w:t>
      </w:r>
    </w:p>
    <w:p w:rsidR="00AB3944" w:rsidRPr="00173C71" w:rsidRDefault="00AB3944" w:rsidP="00AB3944">
      <w:pPr>
        <w:spacing w:before="120"/>
        <w:ind w:left="284"/>
        <w:jc w:val="both"/>
        <w:rPr>
          <w:sz w:val="22"/>
          <w:szCs w:val="22"/>
        </w:rPr>
      </w:pPr>
      <w:r w:rsidRPr="00173C71">
        <w:rPr>
          <w:sz w:val="22"/>
          <w:szCs w:val="22"/>
        </w:rPr>
        <w:t>28° D’exercer, au nom de la commune, le droit prévu au I de l’article 10 de la loi n°75-1351 du 31 décembre 1975 relative à la protection des occupants de locaux à usage d’habitation.</w:t>
      </w:r>
    </w:p>
    <w:p w:rsidR="00301F59" w:rsidRPr="00025DFC" w:rsidRDefault="00301F59" w:rsidP="00301F59">
      <w:pPr>
        <w:ind w:right="540"/>
        <w:jc w:val="center"/>
        <w:rPr>
          <w:sz w:val="22"/>
        </w:rPr>
      </w:pPr>
      <w:r>
        <w:rPr>
          <w:b/>
          <w:bCs/>
          <w:szCs w:val="20"/>
        </w:rPr>
        <w:t>__________________</w:t>
      </w:r>
    </w:p>
    <w:p w:rsidR="000C2A8A" w:rsidRPr="00445AD4" w:rsidRDefault="000C2A8A" w:rsidP="000C2A8A">
      <w:pPr>
        <w:autoSpaceDE w:val="0"/>
        <w:autoSpaceDN w:val="0"/>
        <w:adjustRightInd w:val="0"/>
        <w:ind w:right="340"/>
        <w:jc w:val="both"/>
      </w:pPr>
    </w:p>
    <w:p w:rsidR="00301F59" w:rsidRPr="002E2FA2" w:rsidRDefault="00DF6C7C" w:rsidP="00301F59">
      <w:pPr>
        <w:pBdr>
          <w:top w:val="single" w:sz="4" w:space="1" w:color="auto"/>
          <w:left w:val="single" w:sz="4" w:space="4" w:color="auto"/>
          <w:bottom w:val="single" w:sz="4" w:space="1" w:color="auto"/>
          <w:right w:val="single" w:sz="4" w:space="4" w:color="auto"/>
        </w:pBdr>
        <w:rPr>
          <w:b/>
          <w:bCs/>
        </w:rPr>
      </w:pPr>
      <w:r w:rsidRPr="002E2FA2">
        <w:rPr>
          <w:b/>
          <w:bCs/>
        </w:rPr>
        <w:t>Vote des délégations de pouvoir aux adjoints</w:t>
      </w:r>
    </w:p>
    <w:p w:rsidR="00A975FC" w:rsidRPr="00173C71" w:rsidRDefault="00A975FC" w:rsidP="007546C8">
      <w:pPr>
        <w:spacing w:before="240"/>
        <w:rPr>
          <w:sz w:val="22"/>
          <w:szCs w:val="22"/>
        </w:rPr>
      </w:pPr>
      <w:r w:rsidRPr="00173C71">
        <w:rPr>
          <w:sz w:val="22"/>
          <w:szCs w:val="22"/>
        </w:rPr>
        <w:t>Vu la délibération du 15 décembre 2018 fixant à trois le nombre d’adjoints à élire, ce nombre étant dans la limite de 30% de l’effectif légal du conseil municipal prévu dans le code général des collectivités territoriales</w:t>
      </w:r>
      <w:r w:rsidR="00007472" w:rsidRPr="00173C71">
        <w:rPr>
          <w:sz w:val="22"/>
          <w:szCs w:val="22"/>
        </w:rPr>
        <w:t> ;</w:t>
      </w:r>
    </w:p>
    <w:p w:rsidR="00A975FC" w:rsidRPr="00173C71" w:rsidRDefault="00A975FC" w:rsidP="00007472">
      <w:pPr>
        <w:spacing w:before="120"/>
        <w:jc w:val="both"/>
        <w:rPr>
          <w:sz w:val="22"/>
          <w:szCs w:val="22"/>
        </w:rPr>
      </w:pPr>
      <w:r w:rsidRPr="00173C71">
        <w:rPr>
          <w:sz w:val="22"/>
          <w:szCs w:val="22"/>
        </w:rPr>
        <w:t>Vu la délibération du 15 décembre 2018</w:t>
      </w:r>
      <w:r w:rsidR="00007472" w:rsidRPr="00173C71">
        <w:rPr>
          <w:sz w:val="22"/>
          <w:szCs w:val="22"/>
        </w:rPr>
        <w:t xml:space="preserve"> procédant à l’élection du maire été des adjoints ;</w:t>
      </w:r>
    </w:p>
    <w:p w:rsidR="00007472" w:rsidRPr="00173C71" w:rsidRDefault="00007472" w:rsidP="00007472">
      <w:pPr>
        <w:spacing w:before="120"/>
        <w:jc w:val="both"/>
        <w:rPr>
          <w:sz w:val="22"/>
          <w:szCs w:val="22"/>
        </w:rPr>
      </w:pPr>
      <w:r w:rsidRPr="00173C71">
        <w:rPr>
          <w:sz w:val="22"/>
          <w:szCs w:val="22"/>
        </w:rPr>
        <w:t>Monsieur le Maire considère que pour le bon fonctionnement du service, il convient de donner délégation aux adjoints.</w:t>
      </w:r>
    </w:p>
    <w:p w:rsidR="000D5739" w:rsidRPr="00173C71" w:rsidRDefault="000D5739" w:rsidP="000D5739">
      <w:pPr>
        <w:spacing w:before="120"/>
        <w:rPr>
          <w:sz w:val="22"/>
          <w:szCs w:val="22"/>
        </w:rPr>
      </w:pPr>
      <w:r w:rsidRPr="00173C71">
        <w:rPr>
          <w:sz w:val="22"/>
          <w:szCs w:val="22"/>
        </w:rPr>
        <w:t>L’assemblée, après avoir entendu l’exposé et en avoir délibéré :</w:t>
      </w:r>
    </w:p>
    <w:p w:rsidR="000D5739" w:rsidRPr="00173C71" w:rsidRDefault="000D5739" w:rsidP="000D5739">
      <w:pPr>
        <w:spacing w:before="120"/>
        <w:jc w:val="both"/>
        <w:rPr>
          <w:sz w:val="22"/>
          <w:szCs w:val="22"/>
        </w:rPr>
      </w:pPr>
      <w:r w:rsidRPr="00173C71">
        <w:rPr>
          <w:sz w:val="22"/>
          <w:szCs w:val="22"/>
        </w:rPr>
        <w:t>DECIDE d’accorder, à l’unanimité, à Mme Christine BAYLE, 1</w:t>
      </w:r>
      <w:r w:rsidRPr="00173C71">
        <w:rPr>
          <w:sz w:val="22"/>
          <w:szCs w:val="22"/>
          <w:vertAlign w:val="superscript"/>
        </w:rPr>
        <w:t>ère</w:t>
      </w:r>
      <w:r w:rsidRPr="00173C71">
        <w:rPr>
          <w:sz w:val="22"/>
          <w:szCs w:val="22"/>
        </w:rPr>
        <w:t xml:space="preserve"> adjointe, à Mme Karine MARION, 3</w:t>
      </w:r>
      <w:r w:rsidRPr="00173C71">
        <w:rPr>
          <w:sz w:val="22"/>
          <w:szCs w:val="22"/>
          <w:vertAlign w:val="superscript"/>
        </w:rPr>
        <w:t>ème</w:t>
      </w:r>
      <w:r w:rsidRPr="00173C71">
        <w:rPr>
          <w:sz w:val="22"/>
          <w:szCs w:val="22"/>
        </w:rPr>
        <w:t xml:space="preserve"> adjointe et à M. Christophe BOUHEYRE, 2</w:t>
      </w:r>
      <w:r w:rsidRPr="00173C71">
        <w:rPr>
          <w:sz w:val="22"/>
          <w:szCs w:val="22"/>
          <w:vertAlign w:val="superscript"/>
        </w:rPr>
        <w:t>ème</w:t>
      </w:r>
      <w:r w:rsidRPr="00173C71">
        <w:rPr>
          <w:sz w:val="22"/>
          <w:szCs w:val="22"/>
        </w:rPr>
        <w:t xml:space="preserve"> adjoint les délégations ci-après détaillées :</w:t>
      </w:r>
    </w:p>
    <w:p w:rsidR="00007472" w:rsidRPr="00173C71" w:rsidRDefault="00007472" w:rsidP="00007472">
      <w:pPr>
        <w:spacing w:before="120"/>
        <w:ind w:left="284"/>
        <w:rPr>
          <w:sz w:val="22"/>
          <w:szCs w:val="22"/>
          <w:u w:val="single"/>
        </w:rPr>
      </w:pPr>
      <w:r w:rsidRPr="00173C71">
        <w:rPr>
          <w:sz w:val="22"/>
          <w:szCs w:val="22"/>
          <w:u w:val="single"/>
        </w:rPr>
        <w:t>1</w:t>
      </w:r>
      <w:r w:rsidR="00370776" w:rsidRPr="00173C71">
        <w:rPr>
          <w:sz w:val="22"/>
          <w:szCs w:val="22"/>
          <w:u w:val="single"/>
          <w:vertAlign w:val="superscript"/>
        </w:rPr>
        <w:t>ère</w:t>
      </w:r>
      <w:r w:rsidR="00370776" w:rsidRPr="00173C71">
        <w:rPr>
          <w:sz w:val="22"/>
          <w:szCs w:val="22"/>
          <w:u w:val="single"/>
        </w:rPr>
        <w:t xml:space="preserve"> Délégation</w:t>
      </w:r>
      <w:r w:rsidRPr="00173C71">
        <w:rPr>
          <w:sz w:val="22"/>
          <w:szCs w:val="22"/>
          <w:u w:val="single"/>
        </w:rPr>
        <w:t xml:space="preserve"> </w:t>
      </w:r>
    </w:p>
    <w:p w:rsidR="00007472" w:rsidRPr="00173C71" w:rsidRDefault="00007472" w:rsidP="00007472">
      <w:pPr>
        <w:spacing w:before="120"/>
        <w:ind w:left="567"/>
        <w:rPr>
          <w:sz w:val="22"/>
          <w:szCs w:val="22"/>
        </w:rPr>
      </w:pPr>
      <w:r w:rsidRPr="00173C71">
        <w:rPr>
          <w:sz w:val="22"/>
          <w:szCs w:val="22"/>
        </w:rPr>
        <w:t>Mme Christine BAYLE, 1</w:t>
      </w:r>
      <w:r w:rsidRPr="00173C71">
        <w:rPr>
          <w:sz w:val="22"/>
          <w:szCs w:val="22"/>
          <w:vertAlign w:val="superscript"/>
        </w:rPr>
        <w:t>ère</w:t>
      </w:r>
      <w:r w:rsidRPr="00173C71">
        <w:rPr>
          <w:sz w:val="22"/>
          <w:szCs w:val="22"/>
        </w:rPr>
        <w:t xml:space="preserve"> adjointe reçoit les délégations en matière de :</w:t>
      </w:r>
    </w:p>
    <w:p w:rsidR="00007472" w:rsidRPr="00173C71" w:rsidRDefault="00007472" w:rsidP="00370776">
      <w:pPr>
        <w:pStyle w:val="Paragraphedeliste"/>
        <w:numPr>
          <w:ilvl w:val="0"/>
          <w:numId w:val="41"/>
        </w:numPr>
        <w:spacing w:before="60"/>
        <w:ind w:left="1135" w:hanging="284"/>
        <w:rPr>
          <w:sz w:val="22"/>
          <w:szCs w:val="22"/>
        </w:rPr>
      </w:pPr>
      <w:r w:rsidRPr="00173C71">
        <w:rPr>
          <w:sz w:val="22"/>
          <w:szCs w:val="22"/>
        </w:rPr>
        <w:t>Budget, finances : préparation et suivi du budget</w:t>
      </w:r>
    </w:p>
    <w:p w:rsidR="00007472" w:rsidRPr="00173C71" w:rsidRDefault="00007472" w:rsidP="00370776">
      <w:pPr>
        <w:pStyle w:val="Paragraphedeliste"/>
        <w:numPr>
          <w:ilvl w:val="0"/>
          <w:numId w:val="41"/>
        </w:numPr>
        <w:spacing w:before="60"/>
        <w:ind w:left="1135" w:hanging="284"/>
        <w:rPr>
          <w:sz w:val="22"/>
          <w:szCs w:val="22"/>
        </w:rPr>
      </w:pPr>
      <w:r w:rsidRPr="00173C71">
        <w:rPr>
          <w:sz w:val="22"/>
          <w:szCs w:val="22"/>
        </w:rPr>
        <w:t>Marchés publics : préparation et suivi des dossiers</w:t>
      </w:r>
    </w:p>
    <w:p w:rsidR="00007472" w:rsidRPr="00173C71" w:rsidRDefault="00007472" w:rsidP="00007472">
      <w:pPr>
        <w:spacing w:before="120"/>
        <w:ind w:left="567"/>
        <w:rPr>
          <w:sz w:val="22"/>
          <w:szCs w:val="22"/>
        </w:rPr>
      </w:pPr>
      <w:r w:rsidRPr="00173C71">
        <w:rPr>
          <w:sz w:val="22"/>
          <w:szCs w:val="22"/>
        </w:rPr>
        <w:t>Au titre de ces délégations, elle est chargée de signer les divers documents suivants :</w:t>
      </w:r>
    </w:p>
    <w:p w:rsidR="00007472" w:rsidRPr="00173C71" w:rsidRDefault="00007472" w:rsidP="00370776">
      <w:pPr>
        <w:pStyle w:val="Paragraphedeliste"/>
        <w:numPr>
          <w:ilvl w:val="0"/>
          <w:numId w:val="41"/>
        </w:numPr>
        <w:spacing w:before="60"/>
        <w:ind w:left="1135" w:hanging="284"/>
        <w:rPr>
          <w:sz w:val="22"/>
          <w:szCs w:val="22"/>
        </w:rPr>
      </w:pPr>
      <w:r w:rsidRPr="00173C71">
        <w:rPr>
          <w:sz w:val="22"/>
          <w:szCs w:val="22"/>
        </w:rPr>
        <w:t>Ordonnancements des dépenses et des recettes du budget communal et ses budgets annexes</w:t>
      </w:r>
    </w:p>
    <w:p w:rsidR="00A975FC" w:rsidRPr="00173C71" w:rsidRDefault="00691C92" w:rsidP="00370776">
      <w:pPr>
        <w:spacing w:before="120"/>
        <w:ind w:left="567"/>
        <w:jc w:val="both"/>
        <w:rPr>
          <w:sz w:val="22"/>
          <w:szCs w:val="22"/>
        </w:rPr>
      </w:pPr>
      <w:r w:rsidRPr="00173C71">
        <w:rPr>
          <w:sz w:val="22"/>
          <w:szCs w:val="22"/>
        </w:rPr>
        <w:t xml:space="preserve">La signature par </w:t>
      </w:r>
      <w:r w:rsidR="00157D04" w:rsidRPr="00173C71">
        <w:rPr>
          <w:sz w:val="22"/>
          <w:szCs w:val="22"/>
        </w:rPr>
        <w:t xml:space="preserve">Mme Christine BAYLE </w:t>
      </w:r>
      <w:r w:rsidRPr="00173C71">
        <w:rPr>
          <w:sz w:val="22"/>
          <w:szCs w:val="22"/>
        </w:rPr>
        <w:t>de ces documents devra être précédée de la formule suivante : « par délégation du maire ».</w:t>
      </w:r>
    </w:p>
    <w:p w:rsidR="005E16A8" w:rsidRPr="00173C71" w:rsidRDefault="005E16A8" w:rsidP="00173C71">
      <w:pPr>
        <w:spacing w:before="120"/>
        <w:ind w:left="284"/>
        <w:rPr>
          <w:sz w:val="22"/>
          <w:szCs w:val="22"/>
          <w:u w:val="single"/>
        </w:rPr>
      </w:pPr>
      <w:r w:rsidRPr="00173C71">
        <w:rPr>
          <w:sz w:val="22"/>
          <w:szCs w:val="22"/>
          <w:u w:val="single"/>
        </w:rPr>
        <w:lastRenderedPageBreak/>
        <w:t>2</w:t>
      </w:r>
      <w:r w:rsidRPr="00173C71">
        <w:rPr>
          <w:sz w:val="22"/>
          <w:szCs w:val="22"/>
          <w:u w:val="single"/>
          <w:vertAlign w:val="superscript"/>
        </w:rPr>
        <w:t>ème</w:t>
      </w:r>
      <w:r w:rsidRPr="00173C71">
        <w:rPr>
          <w:sz w:val="22"/>
          <w:szCs w:val="22"/>
          <w:u w:val="single"/>
        </w:rPr>
        <w:t xml:space="preserve"> Délégation </w:t>
      </w:r>
    </w:p>
    <w:p w:rsidR="005E16A8" w:rsidRPr="00173C71" w:rsidRDefault="005E16A8" w:rsidP="005E16A8">
      <w:pPr>
        <w:spacing w:before="120"/>
        <w:ind w:firstLine="567"/>
        <w:rPr>
          <w:sz w:val="22"/>
          <w:szCs w:val="22"/>
        </w:rPr>
      </w:pPr>
      <w:r w:rsidRPr="00173C71">
        <w:rPr>
          <w:sz w:val="22"/>
          <w:szCs w:val="22"/>
        </w:rPr>
        <w:t>Mme Karine MARION, 3</w:t>
      </w:r>
      <w:r w:rsidRPr="00173C71">
        <w:rPr>
          <w:sz w:val="22"/>
          <w:szCs w:val="22"/>
          <w:vertAlign w:val="superscript"/>
        </w:rPr>
        <w:t>ème</w:t>
      </w:r>
      <w:r w:rsidRPr="00173C71">
        <w:rPr>
          <w:sz w:val="22"/>
          <w:szCs w:val="22"/>
        </w:rPr>
        <w:t xml:space="preserve"> adjointe reçoit les délégations en matière de :</w:t>
      </w:r>
    </w:p>
    <w:p w:rsidR="005E16A8" w:rsidRPr="00173C71" w:rsidRDefault="005E16A8" w:rsidP="005E16A8">
      <w:pPr>
        <w:pStyle w:val="Paragraphedeliste"/>
        <w:numPr>
          <w:ilvl w:val="0"/>
          <w:numId w:val="41"/>
        </w:numPr>
        <w:spacing w:before="60"/>
        <w:ind w:left="1135" w:hanging="284"/>
        <w:rPr>
          <w:sz w:val="22"/>
          <w:szCs w:val="22"/>
        </w:rPr>
      </w:pPr>
      <w:r w:rsidRPr="00173C71">
        <w:rPr>
          <w:sz w:val="22"/>
          <w:szCs w:val="22"/>
        </w:rPr>
        <w:t>Affaires scolaires et périscolaires : participation aux conseils d’école, garderie, restaurant scolaire, centre de loisirs</w:t>
      </w:r>
    </w:p>
    <w:p w:rsidR="005E16A8" w:rsidRPr="00173C71" w:rsidRDefault="005E16A8" w:rsidP="005E16A8">
      <w:pPr>
        <w:spacing w:before="120"/>
        <w:ind w:left="567"/>
        <w:rPr>
          <w:sz w:val="22"/>
          <w:szCs w:val="22"/>
        </w:rPr>
      </w:pPr>
      <w:r w:rsidRPr="00173C71">
        <w:rPr>
          <w:sz w:val="22"/>
          <w:szCs w:val="22"/>
        </w:rPr>
        <w:t>Au titre de ces délégations, elle est chargée de signer les divers documents suivants :</w:t>
      </w:r>
    </w:p>
    <w:p w:rsidR="005E16A8" w:rsidRPr="00173C71" w:rsidRDefault="005E16A8" w:rsidP="005E16A8">
      <w:pPr>
        <w:pStyle w:val="Paragraphedeliste"/>
        <w:numPr>
          <w:ilvl w:val="0"/>
          <w:numId w:val="41"/>
        </w:numPr>
        <w:spacing w:before="60"/>
        <w:ind w:left="1135" w:hanging="284"/>
        <w:rPr>
          <w:sz w:val="22"/>
          <w:szCs w:val="22"/>
        </w:rPr>
      </w:pPr>
      <w:r w:rsidRPr="00173C71">
        <w:rPr>
          <w:sz w:val="22"/>
          <w:szCs w:val="22"/>
        </w:rPr>
        <w:t>Contrats avec les centres de loisirs, contrats de restauration</w:t>
      </w:r>
    </w:p>
    <w:p w:rsidR="005E16A8" w:rsidRPr="00173C71" w:rsidRDefault="005E16A8" w:rsidP="005E16A8">
      <w:pPr>
        <w:spacing w:before="120"/>
        <w:ind w:left="567"/>
        <w:jc w:val="both"/>
        <w:rPr>
          <w:sz w:val="22"/>
          <w:szCs w:val="22"/>
        </w:rPr>
      </w:pPr>
      <w:r w:rsidRPr="00173C71">
        <w:rPr>
          <w:sz w:val="22"/>
          <w:szCs w:val="22"/>
        </w:rPr>
        <w:t>La signature par Mme Karine MARION de ces documents devra être précédée de la formule suivante : « par délégation du maire ».</w:t>
      </w:r>
    </w:p>
    <w:p w:rsidR="00173C71" w:rsidRDefault="00173C71" w:rsidP="00370776">
      <w:pPr>
        <w:spacing w:before="240"/>
        <w:ind w:left="284"/>
        <w:rPr>
          <w:sz w:val="22"/>
          <w:szCs w:val="22"/>
          <w:u w:val="single"/>
        </w:rPr>
      </w:pPr>
    </w:p>
    <w:p w:rsidR="00370776" w:rsidRPr="00173C71" w:rsidRDefault="005E16A8" w:rsidP="00173C71">
      <w:pPr>
        <w:spacing w:before="120"/>
        <w:ind w:left="284"/>
        <w:rPr>
          <w:sz w:val="22"/>
          <w:szCs w:val="22"/>
          <w:u w:val="single"/>
        </w:rPr>
      </w:pPr>
      <w:r w:rsidRPr="00173C71">
        <w:rPr>
          <w:sz w:val="22"/>
          <w:szCs w:val="22"/>
          <w:u w:val="single"/>
        </w:rPr>
        <w:t>3</w:t>
      </w:r>
      <w:r w:rsidRPr="00173C71">
        <w:rPr>
          <w:sz w:val="22"/>
          <w:szCs w:val="22"/>
          <w:u w:val="single"/>
          <w:vertAlign w:val="superscript"/>
        </w:rPr>
        <w:t>ème</w:t>
      </w:r>
      <w:r w:rsidRPr="00173C71">
        <w:rPr>
          <w:sz w:val="22"/>
          <w:szCs w:val="22"/>
          <w:u w:val="single"/>
        </w:rPr>
        <w:t xml:space="preserve"> </w:t>
      </w:r>
      <w:r w:rsidR="00370776" w:rsidRPr="00173C71">
        <w:rPr>
          <w:sz w:val="22"/>
          <w:szCs w:val="22"/>
          <w:u w:val="single"/>
        </w:rPr>
        <w:t xml:space="preserve">Délégation </w:t>
      </w:r>
    </w:p>
    <w:p w:rsidR="00370776" w:rsidRPr="00173C71" w:rsidRDefault="00370776" w:rsidP="00370776">
      <w:pPr>
        <w:spacing w:before="120"/>
        <w:ind w:left="567"/>
        <w:rPr>
          <w:sz w:val="22"/>
          <w:szCs w:val="22"/>
        </w:rPr>
      </w:pPr>
      <w:r w:rsidRPr="00173C71">
        <w:rPr>
          <w:sz w:val="22"/>
          <w:szCs w:val="22"/>
        </w:rPr>
        <w:t>M. Christophe BOUHEYRE, 2</w:t>
      </w:r>
      <w:r w:rsidRPr="00173C71">
        <w:rPr>
          <w:sz w:val="22"/>
          <w:szCs w:val="22"/>
          <w:vertAlign w:val="superscript"/>
        </w:rPr>
        <w:t>ème</w:t>
      </w:r>
      <w:r w:rsidRPr="00173C71">
        <w:rPr>
          <w:sz w:val="22"/>
          <w:szCs w:val="22"/>
        </w:rPr>
        <w:t xml:space="preserve"> adjoint reçoit les délégations en matière de :</w:t>
      </w:r>
    </w:p>
    <w:p w:rsidR="00370776" w:rsidRPr="00173C71" w:rsidRDefault="00370776" w:rsidP="00370776">
      <w:pPr>
        <w:pStyle w:val="Paragraphedeliste"/>
        <w:numPr>
          <w:ilvl w:val="0"/>
          <w:numId w:val="41"/>
        </w:numPr>
        <w:spacing w:before="60"/>
        <w:ind w:left="1135" w:hanging="284"/>
        <w:rPr>
          <w:sz w:val="22"/>
          <w:szCs w:val="22"/>
        </w:rPr>
      </w:pPr>
      <w:r w:rsidRPr="00173C71">
        <w:rPr>
          <w:sz w:val="22"/>
          <w:szCs w:val="22"/>
        </w:rPr>
        <w:t>Domaine forestier : vente de bois, entretien des forêts et tous travaux forestiers</w:t>
      </w:r>
    </w:p>
    <w:p w:rsidR="00370776" w:rsidRPr="00173C71" w:rsidRDefault="00370776" w:rsidP="00370776">
      <w:pPr>
        <w:pStyle w:val="Paragraphedeliste"/>
        <w:numPr>
          <w:ilvl w:val="0"/>
          <w:numId w:val="41"/>
        </w:numPr>
        <w:spacing w:before="60"/>
        <w:ind w:left="1135" w:hanging="284"/>
        <w:rPr>
          <w:sz w:val="22"/>
          <w:szCs w:val="22"/>
        </w:rPr>
      </w:pPr>
      <w:r w:rsidRPr="00173C71">
        <w:rPr>
          <w:sz w:val="22"/>
          <w:szCs w:val="22"/>
        </w:rPr>
        <w:t>Bâtiments communaux : suivi de l’entretien, programmation des travaux, planning de location des salles</w:t>
      </w:r>
    </w:p>
    <w:p w:rsidR="00370776" w:rsidRPr="00173C71" w:rsidRDefault="00370776" w:rsidP="00370776">
      <w:pPr>
        <w:pStyle w:val="Paragraphedeliste"/>
        <w:numPr>
          <w:ilvl w:val="0"/>
          <w:numId w:val="41"/>
        </w:numPr>
        <w:spacing w:before="60"/>
        <w:ind w:left="1135" w:hanging="284"/>
        <w:rPr>
          <w:sz w:val="22"/>
          <w:szCs w:val="22"/>
        </w:rPr>
      </w:pPr>
      <w:r w:rsidRPr="00173C71">
        <w:rPr>
          <w:sz w:val="22"/>
          <w:szCs w:val="22"/>
        </w:rPr>
        <w:t>Urbanisme : réception, vérification des dossiers de demande</w:t>
      </w:r>
    </w:p>
    <w:p w:rsidR="00370776" w:rsidRPr="00173C71" w:rsidRDefault="00370776" w:rsidP="00370776">
      <w:pPr>
        <w:pStyle w:val="Paragraphedeliste"/>
        <w:numPr>
          <w:ilvl w:val="0"/>
          <w:numId w:val="41"/>
        </w:numPr>
        <w:spacing w:before="60"/>
        <w:ind w:left="1135" w:hanging="284"/>
        <w:rPr>
          <w:sz w:val="22"/>
          <w:szCs w:val="22"/>
        </w:rPr>
      </w:pPr>
      <w:r w:rsidRPr="00173C71">
        <w:rPr>
          <w:sz w:val="22"/>
          <w:szCs w:val="22"/>
        </w:rPr>
        <w:t>Voirie : suivi de l’entretien et des travaux</w:t>
      </w:r>
    </w:p>
    <w:p w:rsidR="00370776" w:rsidRPr="00173C71" w:rsidRDefault="00370776" w:rsidP="00370776">
      <w:pPr>
        <w:spacing w:before="120"/>
        <w:ind w:left="567"/>
        <w:rPr>
          <w:sz w:val="22"/>
          <w:szCs w:val="22"/>
        </w:rPr>
      </w:pPr>
      <w:r w:rsidRPr="00173C71">
        <w:rPr>
          <w:sz w:val="22"/>
          <w:szCs w:val="22"/>
        </w:rPr>
        <w:t xml:space="preserve">Au titre de ces délégations, </w:t>
      </w:r>
      <w:r w:rsidR="00291A67" w:rsidRPr="00173C71">
        <w:rPr>
          <w:sz w:val="22"/>
          <w:szCs w:val="22"/>
        </w:rPr>
        <w:t>il</w:t>
      </w:r>
      <w:r w:rsidRPr="00173C71">
        <w:rPr>
          <w:sz w:val="22"/>
          <w:szCs w:val="22"/>
        </w:rPr>
        <w:t xml:space="preserve"> est chargé de signer les divers documents suivants :</w:t>
      </w:r>
    </w:p>
    <w:p w:rsidR="00370776" w:rsidRPr="00173C71" w:rsidRDefault="00157D04" w:rsidP="00370776">
      <w:pPr>
        <w:pStyle w:val="Paragraphedeliste"/>
        <w:numPr>
          <w:ilvl w:val="0"/>
          <w:numId w:val="41"/>
        </w:numPr>
        <w:spacing w:before="60"/>
        <w:ind w:left="1135" w:hanging="284"/>
        <w:rPr>
          <w:sz w:val="22"/>
          <w:szCs w:val="22"/>
        </w:rPr>
      </w:pPr>
      <w:r w:rsidRPr="00173C71">
        <w:rPr>
          <w:sz w:val="22"/>
          <w:szCs w:val="22"/>
        </w:rPr>
        <w:t>Forêt : les contrats de vente</w:t>
      </w:r>
    </w:p>
    <w:p w:rsidR="00157D04" w:rsidRPr="00173C71" w:rsidRDefault="00157D04" w:rsidP="00370776">
      <w:pPr>
        <w:pStyle w:val="Paragraphedeliste"/>
        <w:numPr>
          <w:ilvl w:val="0"/>
          <w:numId w:val="41"/>
        </w:numPr>
        <w:spacing w:before="60"/>
        <w:ind w:left="1135" w:hanging="284"/>
        <w:rPr>
          <w:sz w:val="22"/>
          <w:szCs w:val="22"/>
        </w:rPr>
      </w:pPr>
      <w:r w:rsidRPr="00173C71">
        <w:rPr>
          <w:sz w:val="22"/>
          <w:szCs w:val="22"/>
        </w:rPr>
        <w:t>Bâtiments communaux : état des lieux, devis des travaux</w:t>
      </w:r>
    </w:p>
    <w:p w:rsidR="00157D04" w:rsidRPr="00173C71" w:rsidRDefault="00157D04" w:rsidP="00291A67">
      <w:pPr>
        <w:pStyle w:val="Paragraphedeliste"/>
        <w:numPr>
          <w:ilvl w:val="0"/>
          <w:numId w:val="41"/>
        </w:numPr>
        <w:spacing w:before="60"/>
        <w:ind w:left="1135" w:hanging="284"/>
        <w:rPr>
          <w:sz w:val="22"/>
          <w:szCs w:val="22"/>
        </w:rPr>
      </w:pPr>
      <w:r w:rsidRPr="00173C71">
        <w:rPr>
          <w:sz w:val="22"/>
          <w:szCs w:val="22"/>
        </w:rPr>
        <w:t>Urbanisme : décisions relatives au droit du sol</w:t>
      </w:r>
    </w:p>
    <w:p w:rsidR="00370776" w:rsidRPr="00173C71" w:rsidRDefault="00370776" w:rsidP="00370776">
      <w:pPr>
        <w:spacing w:before="120"/>
        <w:ind w:left="567"/>
        <w:jc w:val="both"/>
        <w:rPr>
          <w:sz w:val="22"/>
          <w:szCs w:val="22"/>
        </w:rPr>
      </w:pPr>
      <w:r w:rsidRPr="00173C71">
        <w:rPr>
          <w:sz w:val="22"/>
          <w:szCs w:val="22"/>
        </w:rPr>
        <w:t xml:space="preserve">La signature par </w:t>
      </w:r>
      <w:r w:rsidR="00291A67" w:rsidRPr="00173C71">
        <w:rPr>
          <w:sz w:val="22"/>
          <w:szCs w:val="22"/>
        </w:rPr>
        <w:t xml:space="preserve">M. Christophe BOUHEYRE </w:t>
      </w:r>
      <w:r w:rsidRPr="00173C71">
        <w:rPr>
          <w:sz w:val="22"/>
          <w:szCs w:val="22"/>
        </w:rPr>
        <w:t>de ces documents devra être précédée de la formule suivante : « par délégation du maire ».</w:t>
      </w:r>
    </w:p>
    <w:p w:rsidR="00925289" w:rsidRPr="00025DFC" w:rsidRDefault="00925289" w:rsidP="00925289">
      <w:pPr>
        <w:ind w:right="540"/>
        <w:jc w:val="center"/>
        <w:rPr>
          <w:sz w:val="22"/>
        </w:rPr>
      </w:pPr>
      <w:r>
        <w:rPr>
          <w:b/>
          <w:bCs/>
          <w:szCs w:val="20"/>
        </w:rPr>
        <w:t>__________________</w:t>
      </w:r>
    </w:p>
    <w:p w:rsidR="006111E5" w:rsidRDefault="006111E5" w:rsidP="00990949">
      <w:pPr>
        <w:autoSpaceDE w:val="0"/>
        <w:autoSpaceDN w:val="0"/>
        <w:adjustRightInd w:val="0"/>
        <w:jc w:val="both"/>
      </w:pPr>
    </w:p>
    <w:p w:rsidR="006028DA" w:rsidRPr="002E2FA2" w:rsidRDefault="006028DA" w:rsidP="006028DA">
      <w:pPr>
        <w:pBdr>
          <w:top w:val="single" w:sz="4" w:space="1" w:color="auto"/>
          <w:left w:val="single" w:sz="4" w:space="4" w:color="auto"/>
          <w:bottom w:val="single" w:sz="4" w:space="1" w:color="auto"/>
          <w:right w:val="single" w:sz="4" w:space="4" w:color="auto"/>
        </w:pBdr>
        <w:rPr>
          <w:b/>
          <w:bCs/>
        </w:rPr>
      </w:pPr>
      <w:r w:rsidRPr="002E2FA2">
        <w:rPr>
          <w:b/>
          <w:bCs/>
        </w:rPr>
        <w:t xml:space="preserve">Vote des </w:t>
      </w:r>
      <w:r>
        <w:rPr>
          <w:b/>
          <w:bCs/>
        </w:rPr>
        <w:t xml:space="preserve">indemnités de fonction du maire et des </w:t>
      </w:r>
      <w:r w:rsidRPr="002E2FA2">
        <w:rPr>
          <w:b/>
          <w:bCs/>
        </w:rPr>
        <w:t>adjoints</w:t>
      </w:r>
    </w:p>
    <w:p w:rsidR="006028DA" w:rsidRDefault="006028DA" w:rsidP="006028DA">
      <w:pPr>
        <w:ind w:firstLine="708"/>
        <w:rPr>
          <w:rFonts w:ascii="Cambria" w:hAnsi="Cambria"/>
          <w:sz w:val="20"/>
          <w:szCs w:val="20"/>
        </w:rPr>
      </w:pPr>
    </w:p>
    <w:p w:rsidR="006028DA" w:rsidRPr="007F2908" w:rsidRDefault="00535F4A" w:rsidP="003A4345">
      <w:pPr>
        <w:jc w:val="both"/>
        <w:rPr>
          <w:sz w:val="22"/>
          <w:szCs w:val="22"/>
        </w:rPr>
      </w:pPr>
      <w:r w:rsidRPr="007F2908">
        <w:rPr>
          <w:sz w:val="22"/>
          <w:szCs w:val="22"/>
        </w:rPr>
        <w:t>Monsieur le Maire expose à l’assemblée délibérante les dispositions relatives au calcul des indemnités de fonction</w:t>
      </w:r>
      <w:r w:rsidR="006028DA" w:rsidRPr="007F2908">
        <w:rPr>
          <w:sz w:val="22"/>
          <w:szCs w:val="22"/>
        </w:rPr>
        <w:t xml:space="preserve"> </w:t>
      </w:r>
      <w:r w:rsidRPr="007F2908">
        <w:rPr>
          <w:sz w:val="22"/>
          <w:szCs w:val="22"/>
        </w:rPr>
        <w:t>des maires et adjoint.</w:t>
      </w:r>
    </w:p>
    <w:p w:rsidR="00535F4A" w:rsidRPr="007F2908" w:rsidRDefault="00535F4A" w:rsidP="007F2908">
      <w:pPr>
        <w:spacing w:before="120"/>
        <w:jc w:val="both"/>
        <w:rPr>
          <w:sz w:val="22"/>
          <w:szCs w:val="22"/>
        </w:rPr>
      </w:pPr>
      <w:r w:rsidRPr="007F2908">
        <w:rPr>
          <w:sz w:val="22"/>
          <w:szCs w:val="22"/>
        </w:rPr>
        <w:t>L’assemblée, après avoir entendu l’exposé et en avoir délibéré :</w:t>
      </w:r>
    </w:p>
    <w:p w:rsidR="00535F4A" w:rsidRPr="007F2908" w:rsidRDefault="00535F4A" w:rsidP="00535F4A">
      <w:pPr>
        <w:numPr>
          <w:ilvl w:val="0"/>
          <w:numId w:val="39"/>
        </w:numPr>
        <w:spacing w:before="60"/>
        <w:ind w:left="851" w:hanging="284"/>
        <w:rPr>
          <w:sz w:val="22"/>
          <w:szCs w:val="22"/>
        </w:rPr>
      </w:pPr>
      <w:r w:rsidRPr="007F2908">
        <w:rPr>
          <w:sz w:val="22"/>
          <w:szCs w:val="22"/>
        </w:rPr>
        <w:t>Vu le code général des collectivités territoriales,</w:t>
      </w:r>
    </w:p>
    <w:p w:rsidR="00535F4A" w:rsidRPr="007F2908" w:rsidRDefault="00535F4A" w:rsidP="00535F4A">
      <w:pPr>
        <w:numPr>
          <w:ilvl w:val="0"/>
          <w:numId w:val="39"/>
        </w:numPr>
        <w:spacing w:before="60"/>
        <w:ind w:left="851" w:hanging="284"/>
        <w:rPr>
          <w:sz w:val="22"/>
          <w:szCs w:val="22"/>
        </w:rPr>
      </w:pPr>
      <w:r w:rsidRPr="007F2908">
        <w:rPr>
          <w:sz w:val="22"/>
          <w:szCs w:val="22"/>
        </w:rPr>
        <w:t>Vu l’article L2123-20-1 et suivants</w:t>
      </w:r>
    </w:p>
    <w:p w:rsidR="00535F4A" w:rsidRPr="007F2908" w:rsidRDefault="00535F4A" w:rsidP="007F2908">
      <w:pPr>
        <w:spacing w:before="120"/>
        <w:jc w:val="both"/>
        <w:rPr>
          <w:sz w:val="22"/>
          <w:szCs w:val="22"/>
        </w:rPr>
      </w:pPr>
      <w:r w:rsidRPr="007F2908">
        <w:rPr>
          <w:sz w:val="22"/>
          <w:szCs w:val="22"/>
        </w:rPr>
        <w:t>DECIDE d’accorder, à l’unanimité, à compter du jour de l’élection le montant des indemnités pour l’exercice effectif des fonctions de maire et d’adjoint, dans les limites de l’enveloppe budgétaire constituée par le montant des indemnités susceptibles d’être allouées aux titulaires des mandats locaux aux taux suivants :</w:t>
      </w:r>
    </w:p>
    <w:p w:rsidR="00535F4A" w:rsidRPr="007F2908" w:rsidRDefault="00535F4A" w:rsidP="00535F4A">
      <w:pPr>
        <w:spacing w:before="120"/>
        <w:ind w:left="284"/>
        <w:jc w:val="both"/>
        <w:rPr>
          <w:sz w:val="22"/>
          <w:szCs w:val="22"/>
        </w:rPr>
      </w:pPr>
      <w:r w:rsidRPr="007F2908">
        <w:rPr>
          <w:sz w:val="22"/>
          <w:szCs w:val="22"/>
        </w:rPr>
        <w:t>Taux en pourcentage de l’indice 1015</w:t>
      </w:r>
    </w:p>
    <w:p w:rsidR="00535F4A" w:rsidRPr="007F2908" w:rsidRDefault="00535F4A" w:rsidP="00F10AE2">
      <w:pPr>
        <w:pStyle w:val="Paragraphedeliste"/>
        <w:numPr>
          <w:ilvl w:val="0"/>
          <w:numId w:val="40"/>
        </w:numPr>
        <w:spacing w:before="60"/>
        <w:ind w:left="737" w:hanging="170"/>
        <w:contextualSpacing w:val="0"/>
        <w:jc w:val="both"/>
        <w:rPr>
          <w:sz w:val="22"/>
          <w:szCs w:val="22"/>
        </w:rPr>
      </w:pPr>
      <w:r w:rsidRPr="007F2908">
        <w:rPr>
          <w:sz w:val="22"/>
          <w:szCs w:val="22"/>
        </w:rPr>
        <w:t>Maire : Monsieur BROUCH Jean Marc</w:t>
      </w:r>
      <w:r w:rsidRPr="007F2908">
        <w:rPr>
          <w:sz w:val="22"/>
          <w:szCs w:val="22"/>
        </w:rPr>
        <w:tab/>
      </w:r>
      <w:r w:rsidRPr="007F2908">
        <w:rPr>
          <w:sz w:val="22"/>
          <w:szCs w:val="22"/>
        </w:rPr>
        <w:tab/>
        <w:t> </w:t>
      </w:r>
      <w:r w:rsidR="007F2908">
        <w:rPr>
          <w:sz w:val="22"/>
          <w:szCs w:val="22"/>
        </w:rPr>
        <w:tab/>
      </w:r>
      <w:r w:rsidRPr="007F2908">
        <w:rPr>
          <w:sz w:val="22"/>
          <w:szCs w:val="22"/>
        </w:rPr>
        <w:t>: 17 %</w:t>
      </w:r>
    </w:p>
    <w:p w:rsidR="00535F4A" w:rsidRPr="007F2908" w:rsidRDefault="00535F4A" w:rsidP="00F10AE2">
      <w:pPr>
        <w:pStyle w:val="Paragraphedeliste"/>
        <w:numPr>
          <w:ilvl w:val="0"/>
          <w:numId w:val="40"/>
        </w:numPr>
        <w:spacing w:before="60"/>
        <w:ind w:left="737" w:hanging="170"/>
        <w:contextualSpacing w:val="0"/>
        <w:jc w:val="both"/>
        <w:rPr>
          <w:sz w:val="22"/>
          <w:szCs w:val="22"/>
        </w:rPr>
      </w:pPr>
      <w:r w:rsidRPr="007F2908">
        <w:rPr>
          <w:sz w:val="22"/>
          <w:szCs w:val="22"/>
        </w:rPr>
        <w:t>1</w:t>
      </w:r>
      <w:r w:rsidRPr="007F2908">
        <w:rPr>
          <w:sz w:val="22"/>
          <w:szCs w:val="22"/>
          <w:vertAlign w:val="superscript"/>
        </w:rPr>
        <w:t>er</w:t>
      </w:r>
      <w:r w:rsidRPr="007F2908">
        <w:rPr>
          <w:sz w:val="22"/>
          <w:szCs w:val="22"/>
        </w:rPr>
        <w:t xml:space="preserve"> Adjoint : Madame BAYLE Christine </w:t>
      </w:r>
      <w:r w:rsidRPr="007F2908">
        <w:rPr>
          <w:sz w:val="22"/>
          <w:szCs w:val="22"/>
        </w:rPr>
        <w:tab/>
      </w:r>
      <w:r w:rsidRPr="007F2908">
        <w:rPr>
          <w:sz w:val="22"/>
          <w:szCs w:val="22"/>
        </w:rPr>
        <w:tab/>
        <w:t>: 6,6 %</w:t>
      </w:r>
    </w:p>
    <w:p w:rsidR="00535F4A" w:rsidRPr="007F2908" w:rsidRDefault="00535F4A" w:rsidP="00F10AE2">
      <w:pPr>
        <w:pStyle w:val="Paragraphedeliste"/>
        <w:numPr>
          <w:ilvl w:val="0"/>
          <w:numId w:val="40"/>
        </w:numPr>
        <w:spacing w:before="60"/>
        <w:ind w:left="737" w:hanging="170"/>
        <w:contextualSpacing w:val="0"/>
        <w:jc w:val="both"/>
        <w:rPr>
          <w:sz w:val="22"/>
          <w:szCs w:val="22"/>
        </w:rPr>
      </w:pPr>
      <w:r w:rsidRPr="007F2908">
        <w:rPr>
          <w:sz w:val="22"/>
          <w:szCs w:val="22"/>
        </w:rPr>
        <w:t>2</w:t>
      </w:r>
      <w:r w:rsidRPr="007F2908">
        <w:rPr>
          <w:sz w:val="22"/>
          <w:szCs w:val="22"/>
          <w:vertAlign w:val="superscript"/>
        </w:rPr>
        <w:t>ème</w:t>
      </w:r>
      <w:r w:rsidRPr="007F2908">
        <w:rPr>
          <w:sz w:val="22"/>
          <w:szCs w:val="22"/>
        </w:rPr>
        <w:t xml:space="preserve"> Adjoint : Monsieur BOUHEYRE Christophe</w:t>
      </w:r>
      <w:r w:rsidRPr="007F2908">
        <w:rPr>
          <w:sz w:val="22"/>
          <w:szCs w:val="22"/>
        </w:rPr>
        <w:tab/>
        <w:t>: 6,6 %</w:t>
      </w:r>
    </w:p>
    <w:p w:rsidR="00535F4A" w:rsidRPr="007F2908" w:rsidRDefault="00535F4A" w:rsidP="00F10AE2">
      <w:pPr>
        <w:pStyle w:val="Paragraphedeliste"/>
        <w:numPr>
          <w:ilvl w:val="0"/>
          <w:numId w:val="40"/>
        </w:numPr>
        <w:spacing w:before="60"/>
        <w:ind w:left="737" w:hanging="170"/>
        <w:contextualSpacing w:val="0"/>
        <w:jc w:val="both"/>
        <w:rPr>
          <w:sz w:val="22"/>
          <w:szCs w:val="22"/>
        </w:rPr>
      </w:pPr>
      <w:r w:rsidRPr="007F2908">
        <w:rPr>
          <w:sz w:val="22"/>
          <w:szCs w:val="22"/>
        </w:rPr>
        <w:t>3</w:t>
      </w:r>
      <w:r w:rsidRPr="007F2908">
        <w:rPr>
          <w:sz w:val="22"/>
          <w:szCs w:val="22"/>
          <w:vertAlign w:val="superscript"/>
        </w:rPr>
        <w:t>ème</w:t>
      </w:r>
      <w:r w:rsidRPr="007F2908">
        <w:rPr>
          <w:sz w:val="22"/>
          <w:szCs w:val="22"/>
        </w:rPr>
        <w:t xml:space="preserve"> Adjoint : Madame MARION Karine</w:t>
      </w:r>
      <w:r w:rsidRPr="007F2908">
        <w:rPr>
          <w:sz w:val="22"/>
          <w:szCs w:val="22"/>
        </w:rPr>
        <w:tab/>
      </w:r>
      <w:r w:rsidRPr="007F2908">
        <w:rPr>
          <w:sz w:val="22"/>
          <w:szCs w:val="22"/>
        </w:rPr>
        <w:tab/>
        <w:t>: 6,6 %</w:t>
      </w:r>
    </w:p>
    <w:p w:rsidR="00535F4A" w:rsidRPr="007F2908" w:rsidRDefault="00124520" w:rsidP="00124520">
      <w:pPr>
        <w:spacing w:before="240"/>
        <w:jc w:val="both"/>
        <w:rPr>
          <w:sz w:val="22"/>
          <w:szCs w:val="22"/>
        </w:rPr>
      </w:pPr>
      <w:r w:rsidRPr="007F2908">
        <w:rPr>
          <w:sz w:val="22"/>
          <w:szCs w:val="22"/>
        </w:rPr>
        <w:t>Les crédits nécessaires sont inscrits au chapitre 65 du budget communal.</w:t>
      </w:r>
    </w:p>
    <w:p w:rsidR="00124520" w:rsidRPr="007F2908" w:rsidRDefault="00124520" w:rsidP="00124520">
      <w:pPr>
        <w:spacing w:before="120"/>
        <w:jc w:val="both"/>
        <w:rPr>
          <w:sz w:val="22"/>
          <w:szCs w:val="22"/>
        </w:rPr>
      </w:pPr>
      <w:r w:rsidRPr="007F2908">
        <w:rPr>
          <w:sz w:val="22"/>
          <w:szCs w:val="22"/>
        </w:rPr>
        <w:t>Les indemnités de fonction seront payées mensuellement.</w:t>
      </w:r>
    </w:p>
    <w:p w:rsidR="00F10AE2" w:rsidRDefault="00F10AE2" w:rsidP="00F10AE2">
      <w:pPr>
        <w:ind w:right="540"/>
        <w:jc w:val="center"/>
        <w:rPr>
          <w:b/>
          <w:bCs/>
          <w:szCs w:val="20"/>
        </w:rPr>
      </w:pPr>
      <w:r>
        <w:rPr>
          <w:b/>
          <w:bCs/>
          <w:szCs w:val="20"/>
        </w:rPr>
        <w:t>_________________</w:t>
      </w:r>
    </w:p>
    <w:p w:rsidR="00924DEE" w:rsidRPr="00025DFC" w:rsidRDefault="00924DEE" w:rsidP="00C251D2">
      <w:pPr>
        <w:ind w:right="540"/>
        <w:rPr>
          <w:sz w:val="22"/>
        </w:rPr>
      </w:pPr>
    </w:p>
    <w:p w:rsidR="00F10AE2" w:rsidRPr="002E2FA2" w:rsidRDefault="00C22626" w:rsidP="00F10AE2">
      <w:pPr>
        <w:pBdr>
          <w:top w:val="single" w:sz="4" w:space="1" w:color="auto"/>
          <w:left w:val="single" w:sz="4" w:space="4" w:color="auto"/>
          <w:bottom w:val="single" w:sz="4" w:space="1" w:color="auto"/>
          <w:right w:val="single" w:sz="4" w:space="4" w:color="auto"/>
        </w:pBdr>
        <w:rPr>
          <w:b/>
          <w:bCs/>
        </w:rPr>
      </w:pPr>
      <w:r>
        <w:rPr>
          <w:b/>
          <w:bCs/>
        </w:rPr>
        <w:t>Création</w:t>
      </w:r>
      <w:r w:rsidR="00FB0689">
        <w:rPr>
          <w:b/>
          <w:bCs/>
        </w:rPr>
        <w:t xml:space="preserve"> des commissions et </w:t>
      </w:r>
      <w:r>
        <w:rPr>
          <w:b/>
          <w:bCs/>
        </w:rPr>
        <w:t>Désignation</w:t>
      </w:r>
      <w:r>
        <w:rPr>
          <w:b/>
          <w:bCs/>
        </w:rPr>
        <w:t xml:space="preserve"> </w:t>
      </w:r>
      <w:r w:rsidR="00FB0689">
        <w:rPr>
          <w:b/>
          <w:bCs/>
        </w:rPr>
        <w:t>des délégués auxdites commissions</w:t>
      </w:r>
    </w:p>
    <w:p w:rsidR="00F10AE2" w:rsidRPr="00B52677" w:rsidRDefault="00F10AE2" w:rsidP="003C4B4F">
      <w:pPr>
        <w:spacing w:before="240"/>
        <w:rPr>
          <w:sz w:val="22"/>
          <w:szCs w:val="22"/>
        </w:rPr>
      </w:pPr>
      <w:r w:rsidRPr="00B52677">
        <w:rPr>
          <w:sz w:val="22"/>
          <w:szCs w:val="22"/>
        </w:rPr>
        <w:t>Monsieur le Maire expose à l’assemblée délibérante l</w:t>
      </w:r>
      <w:r w:rsidR="003C4B4F" w:rsidRPr="00B52677">
        <w:rPr>
          <w:sz w:val="22"/>
          <w:szCs w:val="22"/>
        </w:rPr>
        <w:t>a</w:t>
      </w:r>
      <w:r w:rsidRPr="00B52677">
        <w:rPr>
          <w:sz w:val="22"/>
          <w:szCs w:val="22"/>
        </w:rPr>
        <w:t xml:space="preserve"> </w:t>
      </w:r>
      <w:r w:rsidR="003C4B4F" w:rsidRPr="00B52677">
        <w:rPr>
          <w:sz w:val="22"/>
          <w:szCs w:val="22"/>
        </w:rPr>
        <w:t>liste des commissions à mettre en place pour la fin de la mandature</w:t>
      </w:r>
      <w:r w:rsidRPr="00B52677">
        <w:rPr>
          <w:sz w:val="22"/>
          <w:szCs w:val="22"/>
        </w:rPr>
        <w:t>.</w:t>
      </w:r>
    </w:p>
    <w:p w:rsidR="003C4B4F" w:rsidRPr="00B52677" w:rsidRDefault="00EF450A" w:rsidP="008217E6">
      <w:pPr>
        <w:spacing w:before="120"/>
        <w:rPr>
          <w:sz w:val="22"/>
          <w:szCs w:val="22"/>
        </w:rPr>
      </w:pPr>
      <w:r w:rsidRPr="00B52677">
        <w:rPr>
          <w:sz w:val="22"/>
          <w:szCs w:val="22"/>
        </w:rPr>
        <w:t>L’assemblée, après avoir entendu l’exposé et en avoir délibéré :</w:t>
      </w:r>
      <w:r w:rsidR="008217E6" w:rsidRPr="00B52677">
        <w:rPr>
          <w:sz w:val="22"/>
          <w:szCs w:val="22"/>
        </w:rPr>
        <w:t xml:space="preserve"> </w:t>
      </w:r>
      <w:r w:rsidRPr="00B52677">
        <w:rPr>
          <w:sz w:val="22"/>
          <w:szCs w:val="22"/>
        </w:rPr>
        <w:t>DECIDE, à l’unanimité</w:t>
      </w:r>
      <w:r w:rsidR="008E7509">
        <w:rPr>
          <w:sz w:val="22"/>
          <w:szCs w:val="22"/>
        </w:rPr>
        <w:t xml:space="preserve">, </w:t>
      </w:r>
      <w:r w:rsidRPr="00B52677">
        <w:rPr>
          <w:sz w:val="22"/>
          <w:szCs w:val="22"/>
        </w:rPr>
        <w:t xml:space="preserve">la création des </w:t>
      </w:r>
      <w:r w:rsidRPr="00B52677">
        <w:rPr>
          <w:sz w:val="22"/>
          <w:szCs w:val="22"/>
        </w:rPr>
        <w:t>commissions</w:t>
      </w:r>
      <w:r w:rsidRPr="00B52677">
        <w:rPr>
          <w:sz w:val="22"/>
          <w:szCs w:val="22"/>
        </w:rPr>
        <w:t xml:space="preserve"> suivantes :</w:t>
      </w:r>
    </w:p>
    <w:p w:rsidR="003C4B4F" w:rsidRPr="00B52677" w:rsidRDefault="003C4B4F" w:rsidP="00EF450A">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Budget / Finances</w:t>
      </w:r>
    </w:p>
    <w:p w:rsidR="003C4B4F" w:rsidRPr="00B52677" w:rsidRDefault="003C4B4F" w:rsidP="00EF450A">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Ecole / Enfance</w:t>
      </w:r>
    </w:p>
    <w:p w:rsidR="003C4B4F" w:rsidRPr="00B52677" w:rsidRDefault="003C4B4F" w:rsidP="00EF450A">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Animation / Communication / Culture / Fleurissement</w:t>
      </w:r>
    </w:p>
    <w:p w:rsidR="003C4B4F" w:rsidRPr="00B52677" w:rsidRDefault="003C4B4F" w:rsidP="00EF450A">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Bâtiments / Urbanisme / Travaux</w:t>
      </w:r>
      <w:r w:rsidRPr="00B52677">
        <w:rPr>
          <w:rFonts w:ascii="Times New Roman" w:hAnsi="Times New Roman" w:cs="Times New Roman"/>
          <w:color w:val="000000"/>
          <w:sz w:val="22"/>
          <w:szCs w:val="22"/>
        </w:rPr>
        <w:t xml:space="preserve"> / Logement</w:t>
      </w:r>
    </w:p>
    <w:p w:rsidR="003C4B4F" w:rsidRPr="00B52677" w:rsidRDefault="003C4B4F" w:rsidP="00EF450A">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Voirie / Forêt / Foncier</w:t>
      </w:r>
    </w:p>
    <w:p w:rsidR="003C4B4F" w:rsidRPr="00B52677" w:rsidRDefault="003C4B4F" w:rsidP="00EF450A">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Numérues</w:t>
      </w:r>
    </w:p>
    <w:p w:rsidR="003C4B4F" w:rsidRPr="00B52677" w:rsidRDefault="003C4B4F" w:rsidP="00EF450A">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Projet fusion avec Rion des Landes</w:t>
      </w:r>
    </w:p>
    <w:p w:rsidR="003C4B4F" w:rsidRPr="00B52677" w:rsidRDefault="003A4345" w:rsidP="003A4345">
      <w:pPr>
        <w:spacing w:before="120"/>
        <w:jc w:val="both"/>
        <w:rPr>
          <w:sz w:val="22"/>
          <w:szCs w:val="22"/>
        </w:rPr>
      </w:pPr>
      <w:r w:rsidRPr="00B52677">
        <w:rPr>
          <w:sz w:val="22"/>
          <w:szCs w:val="22"/>
        </w:rPr>
        <w:t xml:space="preserve">Monsieur le Maire </w:t>
      </w:r>
      <w:r w:rsidRPr="00B52677">
        <w:rPr>
          <w:sz w:val="22"/>
          <w:szCs w:val="22"/>
        </w:rPr>
        <w:t>signale à l’assemblée qu’il est membre de toutes les commissions mais que chacun des conseillers se doit d’être membre d’une ou plusieurs commissions selon ces désidératas.</w:t>
      </w:r>
    </w:p>
    <w:p w:rsidR="003A4345" w:rsidRPr="00B52677" w:rsidRDefault="003A4345" w:rsidP="003A4345">
      <w:pPr>
        <w:spacing w:before="120"/>
        <w:jc w:val="both"/>
        <w:rPr>
          <w:sz w:val="22"/>
          <w:szCs w:val="22"/>
        </w:rPr>
      </w:pPr>
      <w:r w:rsidRPr="00B52677">
        <w:rPr>
          <w:sz w:val="22"/>
          <w:szCs w:val="22"/>
        </w:rPr>
        <w:t>Les délégués des différentes commissions sont les suivants :</w:t>
      </w:r>
    </w:p>
    <w:p w:rsidR="00580535" w:rsidRPr="00B52677" w:rsidRDefault="003A4345" w:rsidP="00580535">
      <w:pPr>
        <w:pStyle w:val="Textebrut"/>
        <w:spacing w:before="60"/>
        <w:ind w:left="284"/>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sidRPr="00B52677">
        <w:rPr>
          <w:rFonts w:ascii="Times New Roman" w:hAnsi="Times New Roman" w:cs="Times New Roman"/>
          <w:color w:val="000000"/>
          <w:sz w:val="22"/>
          <w:szCs w:val="22"/>
          <w:u w:val="single"/>
        </w:rPr>
        <w:t>Budget / Finances</w:t>
      </w:r>
      <w:r w:rsidRPr="00B52677">
        <w:rPr>
          <w:rFonts w:ascii="Times New Roman" w:hAnsi="Times New Roman" w:cs="Times New Roman"/>
          <w:color w:val="000000"/>
          <w:sz w:val="22"/>
          <w:szCs w:val="22"/>
        </w:rPr>
        <w:t xml:space="preserve"> : </w:t>
      </w:r>
    </w:p>
    <w:p w:rsidR="003A4345" w:rsidRPr="00B52677" w:rsidRDefault="003A4345" w:rsidP="003A4345">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sz w:val="22"/>
          <w:szCs w:val="22"/>
        </w:rPr>
        <w:t>Mme</w:t>
      </w:r>
      <w:r w:rsidRPr="00B52677">
        <w:rPr>
          <w:rFonts w:ascii="Times New Roman" w:hAnsi="Times New Roman" w:cs="Times New Roman"/>
          <w:sz w:val="22"/>
          <w:szCs w:val="22"/>
        </w:rPr>
        <w:t>s</w:t>
      </w:r>
      <w:r w:rsidRPr="00B52677">
        <w:rPr>
          <w:rFonts w:ascii="Times New Roman" w:hAnsi="Times New Roman" w:cs="Times New Roman"/>
          <w:sz w:val="22"/>
          <w:szCs w:val="22"/>
        </w:rPr>
        <w:t xml:space="preserve"> Christine BAYLE </w:t>
      </w:r>
      <w:r w:rsidRPr="00B52677">
        <w:rPr>
          <w:rFonts w:ascii="Times New Roman" w:hAnsi="Times New Roman" w:cs="Times New Roman"/>
          <w:sz w:val="22"/>
          <w:szCs w:val="22"/>
        </w:rPr>
        <w:t>et</w:t>
      </w:r>
      <w:r w:rsidRPr="00B52677">
        <w:rPr>
          <w:rFonts w:ascii="Times New Roman" w:hAnsi="Times New Roman" w:cs="Times New Roman"/>
          <w:sz w:val="22"/>
          <w:szCs w:val="22"/>
        </w:rPr>
        <w:t xml:space="preserve"> Karine MARION</w:t>
      </w:r>
    </w:p>
    <w:p w:rsidR="00580535" w:rsidRPr="00B52677" w:rsidRDefault="003A4345" w:rsidP="00B52677">
      <w:pPr>
        <w:pStyle w:val="Textebrut"/>
        <w:spacing w:before="120"/>
        <w:ind w:left="284"/>
        <w:rPr>
          <w:rFonts w:ascii="Times New Roman" w:hAnsi="Times New Roman" w:cs="Times New Roman"/>
          <w:sz w:val="22"/>
          <w:szCs w:val="22"/>
        </w:rPr>
      </w:pPr>
      <w:r w:rsidRPr="00B52677">
        <w:rPr>
          <w:rFonts w:ascii="Times New Roman" w:hAnsi="Times New Roman" w:cs="Times New Roman"/>
          <w:color w:val="000000"/>
          <w:sz w:val="22"/>
          <w:szCs w:val="22"/>
        </w:rPr>
        <w:t xml:space="preserve">- </w:t>
      </w:r>
      <w:r w:rsidRPr="00B52677">
        <w:rPr>
          <w:rFonts w:ascii="Times New Roman" w:hAnsi="Times New Roman" w:cs="Times New Roman"/>
          <w:color w:val="000000"/>
          <w:sz w:val="22"/>
          <w:szCs w:val="22"/>
          <w:u w:val="single"/>
        </w:rPr>
        <w:t>Ecole / Enfance</w:t>
      </w:r>
      <w:r w:rsidRPr="00B52677">
        <w:rPr>
          <w:rFonts w:ascii="Times New Roman" w:hAnsi="Times New Roman" w:cs="Times New Roman"/>
          <w:color w:val="000000"/>
          <w:sz w:val="22"/>
          <w:szCs w:val="22"/>
        </w:rPr>
        <w:t> :</w:t>
      </w:r>
      <w:r w:rsidR="009D74D5" w:rsidRPr="00B52677">
        <w:rPr>
          <w:rFonts w:ascii="Times New Roman" w:hAnsi="Times New Roman" w:cs="Times New Roman"/>
          <w:sz w:val="22"/>
          <w:szCs w:val="22"/>
        </w:rPr>
        <w:t xml:space="preserve"> </w:t>
      </w:r>
    </w:p>
    <w:p w:rsidR="003A4345" w:rsidRPr="00B52677" w:rsidRDefault="009D74D5" w:rsidP="00580535">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sz w:val="22"/>
          <w:szCs w:val="22"/>
        </w:rPr>
        <w:t>Mmes</w:t>
      </w:r>
      <w:r w:rsidRPr="00B52677">
        <w:rPr>
          <w:rFonts w:ascii="Times New Roman" w:hAnsi="Times New Roman" w:cs="Times New Roman"/>
          <w:sz w:val="22"/>
          <w:szCs w:val="22"/>
        </w:rPr>
        <w:t xml:space="preserve"> </w:t>
      </w:r>
      <w:r w:rsidRPr="00B52677">
        <w:rPr>
          <w:rFonts w:ascii="Times New Roman" w:hAnsi="Times New Roman" w:cs="Times New Roman"/>
          <w:sz w:val="22"/>
          <w:szCs w:val="22"/>
        </w:rPr>
        <w:t>Karine MARION</w:t>
      </w:r>
      <w:r w:rsidRPr="00B52677">
        <w:rPr>
          <w:rFonts w:ascii="Times New Roman" w:hAnsi="Times New Roman" w:cs="Times New Roman"/>
          <w:sz w:val="22"/>
          <w:szCs w:val="22"/>
        </w:rPr>
        <w:t xml:space="preserve">, </w:t>
      </w:r>
      <w:r w:rsidRPr="00B52677">
        <w:rPr>
          <w:rFonts w:ascii="Times New Roman" w:hAnsi="Times New Roman" w:cs="Times New Roman"/>
          <w:sz w:val="22"/>
          <w:szCs w:val="22"/>
        </w:rPr>
        <w:t>Céline DANTHEZ et Chantal QUENTEL</w:t>
      </w:r>
    </w:p>
    <w:p w:rsidR="00580535" w:rsidRPr="00B52677" w:rsidRDefault="003A4345" w:rsidP="00B52677">
      <w:pPr>
        <w:pStyle w:val="Textebrut"/>
        <w:spacing w:before="120"/>
        <w:ind w:left="284"/>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sidRPr="00B52677">
        <w:rPr>
          <w:rFonts w:ascii="Times New Roman" w:hAnsi="Times New Roman" w:cs="Times New Roman"/>
          <w:color w:val="000000"/>
          <w:sz w:val="22"/>
          <w:szCs w:val="22"/>
          <w:u w:val="single"/>
        </w:rPr>
        <w:t>Animation / Communication / Culture / Fleurissement</w:t>
      </w:r>
      <w:r w:rsidR="00580535" w:rsidRPr="00B52677">
        <w:rPr>
          <w:rFonts w:ascii="Times New Roman" w:hAnsi="Times New Roman" w:cs="Times New Roman"/>
          <w:color w:val="000000"/>
          <w:sz w:val="22"/>
          <w:szCs w:val="22"/>
        </w:rPr>
        <w:t xml:space="preserve"> : </w:t>
      </w:r>
    </w:p>
    <w:p w:rsidR="003A4345" w:rsidRPr="00B52677" w:rsidRDefault="00580535" w:rsidP="00580535">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sz w:val="22"/>
          <w:szCs w:val="22"/>
        </w:rPr>
        <w:t>Mmes Christine BAYLE</w:t>
      </w:r>
      <w:r w:rsidRPr="00B52677">
        <w:rPr>
          <w:rFonts w:ascii="Times New Roman" w:hAnsi="Times New Roman" w:cs="Times New Roman"/>
          <w:sz w:val="22"/>
          <w:szCs w:val="22"/>
        </w:rPr>
        <w:t xml:space="preserve">, </w:t>
      </w:r>
      <w:r w:rsidRPr="00B52677">
        <w:rPr>
          <w:rFonts w:ascii="Times New Roman" w:hAnsi="Times New Roman" w:cs="Times New Roman"/>
          <w:sz w:val="22"/>
          <w:szCs w:val="22"/>
        </w:rPr>
        <w:t>Céline DANTHEZ</w:t>
      </w:r>
      <w:r w:rsidRPr="00B52677">
        <w:rPr>
          <w:rFonts w:ascii="Times New Roman" w:hAnsi="Times New Roman" w:cs="Times New Roman"/>
          <w:sz w:val="22"/>
          <w:szCs w:val="22"/>
        </w:rPr>
        <w:t>, MM. Cyril DUPIN, Sébastien LUXEY et Olivier MORLAES</w:t>
      </w:r>
    </w:p>
    <w:p w:rsidR="003A4345" w:rsidRPr="00B52677" w:rsidRDefault="003A4345" w:rsidP="00B52677">
      <w:pPr>
        <w:pStyle w:val="Textebrut"/>
        <w:spacing w:before="120"/>
        <w:ind w:left="284"/>
        <w:rPr>
          <w:rFonts w:ascii="Times New Roman" w:hAnsi="Times New Roman" w:cs="Times New Roman"/>
          <w:color w:val="000000"/>
          <w:sz w:val="22"/>
          <w:szCs w:val="22"/>
          <w:u w:val="single"/>
        </w:rPr>
      </w:pPr>
      <w:r w:rsidRPr="00B52677">
        <w:rPr>
          <w:rFonts w:ascii="Times New Roman" w:hAnsi="Times New Roman" w:cs="Times New Roman"/>
          <w:color w:val="000000"/>
          <w:sz w:val="22"/>
          <w:szCs w:val="22"/>
        </w:rPr>
        <w:t xml:space="preserve">- </w:t>
      </w:r>
      <w:r w:rsidRPr="00B52677">
        <w:rPr>
          <w:rFonts w:ascii="Times New Roman" w:hAnsi="Times New Roman" w:cs="Times New Roman"/>
          <w:color w:val="000000"/>
          <w:sz w:val="22"/>
          <w:szCs w:val="22"/>
          <w:u w:val="single"/>
        </w:rPr>
        <w:t>Bâtiments / Urbanisme / Travaux / Logement</w:t>
      </w:r>
    </w:p>
    <w:p w:rsidR="00580535" w:rsidRPr="00B52677" w:rsidRDefault="00EB1D67" w:rsidP="00580535">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M. </w:t>
      </w:r>
      <w:r w:rsidRPr="00B52677">
        <w:rPr>
          <w:rFonts w:ascii="Times New Roman" w:hAnsi="Times New Roman" w:cs="Times New Roman"/>
          <w:sz w:val="22"/>
          <w:szCs w:val="22"/>
        </w:rPr>
        <w:t>Christophe BOUHEYRE</w:t>
      </w:r>
      <w:r w:rsidRPr="00B52677">
        <w:rPr>
          <w:rFonts w:ascii="Times New Roman" w:hAnsi="Times New Roman" w:cs="Times New Roman"/>
          <w:sz w:val="22"/>
          <w:szCs w:val="22"/>
        </w:rPr>
        <w:t xml:space="preserve">, </w:t>
      </w:r>
      <w:r w:rsidRPr="00B52677">
        <w:rPr>
          <w:rFonts w:ascii="Times New Roman" w:hAnsi="Times New Roman" w:cs="Times New Roman"/>
          <w:sz w:val="22"/>
          <w:szCs w:val="22"/>
        </w:rPr>
        <w:t>Mmes</w:t>
      </w:r>
      <w:r w:rsidRPr="00B52677">
        <w:rPr>
          <w:rFonts w:ascii="Times New Roman" w:hAnsi="Times New Roman" w:cs="Times New Roman"/>
          <w:sz w:val="22"/>
          <w:szCs w:val="22"/>
        </w:rPr>
        <w:t xml:space="preserve"> </w:t>
      </w:r>
      <w:r w:rsidRPr="00B52677">
        <w:rPr>
          <w:rFonts w:ascii="Times New Roman" w:hAnsi="Times New Roman" w:cs="Times New Roman"/>
          <w:sz w:val="22"/>
          <w:szCs w:val="22"/>
        </w:rPr>
        <w:t>Karine MARION, Céline DANTHEZ</w:t>
      </w:r>
      <w:r w:rsidRPr="00B52677">
        <w:rPr>
          <w:rFonts w:ascii="Times New Roman" w:hAnsi="Times New Roman" w:cs="Times New Roman"/>
          <w:sz w:val="22"/>
          <w:szCs w:val="22"/>
        </w:rPr>
        <w:t xml:space="preserve">, </w:t>
      </w:r>
      <w:r w:rsidRPr="00B52677">
        <w:rPr>
          <w:rFonts w:ascii="Times New Roman" w:hAnsi="Times New Roman" w:cs="Times New Roman"/>
          <w:sz w:val="22"/>
          <w:szCs w:val="22"/>
        </w:rPr>
        <w:t>MM. Cyril DUPIN</w:t>
      </w:r>
      <w:r w:rsidRPr="00B52677">
        <w:rPr>
          <w:rFonts w:ascii="Times New Roman" w:hAnsi="Times New Roman" w:cs="Times New Roman"/>
          <w:sz w:val="22"/>
          <w:szCs w:val="22"/>
        </w:rPr>
        <w:t xml:space="preserve"> </w:t>
      </w:r>
      <w:r w:rsidRPr="00B52677">
        <w:rPr>
          <w:rFonts w:ascii="Times New Roman" w:hAnsi="Times New Roman" w:cs="Times New Roman"/>
          <w:sz w:val="22"/>
          <w:szCs w:val="22"/>
        </w:rPr>
        <w:t>et Olivier MORLAES</w:t>
      </w:r>
    </w:p>
    <w:p w:rsidR="003A4345" w:rsidRPr="00B52677" w:rsidRDefault="003A4345" w:rsidP="00B52677">
      <w:pPr>
        <w:pStyle w:val="Textebrut"/>
        <w:spacing w:before="120"/>
        <w:ind w:left="284"/>
        <w:rPr>
          <w:rFonts w:ascii="Times New Roman" w:hAnsi="Times New Roman" w:cs="Times New Roman"/>
          <w:color w:val="000000"/>
          <w:sz w:val="22"/>
          <w:szCs w:val="22"/>
          <w:u w:val="single"/>
        </w:rPr>
      </w:pPr>
      <w:r w:rsidRPr="00B52677">
        <w:rPr>
          <w:rFonts w:ascii="Times New Roman" w:hAnsi="Times New Roman" w:cs="Times New Roman"/>
          <w:color w:val="000000"/>
          <w:sz w:val="22"/>
          <w:szCs w:val="22"/>
        </w:rPr>
        <w:t xml:space="preserve">- </w:t>
      </w:r>
      <w:r w:rsidRPr="00B52677">
        <w:rPr>
          <w:rFonts w:ascii="Times New Roman" w:hAnsi="Times New Roman" w:cs="Times New Roman"/>
          <w:color w:val="000000"/>
          <w:sz w:val="22"/>
          <w:szCs w:val="22"/>
          <w:u w:val="single"/>
        </w:rPr>
        <w:t>Voirie / Forêt / Foncier</w:t>
      </w:r>
    </w:p>
    <w:p w:rsidR="00580535" w:rsidRPr="00B52677" w:rsidRDefault="00384F04" w:rsidP="00580535">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sz w:val="22"/>
          <w:szCs w:val="22"/>
        </w:rPr>
        <w:t>MM. Christophe BOUHEYRE, Sébastien LUXEY et Olivier MORLAES</w:t>
      </w:r>
    </w:p>
    <w:p w:rsidR="003A4345" w:rsidRPr="00B52677" w:rsidRDefault="003A4345" w:rsidP="00B52677">
      <w:pPr>
        <w:pStyle w:val="Textebrut"/>
        <w:spacing w:before="120"/>
        <w:ind w:left="284"/>
        <w:rPr>
          <w:rFonts w:ascii="Times New Roman" w:hAnsi="Times New Roman" w:cs="Times New Roman"/>
          <w:color w:val="000000"/>
          <w:sz w:val="22"/>
          <w:szCs w:val="22"/>
          <w:u w:val="single"/>
        </w:rPr>
      </w:pPr>
      <w:r w:rsidRPr="00B52677">
        <w:rPr>
          <w:rFonts w:ascii="Times New Roman" w:hAnsi="Times New Roman" w:cs="Times New Roman"/>
          <w:color w:val="000000"/>
          <w:sz w:val="22"/>
          <w:szCs w:val="22"/>
        </w:rPr>
        <w:t xml:space="preserve">- </w:t>
      </w:r>
      <w:r w:rsidRPr="00B52677">
        <w:rPr>
          <w:rFonts w:ascii="Times New Roman" w:hAnsi="Times New Roman" w:cs="Times New Roman"/>
          <w:color w:val="000000"/>
          <w:sz w:val="22"/>
          <w:szCs w:val="22"/>
          <w:u w:val="single"/>
        </w:rPr>
        <w:t>Numérues</w:t>
      </w:r>
    </w:p>
    <w:p w:rsidR="00580535" w:rsidRPr="00B52677" w:rsidRDefault="00D20B51" w:rsidP="00580535">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sz w:val="22"/>
          <w:szCs w:val="22"/>
        </w:rPr>
        <w:t>Mmes Christine BAYLE</w:t>
      </w:r>
      <w:r w:rsidRPr="00B52677">
        <w:rPr>
          <w:rFonts w:ascii="Times New Roman" w:hAnsi="Times New Roman" w:cs="Times New Roman"/>
          <w:sz w:val="22"/>
          <w:szCs w:val="22"/>
        </w:rPr>
        <w:t>,</w:t>
      </w:r>
      <w:r w:rsidRPr="00B52677">
        <w:rPr>
          <w:rFonts w:ascii="Times New Roman" w:hAnsi="Times New Roman" w:cs="Times New Roman"/>
          <w:sz w:val="22"/>
          <w:szCs w:val="22"/>
        </w:rPr>
        <w:t xml:space="preserve"> Karine MARION</w:t>
      </w:r>
      <w:r w:rsidRPr="00B52677">
        <w:rPr>
          <w:rFonts w:ascii="Times New Roman" w:hAnsi="Times New Roman" w:cs="Times New Roman"/>
          <w:sz w:val="22"/>
          <w:szCs w:val="22"/>
        </w:rPr>
        <w:t xml:space="preserve"> </w:t>
      </w:r>
      <w:r w:rsidRPr="00B52677">
        <w:rPr>
          <w:rFonts w:ascii="Times New Roman" w:hAnsi="Times New Roman" w:cs="Times New Roman"/>
          <w:sz w:val="22"/>
          <w:szCs w:val="22"/>
        </w:rPr>
        <w:t>et</w:t>
      </w:r>
      <w:r w:rsidRPr="00B52677">
        <w:rPr>
          <w:rFonts w:ascii="Times New Roman" w:hAnsi="Times New Roman" w:cs="Times New Roman"/>
          <w:sz w:val="22"/>
          <w:szCs w:val="22"/>
        </w:rPr>
        <w:t xml:space="preserve"> </w:t>
      </w:r>
      <w:r w:rsidR="002B57B3" w:rsidRPr="00B52677">
        <w:rPr>
          <w:rFonts w:ascii="Times New Roman" w:hAnsi="Times New Roman" w:cs="Times New Roman"/>
          <w:sz w:val="22"/>
          <w:szCs w:val="22"/>
        </w:rPr>
        <w:t xml:space="preserve">M. </w:t>
      </w:r>
      <w:r w:rsidRPr="00B52677">
        <w:rPr>
          <w:rFonts w:ascii="Times New Roman" w:hAnsi="Times New Roman" w:cs="Times New Roman"/>
          <w:sz w:val="22"/>
          <w:szCs w:val="22"/>
        </w:rPr>
        <w:t>Sébastien LUXEY</w:t>
      </w:r>
    </w:p>
    <w:p w:rsidR="003A4345" w:rsidRPr="00B52677" w:rsidRDefault="003A4345" w:rsidP="00B52677">
      <w:pPr>
        <w:pStyle w:val="Textebrut"/>
        <w:spacing w:before="120"/>
        <w:ind w:left="284"/>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sidRPr="00B52677">
        <w:rPr>
          <w:rFonts w:ascii="Times New Roman" w:hAnsi="Times New Roman" w:cs="Times New Roman"/>
          <w:color w:val="000000"/>
          <w:sz w:val="22"/>
          <w:szCs w:val="22"/>
          <w:u w:val="single"/>
        </w:rPr>
        <w:t>Projet fusion avec Rion des Landes</w:t>
      </w:r>
    </w:p>
    <w:p w:rsidR="003A4345" w:rsidRPr="00B52677" w:rsidRDefault="002B57B3" w:rsidP="00580535">
      <w:pPr>
        <w:spacing w:before="60"/>
        <w:ind w:left="567"/>
        <w:rPr>
          <w:sz w:val="22"/>
          <w:szCs w:val="22"/>
        </w:rPr>
      </w:pPr>
      <w:r w:rsidRPr="00B52677">
        <w:rPr>
          <w:sz w:val="22"/>
          <w:szCs w:val="22"/>
        </w:rPr>
        <w:t>Mmes Christine BAYLE, Karine MARION</w:t>
      </w:r>
      <w:r w:rsidR="002D1A2B" w:rsidRPr="00B52677">
        <w:rPr>
          <w:sz w:val="22"/>
          <w:szCs w:val="22"/>
        </w:rPr>
        <w:t xml:space="preserve"> et </w:t>
      </w:r>
      <w:r w:rsidR="002D1A2B" w:rsidRPr="00B52677">
        <w:rPr>
          <w:sz w:val="22"/>
          <w:szCs w:val="22"/>
        </w:rPr>
        <w:t>M. Cyril DUPIN</w:t>
      </w:r>
    </w:p>
    <w:p w:rsidR="003A4345" w:rsidRPr="00B52677" w:rsidRDefault="00924DEE" w:rsidP="00924DEE">
      <w:pPr>
        <w:spacing w:before="120"/>
        <w:jc w:val="both"/>
        <w:rPr>
          <w:sz w:val="22"/>
          <w:szCs w:val="22"/>
        </w:rPr>
      </w:pPr>
      <w:r w:rsidRPr="00B52677">
        <w:rPr>
          <w:sz w:val="22"/>
          <w:szCs w:val="22"/>
        </w:rPr>
        <w:t>La composition de ces commissions n’est pas close et elle pourra être complétée à la fois par des conseillers municipaux ne s’étant pas encore positionnés mais aussi par des beylonguaises - beylonguais souhaitant y participer.</w:t>
      </w:r>
    </w:p>
    <w:p w:rsidR="00924DEE" w:rsidRDefault="00924DEE" w:rsidP="00924DEE">
      <w:pPr>
        <w:ind w:right="540"/>
        <w:jc w:val="center"/>
        <w:rPr>
          <w:b/>
          <w:bCs/>
          <w:szCs w:val="20"/>
        </w:rPr>
      </w:pPr>
      <w:r>
        <w:rPr>
          <w:b/>
          <w:bCs/>
          <w:szCs w:val="20"/>
        </w:rPr>
        <w:t>_________________</w:t>
      </w:r>
    </w:p>
    <w:p w:rsidR="00535F4A" w:rsidRPr="00B704BE" w:rsidRDefault="00535F4A" w:rsidP="006028DA"/>
    <w:p w:rsidR="00924DEE" w:rsidRPr="002E2FA2" w:rsidRDefault="00924DEE" w:rsidP="00BF3A54">
      <w:pPr>
        <w:pBdr>
          <w:top w:val="single" w:sz="4" w:space="1" w:color="auto"/>
          <w:left w:val="single" w:sz="4" w:space="4" w:color="auto"/>
          <w:bottom w:val="single" w:sz="4" w:space="1" w:color="auto"/>
          <w:right w:val="single" w:sz="4" w:space="4" w:color="auto"/>
        </w:pBdr>
        <w:jc w:val="both"/>
        <w:rPr>
          <w:b/>
          <w:bCs/>
        </w:rPr>
      </w:pPr>
      <w:r>
        <w:rPr>
          <w:b/>
          <w:bCs/>
        </w:rPr>
        <w:t xml:space="preserve">Désignation des </w:t>
      </w:r>
      <w:r w:rsidR="00BF3A54">
        <w:rPr>
          <w:b/>
          <w:bCs/>
        </w:rPr>
        <w:t>représentants de la commune aux différents organismes auxquels la commune est adhérente</w:t>
      </w:r>
    </w:p>
    <w:p w:rsidR="006028DA" w:rsidRPr="003C2B9D" w:rsidRDefault="00924DEE" w:rsidP="00BF3A54">
      <w:pPr>
        <w:autoSpaceDE w:val="0"/>
        <w:autoSpaceDN w:val="0"/>
        <w:adjustRightInd w:val="0"/>
        <w:spacing w:before="240"/>
        <w:jc w:val="both"/>
        <w:rPr>
          <w:sz w:val="22"/>
          <w:szCs w:val="22"/>
        </w:rPr>
      </w:pPr>
      <w:r w:rsidRPr="003C2B9D">
        <w:rPr>
          <w:sz w:val="22"/>
          <w:szCs w:val="22"/>
        </w:rPr>
        <w:t xml:space="preserve">Monsieur le Maire expose à l’assemblée délibérante la liste des </w:t>
      </w:r>
      <w:r w:rsidR="00173C71" w:rsidRPr="003C2B9D">
        <w:rPr>
          <w:sz w:val="22"/>
          <w:szCs w:val="22"/>
        </w:rPr>
        <w:t>organismes où la commune doit être représentée.</w:t>
      </w:r>
    </w:p>
    <w:p w:rsidR="00173C71" w:rsidRPr="003C2B9D" w:rsidRDefault="00173C71" w:rsidP="00173C71">
      <w:pPr>
        <w:spacing w:before="120"/>
        <w:rPr>
          <w:sz w:val="22"/>
          <w:szCs w:val="22"/>
        </w:rPr>
      </w:pPr>
      <w:r w:rsidRPr="003C2B9D">
        <w:rPr>
          <w:sz w:val="22"/>
          <w:szCs w:val="22"/>
        </w:rPr>
        <w:t>L’assemblée, après avoir entendu l’exposé et en avoir délibéré</w:t>
      </w:r>
      <w:r w:rsidRPr="003C2B9D">
        <w:rPr>
          <w:sz w:val="22"/>
          <w:szCs w:val="22"/>
        </w:rPr>
        <w:t xml:space="preserve"> : </w:t>
      </w:r>
      <w:r w:rsidRPr="003C2B9D">
        <w:rPr>
          <w:sz w:val="22"/>
          <w:szCs w:val="22"/>
        </w:rPr>
        <w:t xml:space="preserve">DECIDE </w:t>
      </w:r>
      <w:r w:rsidRPr="003C2B9D">
        <w:rPr>
          <w:sz w:val="22"/>
          <w:szCs w:val="22"/>
        </w:rPr>
        <w:t>la désignation des représentants suivants :</w:t>
      </w:r>
    </w:p>
    <w:p w:rsidR="00173C71" w:rsidRPr="003C2B9D" w:rsidRDefault="00173C71" w:rsidP="00173C71">
      <w:pPr>
        <w:spacing w:before="120"/>
        <w:ind w:left="284"/>
        <w:rPr>
          <w:color w:val="000000"/>
          <w:sz w:val="22"/>
          <w:szCs w:val="22"/>
        </w:rPr>
      </w:pPr>
      <w:r w:rsidRPr="003C2B9D">
        <w:rPr>
          <w:color w:val="000000"/>
          <w:sz w:val="22"/>
          <w:szCs w:val="22"/>
        </w:rPr>
        <w:t>SIETOM</w:t>
      </w:r>
      <w:r w:rsidRPr="003C2B9D">
        <w:rPr>
          <w:color w:val="000000"/>
          <w:sz w:val="22"/>
          <w:szCs w:val="22"/>
        </w:rPr>
        <w:t xml:space="preserve"> de Chalosse : M. Jean Marc BROUCH</w:t>
      </w:r>
      <w:r w:rsidRPr="003C2B9D">
        <w:rPr>
          <w:color w:val="000000"/>
          <w:sz w:val="22"/>
          <w:szCs w:val="22"/>
        </w:rPr>
        <w:t xml:space="preserve"> </w:t>
      </w:r>
    </w:p>
    <w:p w:rsidR="00173C71" w:rsidRPr="003C2B9D" w:rsidRDefault="00173C71" w:rsidP="00173C71">
      <w:pPr>
        <w:spacing w:before="120"/>
        <w:ind w:left="284"/>
        <w:rPr>
          <w:color w:val="000000"/>
          <w:sz w:val="22"/>
          <w:szCs w:val="22"/>
        </w:rPr>
      </w:pPr>
      <w:r w:rsidRPr="003C2B9D">
        <w:rPr>
          <w:color w:val="000000"/>
          <w:sz w:val="22"/>
          <w:szCs w:val="22"/>
        </w:rPr>
        <w:t xml:space="preserve">Comité Syndical du Syndicat Mixte du Bassin Versant </w:t>
      </w:r>
      <w:r w:rsidR="003C2B9D">
        <w:rPr>
          <w:color w:val="000000"/>
          <w:sz w:val="22"/>
          <w:szCs w:val="22"/>
        </w:rPr>
        <w:t xml:space="preserve">de la Midouze : Mme </w:t>
      </w:r>
      <w:r w:rsidR="003C2B9D" w:rsidRPr="00B52677">
        <w:rPr>
          <w:sz w:val="22"/>
          <w:szCs w:val="22"/>
        </w:rPr>
        <w:t>Céline DANTHEZ</w:t>
      </w:r>
    </w:p>
    <w:p w:rsidR="00173C71" w:rsidRPr="003C2B9D" w:rsidRDefault="00173C71" w:rsidP="00173C71">
      <w:pPr>
        <w:spacing w:before="120"/>
        <w:ind w:left="284"/>
        <w:rPr>
          <w:color w:val="000000"/>
          <w:sz w:val="22"/>
          <w:szCs w:val="22"/>
        </w:rPr>
      </w:pPr>
      <w:r w:rsidRPr="003C2B9D">
        <w:rPr>
          <w:color w:val="000000"/>
          <w:sz w:val="22"/>
          <w:szCs w:val="22"/>
        </w:rPr>
        <w:t>SYDEC</w:t>
      </w:r>
      <w:r w:rsidR="003C2B9D">
        <w:rPr>
          <w:color w:val="000000"/>
          <w:sz w:val="22"/>
          <w:szCs w:val="22"/>
        </w:rPr>
        <w:t> :</w:t>
      </w:r>
      <w:r w:rsidRPr="003C2B9D">
        <w:rPr>
          <w:color w:val="000000"/>
          <w:sz w:val="22"/>
          <w:szCs w:val="22"/>
        </w:rPr>
        <w:t xml:space="preserve"> </w:t>
      </w:r>
      <w:r w:rsidR="003C2B9D" w:rsidRPr="003C2B9D">
        <w:rPr>
          <w:color w:val="000000"/>
          <w:sz w:val="22"/>
          <w:szCs w:val="22"/>
        </w:rPr>
        <w:t>M. Jean Marc BROUCH</w:t>
      </w:r>
    </w:p>
    <w:p w:rsidR="00173C71" w:rsidRPr="003C2B9D" w:rsidRDefault="00173C71" w:rsidP="00173C71">
      <w:pPr>
        <w:spacing w:before="120"/>
        <w:ind w:left="284"/>
        <w:rPr>
          <w:sz w:val="22"/>
          <w:szCs w:val="22"/>
        </w:rPr>
      </w:pPr>
      <w:r w:rsidRPr="003C2B9D">
        <w:rPr>
          <w:color w:val="000000"/>
          <w:sz w:val="22"/>
          <w:szCs w:val="22"/>
        </w:rPr>
        <w:t>SIVU</w:t>
      </w:r>
      <w:r w:rsidR="003C2B9D">
        <w:rPr>
          <w:color w:val="000000"/>
          <w:sz w:val="22"/>
          <w:szCs w:val="22"/>
        </w:rPr>
        <w:t xml:space="preserve"> : </w:t>
      </w:r>
      <w:r w:rsidR="003C2B9D" w:rsidRPr="00B52677">
        <w:rPr>
          <w:sz w:val="22"/>
          <w:szCs w:val="22"/>
        </w:rPr>
        <w:t>Mmes Karine MARION, Céline DANTHEZ et Chantal QUENTEL</w:t>
      </w:r>
    </w:p>
    <w:p w:rsidR="00C251D2" w:rsidRDefault="00C251D2" w:rsidP="00C251D2">
      <w:pPr>
        <w:ind w:right="540"/>
        <w:jc w:val="center"/>
        <w:rPr>
          <w:b/>
          <w:bCs/>
          <w:szCs w:val="20"/>
        </w:rPr>
      </w:pPr>
      <w:r>
        <w:rPr>
          <w:b/>
          <w:bCs/>
          <w:szCs w:val="20"/>
        </w:rPr>
        <w:t>_________________</w:t>
      </w:r>
    </w:p>
    <w:p w:rsidR="00924DEE" w:rsidRDefault="00924DEE" w:rsidP="00990949">
      <w:pPr>
        <w:autoSpaceDE w:val="0"/>
        <w:autoSpaceDN w:val="0"/>
        <w:adjustRightInd w:val="0"/>
        <w:jc w:val="both"/>
        <w:rPr>
          <w:b/>
        </w:rPr>
      </w:pPr>
    </w:p>
    <w:p w:rsidR="00C251D2" w:rsidRPr="006D09E4" w:rsidRDefault="00C251D2" w:rsidP="006D09E4">
      <w:pPr>
        <w:pBdr>
          <w:top w:val="single" w:sz="4" w:space="1" w:color="auto"/>
          <w:left w:val="single" w:sz="4" w:space="4" w:color="auto"/>
          <w:bottom w:val="single" w:sz="4" w:space="1" w:color="auto"/>
          <w:right w:val="single" w:sz="4" w:space="4" w:color="auto"/>
        </w:pBdr>
        <w:rPr>
          <w:b/>
          <w:bCs/>
        </w:rPr>
      </w:pPr>
      <w:r>
        <w:rPr>
          <w:b/>
          <w:bCs/>
        </w:rPr>
        <w:t>Vote Devis travaux épareuse</w:t>
      </w:r>
    </w:p>
    <w:p w:rsidR="00924DEE" w:rsidRDefault="00C251D2" w:rsidP="006D09E4">
      <w:pPr>
        <w:autoSpaceDE w:val="0"/>
        <w:autoSpaceDN w:val="0"/>
        <w:adjustRightInd w:val="0"/>
        <w:spacing w:before="240"/>
        <w:jc w:val="both"/>
        <w:rPr>
          <w:sz w:val="22"/>
          <w:szCs w:val="22"/>
        </w:rPr>
      </w:pPr>
      <w:r w:rsidRPr="00B52677">
        <w:rPr>
          <w:color w:val="000000"/>
          <w:sz w:val="22"/>
          <w:szCs w:val="22"/>
        </w:rPr>
        <w:t xml:space="preserve">M. </w:t>
      </w:r>
      <w:r w:rsidRPr="00B52677">
        <w:rPr>
          <w:sz w:val="22"/>
          <w:szCs w:val="22"/>
        </w:rPr>
        <w:t>Christophe BOUHEYRE</w:t>
      </w:r>
      <w:r>
        <w:rPr>
          <w:sz w:val="22"/>
          <w:szCs w:val="22"/>
        </w:rPr>
        <w:t>, 2</w:t>
      </w:r>
      <w:r w:rsidRPr="00C251D2">
        <w:rPr>
          <w:sz w:val="22"/>
          <w:szCs w:val="22"/>
          <w:vertAlign w:val="superscript"/>
        </w:rPr>
        <w:t>ème</w:t>
      </w:r>
      <w:r>
        <w:rPr>
          <w:sz w:val="22"/>
          <w:szCs w:val="22"/>
        </w:rPr>
        <w:t xml:space="preserve"> adjoint</w:t>
      </w:r>
      <w:r w:rsidRPr="00B52677">
        <w:rPr>
          <w:sz w:val="22"/>
          <w:szCs w:val="22"/>
        </w:rPr>
        <w:t xml:space="preserve"> </w:t>
      </w:r>
      <w:r>
        <w:rPr>
          <w:sz w:val="22"/>
          <w:szCs w:val="22"/>
        </w:rPr>
        <w:t>présente</w:t>
      </w:r>
      <w:r w:rsidR="006D09E4">
        <w:rPr>
          <w:sz w:val="22"/>
          <w:szCs w:val="22"/>
        </w:rPr>
        <w:t>,</w:t>
      </w:r>
      <w:r>
        <w:rPr>
          <w:sz w:val="22"/>
          <w:szCs w:val="22"/>
        </w:rPr>
        <w:t xml:space="preserve"> </w:t>
      </w:r>
      <w:r w:rsidR="006D09E4" w:rsidRPr="003C2B9D">
        <w:rPr>
          <w:sz w:val="22"/>
          <w:szCs w:val="22"/>
        </w:rPr>
        <w:t>à l’assemblée délibérante</w:t>
      </w:r>
      <w:r w:rsidR="006D09E4">
        <w:rPr>
          <w:sz w:val="22"/>
          <w:szCs w:val="22"/>
        </w:rPr>
        <w:t>,</w:t>
      </w:r>
      <w:r w:rsidR="006D09E4" w:rsidRPr="003C2B9D">
        <w:rPr>
          <w:sz w:val="22"/>
          <w:szCs w:val="22"/>
        </w:rPr>
        <w:t xml:space="preserve"> </w:t>
      </w:r>
      <w:r>
        <w:rPr>
          <w:sz w:val="22"/>
          <w:szCs w:val="22"/>
        </w:rPr>
        <w:t>le devis proposé par Benoît Labarière</w:t>
      </w:r>
      <w:r w:rsidR="008E7509">
        <w:rPr>
          <w:sz w:val="22"/>
          <w:szCs w:val="22"/>
        </w:rPr>
        <w:t xml:space="preserve"> (entreprise beylonguaise choisie lors d’un précédent conseil municipal) après qu’ils aient fait </w:t>
      </w:r>
      <w:r w:rsidR="006D09E4">
        <w:rPr>
          <w:sz w:val="22"/>
          <w:szCs w:val="22"/>
        </w:rPr>
        <w:t xml:space="preserve">conjointement </w:t>
      </w:r>
      <w:r w:rsidR="008E7509">
        <w:rPr>
          <w:sz w:val="22"/>
          <w:szCs w:val="22"/>
        </w:rPr>
        <w:t>l’étude de faisabilité</w:t>
      </w:r>
      <w:r>
        <w:rPr>
          <w:sz w:val="22"/>
          <w:szCs w:val="22"/>
        </w:rPr>
        <w:t>.</w:t>
      </w:r>
    </w:p>
    <w:p w:rsidR="00C251D2" w:rsidRDefault="00C251D2" w:rsidP="00C251D2">
      <w:pPr>
        <w:autoSpaceDE w:val="0"/>
        <w:autoSpaceDN w:val="0"/>
        <w:adjustRightInd w:val="0"/>
        <w:spacing w:before="120"/>
        <w:jc w:val="both"/>
        <w:rPr>
          <w:b/>
        </w:rPr>
      </w:pPr>
      <w:r>
        <w:rPr>
          <w:sz w:val="22"/>
          <w:szCs w:val="22"/>
        </w:rPr>
        <w:t xml:space="preserve">Le montant s’élève à </w:t>
      </w:r>
      <w:r w:rsidR="00C34B47">
        <w:rPr>
          <w:sz w:val="22"/>
          <w:szCs w:val="22"/>
        </w:rPr>
        <w:t>1 575 € HT (1 890 €</w:t>
      </w:r>
      <w:r>
        <w:rPr>
          <w:sz w:val="22"/>
          <w:szCs w:val="22"/>
        </w:rPr>
        <w:t xml:space="preserve"> TTC</w:t>
      </w:r>
      <w:r w:rsidR="00706493">
        <w:rPr>
          <w:sz w:val="22"/>
          <w:szCs w:val="22"/>
        </w:rPr>
        <w:t>, TVA à 20%</w:t>
      </w:r>
      <w:r w:rsidR="00C34B47">
        <w:rPr>
          <w:sz w:val="22"/>
          <w:szCs w:val="22"/>
        </w:rPr>
        <w:t>), soit 35 heures de travail à 45 euros HT.</w:t>
      </w:r>
    </w:p>
    <w:p w:rsidR="00C251D2" w:rsidRDefault="008E7509" w:rsidP="008E7509">
      <w:pPr>
        <w:autoSpaceDE w:val="0"/>
        <w:autoSpaceDN w:val="0"/>
        <w:adjustRightInd w:val="0"/>
        <w:spacing w:before="120"/>
        <w:jc w:val="both"/>
        <w:rPr>
          <w:sz w:val="22"/>
          <w:szCs w:val="22"/>
        </w:rPr>
      </w:pPr>
      <w:r w:rsidRPr="003C2B9D">
        <w:rPr>
          <w:sz w:val="22"/>
          <w:szCs w:val="22"/>
        </w:rPr>
        <w:t>L’assemblée, après avoir entendu l’exposé et en avoir délibéré : DECIDE</w:t>
      </w:r>
      <w:r w:rsidRPr="00B52677">
        <w:rPr>
          <w:sz w:val="22"/>
          <w:szCs w:val="22"/>
        </w:rPr>
        <w:t>, à l’unanimité</w:t>
      </w:r>
      <w:r>
        <w:rPr>
          <w:sz w:val="22"/>
          <w:szCs w:val="22"/>
        </w:rPr>
        <w:t xml:space="preserve">, </w:t>
      </w:r>
      <w:r w:rsidRPr="003C2B9D">
        <w:rPr>
          <w:sz w:val="22"/>
          <w:szCs w:val="22"/>
        </w:rPr>
        <w:t xml:space="preserve"> </w:t>
      </w:r>
      <w:r>
        <w:rPr>
          <w:sz w:val="22"/>
          <w:szCs w:val="22"/>
        </w:rPr>
        <w:t>d’accepter ce devis.</w:t>
      </w:r>
    </w:p>
    <w:p w:rsidR="00E35D80" w:rsidRDefault="00E35D80" w:rsidP="00E35D80">
      <w:pPr>
        <w:ind w:right="540"/>
        <w:jc w:val="center"/>
        <w:rPr>
          <w:b/>
          <w:bCs/>
          <w:szCs w:val="20"/>
        </w:rPr>
      </w:pPr>
      <w:r>
        <w:rPr>
          <w:b/>
          <w:bCs/>
          <w:szCs w:val="20"/>
        </w:rPr>
        <w:t>_________________</w:t>
      </w:r>
    </w:p>
    <w:p w:rsidR="00E35D80" w:rsidRPr="00B704BE" w:rsidRDefault="00E35D80" w:rsidP="00E35D80"/>
    <w:p w:rsidR="00E35D80" w:rsidRPr="002E2FA2" w:rsidRDefault="008853D8" w:rsidP="00E35D80">
      <w:pPr>
        <w:pBdr>
          <w:top w:val="single" w:sz="4" w:space="1" w:color="auto"/>
          <w:left w:val="single" w:sz="4" w:space="4" w:color="auto"/>
          <w:bottom w:val="single" w:sz="4" w:space="1" w:color="auto"/>
          <w:right w:val="single" w:sz="4" w:space="4" w:color="auto"/>
        </w:pBdr>
        <w:jc w:val="both"/>
        <w:rPr>
          <w:b/>
          <w:bCs/>
        </w:rPr>
      </w:pPr>
      <w:r>
        <w:rPr>
          <w:b/>
          <w:bCs/>
        </w:rPr>
        <w:t>Projets 2019</w:t>
      </w:r>
    </w:p>
    <w:p w:rsidR="008853D8" w:rsidRDefault="008853D8" w:rsidP="008853D8">
      <w:pPr>
        <w:autoSpaceDE w:val="0"/>
        <w:autoSpaceDN w:val="0"/>
        <w:adjustRightInd w:val="0"/>
        <w:spacing w:before="240"/>
        <w:jc w:val="both"/>
        <w:rPr>
          <w:color w:val="000000"/>
          <w:sz w:val="22"/>
          <w:szCs w:val="22"/>
        </w:rPr>
      </w:pPr>
      <w:r w:rsidRPr="008853D8">
        <w:rPr>
          <w:sz w:val="22"/>
          <w:szCs w:val="22"/>
        </w:rPr>
        <w:t>Lors du Conseil municipal précédent</w:t>
      </w:r>
      <w:r>
        <w:rPr>
          <w:sz w:val="22"/>
          <w:szCs w:val="22"/>
        </w:rPr>
        <w:t xml:space="preserve">, </w:t>
      </w:r>
      <w:r w:rsidRPr="003C2B9D">
        <w:rPr>
          <w:color w:val="000000"/>
          <w:sz w:val="22"/>
          <w:szCs w:val="22"/>
        </w:rPr>
        <w:t>Jean Marc BROUCH</w:t>
      </w:r>
      <w:r>
        <w:rPr>
          <w:color w:val="000000"/>
          <w:sz w:val="22"/>
          <w:szCs w:val="22"/>
        </w:rPr>
        <w:t>, maire a demandé au conseil municipal de réfléchir à des projets à finaliser ou à initier lors de l’année 2019.</w:t>
      </w:r>
    </w:p>
    <w:p w:rsidR="008853D8" w:rsidRDefault="008853D8" w:rsidP="008853D8">
      <w:pPr>
        <w:autoSpaceDE w:val="0"/>
        <w:autoSpaceDN w:val="0"/>
        <w:adjustRightInd w:val="0"/>
        <w:spacing w:before="240"/>
        <w:jc w:val="both"/>
        <w:rPr>
          <w:color w:val="000000"/>
          <w:sz w:val="22"/>
          <w:szCs w:val="22"/>
        </w:rPr>
      </w:pPr>
      <w:r>
        <w:rPr>
          <w:color w:val="000000"/>
          <w:sz w:val="22"/>
          <w:szCs w:val="22"/>
        </w:rPr>
        <w:t>Cette réflexion, toujours ouverte, a conduit à la liste suivante </w:t>
      </w:r>
      <w:r w:rsidR="00BE3196">
        <w:rPr>
          <w:color w:val="000000"/>
          <w:sz w:val="22"/>
          <w:szCs w:val="22"/>
        </w:rPr>
        <w:t xml:space="preserve">non exhaustive </w:t>
      </w:r>
      <w:r>
        <w:rPr>
          <w:color w:val="000000"/>
          <w:sz w:val="22"/>
          <w:szCs w:val="22"/>
        </w:rPr>
        <w:t xml:space="preserve">: </w:t>
      </w:r>
    </w:p>
    <w:p w:rsidR="008853D8" w:rsidRPr="00B52677" w:rsidRDefault="008853D8" w:rsidP="008853D8">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Déplacement du monument aux morts</w:t>
      </w:r>
    </w:p>
    <w:p w:rsidR="008853D8" w:rsidRPr="00B52677" w:rsidRDefault="008853D8" w:rsidP="008853D8">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Fleurissement</w:t>
      </w:r>
    </w:p>
    <w:p w:rsidR="008853D8" w:rsidRPr="00B52677" w:rsidRDefault="008853D8" w:rsidP="008853D8">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sidR="00BE3196">
        <w:rPr>
          <w:rFonts w:ascii="Times New Roman" w:hAnsi="Times New Roman" w:cs="Times New Roman"/>
          <w:color w:val="000000"/>
          <w:sz w:val="22"/>
          <w:szCs w:val="22"/>
        </w:rPr>
        <w:t>Accessibilité et travaux arrière de la mairie</w:t>
      </w:r>
    </w:p>
    <w:p w:rsidR="008853D8" w:rsidRPr="00B52677" w:rsidRDefault="008853D8" w:rsidP="008853D8">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sidR="00BE3196">
        <w:rPr>
          <w:rFonts w:ascii="Times New Roman" w:hAnsi="Times New Roman" w:cs="Times New Roman"/>
          <w:color w:val="000000"/>
          <w:sz w:val="22"/>
          <w:szCs w:val="22"/>
        </w:rPr>
        <w:t>Sonorisation de la salle des fêtes</w:t>
      </w:r>
    </w:p>
    <w:p w:rsidR="008853D8" w:rsidRPr="00B52677" w:rsidRDefault="008853D8" w:rsidP="008853D8">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sidR="00BE3196">
        <w:rPr>
          <w:rFonts w:ascii="Times New Roman" w:hAnsi="Times New Roman" w:cs="Times New Roman"/>
          <w:color w:val="000000"/>
          <w:sz w:val="22"/>
          <w:szCs w:val="22"/>
        </w:rPr>
        <w:t>Foyer rural</w:t>
      </w:r>
    </w:p>
    <w:p w:rsidR="008853D8" w:rsidRPr="00B52677" w:rsidRDefault="008853D8" w:rsidP="008853D8">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sidR="00BE3196">
        <w:rPr>
          <w:rFonts w:ascii="Times New Roman" w:hAnsi="Times New Roman" w:cs="Times New Roman"/>
          <w:color w:val="000000"/>
          <w:sz w:val="22"/>
          <w:szCs w:val="22"/>
        </w:rPr>
        <w:t xml:space="preserve">Terrain de sport </w:t>
      </w:r>
      <w:r w:rsidR="00706493">
        <w:rPr>
          <w:rFonts w:ascii="Times New Roman" w:hAnsi="Times New Roman" w:cs="Times New Roman"/>
          <w:color w:val="000000"/>
          <w:sz w:val="22"/>
          <w:szCs w:val="22"/>
        </w:rPr>
        <w:t xml:space="preserve">prévu </w:t>
      </w:r>
      <w:r w:rsidR="00BE3196">
        <w:rPr>
          <w:rFonts w:ascii="Times New Roman" w:hAnsi="Times New Roman" w:cs="Times New Roman"/>
          <w:color w:val="000000"/>
          <w:sz w:val="22"/>
          <w:szCs w:val="22"/>
        </w:rPr>
        <w:t>au lotissement des Artigaous</w:t>
      </w:r>
      <w:r w:rsidR="00706493">
        <w:rPr>
          <w:rFonts w:ascii="Times New Roman" w:hAnsi="Times New Roman" w:cs="Times New Roman"/>
          <w:color w:val="000000"/>
          <w:sz w:val="22"/>
          <w:szCs w:val="22"/>
        </w:rPr>
        <w:t xml:space="preserve"> (budget lotissement)</w:t>
      </w:r>
    </w:p>
    <w:p w:rsidR="008853D8" w:rsidRDefault="008853D8" w:rsidP="008853D8">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sidR="00BE3196">
        <w:rPr>
          <w:rFonts w:ascii="Times New Roman" w:hAnsi="Times New Roman" w:cs="Times New Roman"/>
          <w:color w:val="000000"/>
          <w:sz w:val="22"/>
          <w:szCs w:val="22"/>
        </w:rPr>
        <w:t>Amélioration des décorations de Noël</w:t>
      </w:r>
    </w:p>
    <w:p w:rsidR="00BE3196" w:rsidRDefault="00BE3196" w:rsidP="008853D8">
      <w:pPr>
        <w:pStyle w:val="Textebrut"/>
        <w:spacing w:before="60"/>
        <w:ind w:left="567"/>
        <w:rPr>
          <w:rFonts w:ascii="Times New Roman" w:hAnsi="Times New Roman" w:cs="Times New Roman"/>
          <w:color w:val="000000"/>
          <w:sz w:val="22"/>
          <w:szCs w:val="22"/>
        </w:rPr>
      </w:pPr>
      <w:r>
        <w:rPr>
          <w:rFonts w:ascii="Times New Roman" w:hAnsi="Times New Roman" w:cs="Times New Roman"/>
          <w:color w:val="000000"/>
          <w:sz w:val="22"/>
          <w:szCs w:val="22"/>
        </w:rPr>
        <w:t>- Columbarium ou jardin des souvenirs au cimetière</w:t>
      </w:r>
    </w:p>
    <w:p w:rsidR="00BE3196" w:rsidRDefault="00BE3196" w:rsidP="00BE3196">
      <w:pPr>
        <w:pStyle w:val="Textebrut"/>
        <w:spacing w:before="60"/>
        <w:ind w:left="567"/>
        <w:rPr>
          <w:rFonts w:ascii="Times New Roman" w:hAnsi="Times New Roman" w:cs="Times New Roman"/>
          <w:color w:val="000000"/>
          <w:sz w:val="22"/>
          <w:szCs w:val="22"/>
        </w:rPr>
      </w:pPr>
      <w:r w:rsidRPr="00B526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Amélioration de</w:t>
      </w:r>
      <w:r>
        <w:rPr>
          <w:rFonts w:ascii="Times New Roman" w:hAnsi="Times New Roman" w:cs="Times New Roman"/>
          <w:color w:val="000000"/>
          <w:sz w:val="22"/>
          <w:szCs w:val="22"/>
        </w:rPr>
        <w:t xml:space="preserve"> la sécurité à l’arrêt de bus</w:t>
      </w:r>
    </w:p>
    <w:p w:rsidR="008E7509" w:rsidRPr="008853D8" w:rsidRDefault="008853D8" w:rsidP="00BE3196">
      <w:pPr>
        <w:autoSpaceDE w:val="0"/>
        <w:autoSpaceDN w:val="0"/>
        <w:adjustRightInd w:val="0"/>
        <w:spacing w:before="120"/>
        <w:jc w:val="both"/>
        <w:rPr>
          <w:sz w:val="22"/>
          <w:szCs w:val="22"/>
        </w:rPr>
      </w:pPr>
      <w:r>
        <w:rPr>
          <w:color w:val="000000"/>
          <w:sz w:val="22"/>
          <w:szCs w:val="22"/>
        </w:rPr>
        <w:t>Les différentes commissions plancheront sur les sujets leur incombant et remettront des avis sur les différents points, les arbitrages seront effectués par décision du conseil municipal.</w:t>
      </w:r>
    </w:p>
    <w:p w:rsidR="00BE3196" w:rsidRDefault="00BE3196" w:rsidP="00BE3196">
      <w:pPr>
        <w:ind w:right="540"/>
        <w:jc w:val="center"/>
        <w:rPr>
          <w:b/>
          <w:bCs/>
          <w:szCs w:val="20"/>
        </w:rPr>
      </w:pPr>
      <w:r>
        <w:rPr>
          <w:b/>
          <w:bCs/>
          <w:szCs w:val="20"/>
        </w:rPr>
        <w:t>_________________</w:t>
      </w:r>
    </w:p>
    <w:p w:rsidR="00BE3196" w:rsidRPr="00B704BE" w:rsidRDefault="00BE3196" w:rsidP="00BE3196"/>
    <w:p w:rsidR="00BE3196" w:rsidRPr="002E2FA2" w:rsidRDefault="00BE3196" w:rsidP="00BE3196">
      <w:pPr>
        <w:pBdr>
          <w:top w:val="single" w:sz="4" w:space="1" w:color="auto"/>
          <w:left w:val="single" w:sz="4" w:space="4" w:color="auto"/>
          <w:bottom w:val="single" w:sz="4" w:space="1" w:color="auto"/>
          <w:right w:val="single" w:sz="4" w:space="4" w:color="auto"/>
        </w:pBdr>
        <w:jc w:val="both"/>
        <w:rPr>
          <w:b/>
          <w:bCs/>
        </w:rPr>
      </w:pPr>
      <w:r>
        <w:rPr>
          <w:b/>
          <w:bCs/>
        </w:rPr>
        <w:t>Divers</w:t>
      </w:r>
    </w:p>
    <w:p w:rsidR="006111E5" w:rsidRPr="00BE3196" w:rsidRDefault="00BE3196" w:rsidP="00BE3196">
      <w:pPr>
        <w:autoSpaceDE w:val="0"/>
        <w:autoSpaceDN w:val="0"/>
        <w:adjustRightInd w:val="0"/>
        <w:spacing w:before="240"/>
        <w:jc w:val="both"/>
        <w:rPr>
          <w:sz w:val="22"/>
          <w:szCs w:val="22"/>
        </w:rPr>
      </w:pPr>
      <w:r>
        <w:rPr>
          <w:sz w:val="22"/>
          <w:szCs w:val="22"/>
          <w:u w:val="single"/>
        </w:rPr>
        <w:t>Déplacement du chemin du Bénédit</w:t>
      </w:r>
    </w:p>
    <w:p w:rsidR="006111E5" w:rsidRDefault="00BE3196" w:rsidP="00BE3196">
      <w:pPr>
        <w:autoSpaceDE w:val="0"/>
        <w:autoSpaceDN w:val="0"/>
        <w:adjustRightInd w:val="0"/>
        <w:spacing w:before="120"/>
        <w:jc w:val="both"/>
        <w:rPr>
          <w:sz w:val="22"/>
          <w:szCs w:val="22"/>
        </w:rPr>
      </w:pPr>
      <w:r>
        <w:rPr>
          <w:sz w:val="22"/>
          <w:szCs w:val="22"/>
        </w:rPr>
        <w:t>Le Maire va étudier la solution la plus simple à mettre en place par la commune et répondra à la demande de la famille Dandré dès qu’elle sera en possession des tenants et aboutissants.</w:t>
      </w:r>
    </w:p>
    <w:p w:rsidR="00BE3196" w:rsidRPr="00BE3196" w:rsidRDefault="00BE3196" w:rsidP="00BE3196">
      <w:pPr>
        <w:autoSpaceDE w:val="0"/>
        <w:autoSpaceDN w:val="0"/>
        <w:adjustRightInd w:val="0"/>
        <w:spacing w:before="120"/>
        <w:jc w:val="both"/>
        <w:rPr>
          <w:sz w:val="22"/>
          <w:szCs w:val="22"/>
        </w:rPr>
      </w:pPr>
      <w:r>
        <w:rPr>
          <w:sz w:val="22"/>
          <w:szCs w:val="22"/>
          <w:u w:val="single"/>
        </w:rPr>
        <w:t>Tracteur de la commune</w:t>
      </w:r>
    </w:p>
    <w:p w:rsidR="00BE3196" w:rsidRPr="00BE3196" w:rsidRDefault="00BE3196" w:rsidP="00BE3196">
      <w:pPr>
        <w:autoSpaceDE w:val="0"/>
        <w:autoSpaceDN w:val="0"/>
        <w:adjustRightInd w:val="0"/>
        <w:spacing w:before="120"/>
        <w:jc w:val="both"/>
        <w:rPr>
          <w:sz w:val="22"/>
          <w:szCs w:val="22"/>
        </w:rPr>
      </w:pPr>
      <w:r>
        <w:rPr>
          <w:sz w:val="22"/>
          <w:szCs w:val="22"/>
        </w:rPr>
        <w:t>Depuis bientôt six mois le tracteur est en panne. Le conseil municipal s’interroge sur sa réparation (devis de plus de 7 000 € et frais supplémentaires - pneus, pompe hydraulique - à venir très vite ensuite), son remplacement (achat d’un véhicule d’occasion) ou travaux à externaliser avec vente du tracteur dans l’état</w:t>
      </w:r>
      <w:bookmarkStart w:id="0" w:name="_GoBack"/>
      <w:bookmarkEnd w:id="0"/>
      <w:r>
        <w:rPr>
          <w:sz w:val="22"/>
          <w:szCs w:val="22"/>
        </w:rPr>
        <w:t>.</w:t>
      </w:r>
    </w:p>
    <w:p w:rsidR="00147D68" w:rsidRDefault="00147D68" w:rsidP="00147D68">
      <w:pPr>
        <w:tabs>
          <w:tab w:val="left" w:pos="8958"/>
        </w:tabs>
        <w:autoSpaceDE w:val="0"/>
        <w:autoSpaceDN w:val="0"/>
        <w:adjustRightInd w:val="0"/>
        <w:ind w:right="68"/>
        <w:jc w:val="center"/>
      </w:pPr>
      <w:r>
        <w:rPr>
          <w:b/>
          <w:bCs/>
          <w:szCs w:val="20"/>
        </w:rPr>
        <w:t>__________________</w:t>
      </w:r>
    </w:p>
    <w:p w:rsidR="00147D68" w:rsidRDefault="00147D68" w:rsidP="00E85696">
      <w:pPr>
        <w:tabs>
          <w:tab w:val="left" w:pos="8958"/>
        </w:tabs>
        <w:autoSpaceDE w:val="0"/>
        <w:autoSpaceDN w:val="0"/>
        <w:adjustRightInd w:val="0"/>
        <w:ind w:right="68"/>
      </w:pPr>
    </w:p>
    <w:p w:rsidR="002C23E0" w:rsidRPr="009B32D8" w:rsidRDefault="002C23E0" w:rsidP="002C23E0">
      <w:pPr>
        <w:jc w:val="center"/>
        <w:rPr>
          <w:u w:val="single"/>
        </w:rPr>
      </w:pPr>
      <w:r w:rsidRPr="009B32D8">
        <w:rPr>
          <w:u w:val="single"/>
        </w:rPr>
        <w:t>Table des délibérations de la séa</w:t>
      </w:r>
      <w:r>
        <w:rPr>
          <w:u w:val="single"/>
        </w:rPr>
        <w:t xml:space="preserve">nce du </w:t>
      </w:r>
      <w:r w:rsidR="00BE3196">
        <w:rPr>
          <w:u w:val="single"/>
        </w:rPr>
        <w:t>09</w:t>
      </w:r>
      <w:r w:rsidRPr="009B32D8">
        <w:rPr>
          <w:u w:val="single"/>
        </w:rPr>
        <w:t xml:space="preserve"> </w:t>
      </w:r>
      <w:r w:rsidR="00BE3196">
        <w:rPr>
          <w:u w:val="single"/>
        </w:rPr>
        <w:t>janvier</w:t>
      </w:r>
      <w:r w:rsidRPr="009B32D8">
        <w:rPr>
          <w:u w:val="single"/>
        </w:rPr>
        <w:t xml:space="preserve"> 201</w:t>
      </w:r>
      <w:r w:rsidR="00BE3196">
        <w:rPr>
          <w:u w:val="single"/>
        </w:rPr>
        <w:t>9</w:t>
      </w:r>
    </w:p>
    <w:p w:rsidR="00C22626" w:rsidRPr="00C22626" w:rsidRDefault="00C22626" w:rsidP="00C22626">
      <w:pPr>
        <w:pStyle w:val="Textebrut"/>
        <w:spacing w:before="240"/>
        <w:rPr>
          <w:rFonts w:asciiTheme="minorHAnsi" w:hAnsiTheme="minorHAnsi"/>
          <w:color w:val="000000"/>
          <w:sz w:val="22"/>
          <w:szCs w:val="22"/>
        </w:rPr>
      </w:pPr>
      <w:r w:rsidRPr="00C22626">
        <w:rPr>
          <w:rFonts w:asciiTheme="minorHAnsi" w:hAnsiTheme="minorHAnsi"/>
          <w:color w:val="000000"/>
          <w:sz w:val="22"/>
          <w:szCs w:val="22"/>
        </w:rPr>
        <w:t>- Délégations de pouvoir au maire</w:t>
      </w:r>
    </w:p>
    <w:p w:rsidR="00C22626" w:rsidRPr="00C22626" w:rsidRDefault="00C22626" w:rsidP="00C22626">
      <w:pPr>
        <w:pStyle w:val="Textebrut"/>
        <w:spacing w:before="60"/>
        <w:rPr>
          <w:rFonts w:asciiTheme="minorHAnsi" w:hAnsiTheme="minorHAnsi"/>
          <w:color w:val="000000"/>
          <w:sz w:val="22"/>
          <w:szCs w:val="22"/>
        </w:rPr>
      </w:pPr>
      <w:r w:rsidRPr="00C22626">
        <w:rPr>
          <w:rFonts w:asciiTheme="minorHAnsi" w:hAnsiTheme="minorHAnsi"/>
          <w:color w:val="000000"/>
          <w:sz w:val="22"/>
          <w:szCs w:val="22"/>
        </w:rPr>
        <w:t>- Délégations de pouvoir aux adjoints</w:t>
      </w:r>
    </w:p>
    <w:p w:rsidR="00C22626" w:rsidRPr="00C22626" w:rsidRDefault="00C22626" w:rsidP="00C22626">
      <w:pPr>
        <w:pStyle w:val="Textebrut"/>
        <w:spacing w:before="60"/>
        <w:rPr>
          <w:rFonts w:asciiTheme="minorHAnsi" w:hAnsiTheme="minorHAnsi"/>
          <w:color w:val="000000"/>
          <w:sz w:val="22"/>
          <w:szCs w:val="22"/>
        </w:rPr>
      </w:pPr>
      <w:r w:rsidRPr="00C22626">
        <w:rPr>
          <w:rFonts w:asciiTheme="minorHAnsi" w:hAnsiTheme="minorHAnsi"/>
          <w:color w:val="000000"/>
          <w:sz w:val="22"/>
          <w:szCs w:val="22"/>
        </w:rPr>
        <w:t>- Indemnités de fonction du maire et des adjoints</w:t>
      </w:r>
    </w:p>
    <w:p w:rsidR="00C22626" w:rsidRPr="00C22626" w:rsidRDefault="00C22626" w:rsidP="00C22626">
      <w:pPr>
        <w:pStyle w:val="Textebrut"/>
        <w:spacing w:before="60"/>
        <w:rPr>
          <w:rFonts w:asciiTheme="minorHAnsi" w:hAnsiTheme="minorHAnsi"/>
          <w:color w:val="000000"/>
          <w:sz w:val="22"/>
          <w:szCs w:val="22"/>
        </w:rPr>
      </w:pPr>
      <w:r w:rsidRPr="00C22626">
        <w:rPr>
          <w:rFonts w:asciiTheme="minorHAnsi" w:hAnsiTheme="minorHAnsi"/>
          <w:color w:val="000000"/>
          <w:sz w:val="22"/>
          <w:szCs w:val="22"/>
        </w:rPr>
        <w:t xml:space="preserve">- </w:t>
      </w:r>
      <w:r w:rsidR="003A2EF5">
        <w:rPr>
          <w:rFonts w:asciiTheme="minorHAnsi" w:hAnsiTheme="minorHAnsi"/>
          <w:color w:val="000000"/>
          <w:sz w:val="22"/>
          <w:szCs w:val="22"/>
        </w:rPr>
        <w:t xml:space="preserve">Création </w:t>
      </w:r>
      <w:r w:rsidRPr="00C22626">
        <w:rPr>
          <w:rFonts w:asciiTheme="minorHAnsi" w:hAnsiTheme="minorHAnsi"/>
          <w:color w:val="000000"/>
          <w:sz w:val="22"/>
          <w:szCs w:val="22"/>
        </w:rPr>
        <w:t xml:space="preserve">des commissions et </w:t>
      </w:r>
      <w:r w:rsidR="003A2EF5">
        <w:rPr>
          <w:rFonts w:asciiTheme="minorHAnsi" w:hAnsiTheme="minorHAnsi"/>
          <w:color w:val="000000"/>
          <w:sz w:val="22"/>
          <w:szCs w:val="22"/>
        </w:rPr>
        <w:t>d</w:t>
      </w:r>
      <w:r w:rsidR="003A2EF5" w:rsidRPr="00C22626">
        <w:rPr>
          <w:rFonts w:asciiTheme="minorHAnsi" w:hAnsiTheme="minorHAnsi"/>
          <w:color w:val="000000"/>
          <w:sz w:val="22"/>
          <w:szCs w:val="22"/>
        </w:rPr>
        <w:t>ésignation</w:t>
      </w:r>
      <w:r w:rsidR="003A2EF5" w:rsidRPr="00C22626">
        <w:rPr>
          <w:rFonts w:asciiTheme="minorHAnsi" w:hAnsiTheme="minorHAnsi"/>
          <w:color w:val="000000"/>
          <w:sz w:val="22"/>
          <w:szCs w:val="22"/>
        </w:rPr>
        <w:t xml:space="preserve"> </w:t>
      </w:r>
      <w:r w:rsidRPr="00C22626">
        <w:rPr>
          <w:rFonts w:asciiTheme="minorHAnsi" w:hAnsiTheme="minorHAnsi"/>
          <w:color w:val="000000"/>
          <w:sz w:val="22"/>
          <w:szCs w:val="22"/>
        </w:rPr>
        <w:t>des délégués des commissions</w:t>
      </w:r>
    </w:p>
    <w:p w:rsidR="00C22626" w:rsidRDefault="00C22626" w:rsidP="00C22626">
      <w:pPr>
        <w:pStyle w:val="Textebrut"/>
        <w:spacing w:before="60"/>
        <w:rPr>
          <w:rFonts w:asciiTheme="minorHAnsi" w:hAnsiTheme="minorHAnsi"/>
          <w:color w:val="000000"/>
          <w:sz w:val="22"/>
          <w:szCs w:val="22"/>
        </w:rPr>
      </w:pPr>
      <w:r w:rsidRPr="00C22626">
        <w:rPr>
          <w:rFonts w:asciiTheme="minorHAnsi" w:hAnsiTheme="minorHAnsi"/>
          <w:color w:val="000000"/>
          <w:sz w:val="22"/>
          <w:szCs w:val="22"/>
        </w:rPr>
        <w:t>- D</w:t>
      </w:r>
      <w:r w:rsidRPr="00C22626">
        <w:rPr>
          <w:rFonts w:asciiTheme="minorHAnsi" w:hAnsiTheme="minorHAnsi"/>
          <w:color w:val="000000"/>
          <w:sz w:val="22"/>
          <w:szCs w:val="22"/>
        </w:rPr>
        <w:t>evis travaux épareuse</w:t>
      </w:r>
    </w:p>
    <w:p w:rsidR="00890E60" w:rsidRPr="00890E60" w:rsidRDefault="00890E60" w:rsidP="00C22626">
      <w:pPr>
        <w:pStyle w:val="Textebrut"/>
        <w:spacing w:before="60"/>
        <w:rPr>
          <w:rFonts w:asciiTheme="minorHAnsi" w:hAnsiTheme="minorHAnsi"/>
          <w:color w:val="000000"/>
          <w:sz w:val="22"/>
          <w:szCs w:val="22"/>
        </w:rPr>
      </w:pPr>
      <w:r w:rsidRPr="00890E60">
        <w:rPr>
          <w:rFonts w:asciiTheme="minorHAnsi" w:hAnsiTheme="minorHAnsi"/>
          <w:color w:val="000000"/>
          <w:sz w:val="22"/>
          <w:szCs w:val="22"/>
        </w:rPr>
        <w:t>- Désignation des représentants de la commune</w:t>
      </w:r>
    </w:p>
    <w:p w:rsidR="002C23E0" w:rsidRDefault="002C23E0" w:rsidP="00E85696">
      <w:pPr>
        <w:tabs>
          <w:tab w:val="left" w:pos="8958"/>
        </w:tabs>
        <w:autoSpaceDE w:val="0"/>
        <w:autoSpaceDN w:val="0"/>
        <w:adjustRightInd w:val="0"/>
        <w:ind w:right="68"/>
      </w:pPr>
    </w:p>
    <w:p w:rsidR="00BE1C4C" w:rsidRDefault="00BE1C4C" w:rsidP="00BE1C4C">
      <w:pPr>
        <w:tabs>
          <w:tab w:val="left" w:pos="8958"/>
        </w:tabs>
        <w:autoSpaceDE w:val="0"/>
        <w:autoSpaceDN w:val="0"/>
        <w:adjustRightInd w:val="0"/>
        <w:ind w:right="68"/>
        <w:jc w:val="center"/>
      </w:pPr>
      <w:r>
        <w:rPr>
          <w:b/>
          <w:bCs/>
          <w:szCs w:val="20"/>
        </w:rPr>
        <w:t>__________________</w:t>
      </w:r>
    </w:p>
    <w:p w:rsidR="002C23E0" w:rsidRDefault="002C23E0" w:rsidP="00E85696">
      <w:pPr>
        <w:tabs>
          <w:tab w:val="left" w:pos="8958"/>
        </w:tabs>
        <w:autoSpaceDE w:val="0"/>
        <w:autoSpaceDN w:val="0"/>
        <w:adjustRightInd w:val="0"/>
        <w:ind w:right="68"/>
      </w:pPr>
    </w:p>
    <w:p w:rsidR="000D1231" w:rsidRPr="00BE3196" w:rsidRDefault="009310D8" w:rsidP="00E85696">
      <w:pPr>
        <w:tabs>
          <w:tab w:val="left" w:pos="8958"/>
        </w:tabs>
        <w:autoSpaceDE w:val="0"/>
        <w:autoSpaceDN w:val="0"/>
        <w:adjustRightInd w:val="0"/>
        <w:ind w:right="68"/>
        <w:rPr>
          <w:sz w:val="22"/>
          <w:szCs w:val="22"/>
        </w:rPr>
      </w:pPr>
      <w:r w:rsidRPr="00BE3196">
        <w:rPr>
          <w:sz w:val="22"/>
          <w:szCs w:val="22"/>
        </w:rPr>
        <w:t xml:space="preserve">L’ordre du jour étant épuisé, </w:t>
      </w:r>
      <w:r w:rsidR="00147D68" w:rsidRPr="00BE3196">
        <w:rPr>
          <w:sz w:val="22"/>
          <w:szCs w:val="22"/>
        </w:rPr>
        <w:t>la séance est levée</w:t>
      </w:r>
      <w:r w:rsidR="00BE3196" w:rsidRPr="00BE3196">
        <w:rPr>
          <w:sz w:val="22"/>
          <w:szCs w:val="22"/>
        </w:rPr>
        <w:t xml:space="preserve"> à 22h30</w:t>
      </w:r>
      <w:r w:rsidRPr="00BE3196">
        <w:rPr>
          <w:sz w:val="22"/>
          <w:szCs w:val="22"/>
        </w:rPr>
        <w:t>.</w:t>
      </w:r>
    </w:p>
    <w:p w:rsidR="00F74939" w:rsidRPr="009310D8" w:rsidRDefault="00F74939" w:rsidP="000D1231">
      <w:pPr>
        <w:tabs>
          <w:tab w:val="left" w:pos="8958"/>
        </w:tabs>
        <w:autoSpaceDE w:val="0"/>
        <w:autoSpaceDN w:val="0"/>
        <w:adjustRightInd w:val="0"/>
        <w:ind w:right="70"/>
      </w:pPr>
    </w:p>
    <w:sectPr w:rsidR="00F74939" w:rsidRPr="009310D8" w:rsidSect="00AB3944">
      <w:headerReference w:type="default" r:id="rId9"/>
      <w:footerReference w:type="even"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5D" w:rsidRDefault="00C4625D">
      <w:r>
        <w:separator/>
      </w:r>
    </w:p>
  </w:endnote>
  <w:endnote w:type="continuationSeparator" w:id="0">
    <w:p w:rsidR="00C4625D" w:rsidRDefault="00C4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stil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54" w:rsidRDefault="00814154" w:rsidP="003C16D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14154" w:rsidRDefault="00814154" w:rsidP="003C16D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5D" w:rsidRDefault="00C4625D">
      <w:r>
        <w:separator/>
      </w:r>
    </w:p>
  </w:footnote>
  <w:footnote w:type="continuationSeparator" w:id="0">
    <w:p w:rsidR="00C4625D" w:rsidRDefault="00C46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90" w:rsidRDefault="00E21E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D"/>
      </v:shape>
    </w:pict>
  </w:numPicBullet>
  <w:abstractNum w:abstractNumId="0">
    <w:nsid w:val="005910AF"/>
    <w:multiLevelType w:val="hybridMultilevel"/>
    <w:tmpl w:val="1D2C9AFE"/>
    <w:lvl w:ilvl="0" w:tplc="48124A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0A5185"/>
    <w:multiLevelType w:val="hybridMultilevel"/>
    <w:tmpl w:val="5502ADCE"/>
    <w:lvl w:ilvl="0" w:tplc="2E56003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C6CBB"/>
    <w:multiLevelType w:val="hybridMultilevel"/>
    <w:tmpl w:val="7EDEA2AE"/>
    <w:lvl w:ilvl="0" w:tplc="7974CC76">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EE051CA"/>
    <w:multiLevelType w:val="hybridMultilevel"/>
    <w:tmpl w:val="2CCE3A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FD639CA"/>
    <w:multiLevelType w:val="hybridMultilevel"/>
    <w:tmpl w:val="E356FF62"/>
    <w:lvl w:ilvl="0" w:tplc="E6968F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471E06"/>
    <w:multiLevelType w:val="hybridMultilevel"/>
    <w:tmpl w:val="E982E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6E653A"/>
    <w:multiLevelType w:val="hybridMultilevel"/>
    <w:tmpl w:val="B72C9094"/>
    <w:lvl w:ilvl="0" w:tplc="ED00C51E">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8207E"/>
    <w:multiLevelType w:val="hybridMultilevel"/>
    <w:tmpl w:val="EC30AF2A"/>
    <w:lvl w:ilvl="0" w:tplc="091272B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AF2B8C"/>
    <w:multiLevelType w:val="hybridMultilevel"/>
    <w:tmpl w:val="627C9FF2"/>
    <w:lvl w:ilvl="0" w:tplc="2640B1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C00253"/>
    <w:multiLevelType w:val="hybridMultilevel"/>
    <w:tmpl w:val="74CC1C58"/>
    <w:lvl w:ilvl="0" w:tplc="52B660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32480"/>
    <w:multiLevelType w:val="hybridMultilevel"/>
    <w:tmpl w:val="03E82F10"/>
    <w:lvl w:ilvl="0" w:tplc="06BCD9BC">
      <w:start w:val="1"/>
      <w:numFmt w:val="bullet"/>
      <w:lvlText w:val="-"/>
      <w:lvlJc w:val="left"/>
      <w:pPr>
        <w:tabs>
          <w:tab w:val="num" w:pos="720"/>
        </w:tabs>
        <w:ind w:left="720" w:hanging="360"/>
      </w:pPr>
      <w:rPr>
        <w:rFonts w:ascii="Times New Roman" w:hAnsi="Times New Roman" w:hint="default"/>
      </w:rPr>
    </w:lvl>
    <w:lvl w:ilvl="1" w:tplc="B52C0B04" w:tentative="1">
      <w:start w:val="1"/>
      <w:numFmt w:val="bullet"/>
      <w:lvlText w:val="-"/>
      <w:lvlJc w:val="left"/>
      <w:pPr>
        <w:tabs>
          <w:tab w:val="num" w:pos="1440"/>
        </w:tabs>
        <w:ind w:left="1440" w:hanging="360"/>
      </w:pPr>
      <w:rPr>
        <w:rFonts w:ascii="Times New Roman" w:hAnsi="Times New Roman" w:hint="default"/>
      </w:rPr>
    </w:lvl>
    <w:lvl w:ilvl="2" w:tplc="ED58C872" w:tentative="1">
      <w:start w:val="1"/>
      <w:numFmt w:val="bullet"/>
      <w:lvlText w:val="-"/>
      <w:lvlJc w:val="left"/>
      <w:pPr>
        <w:tabs>
          <w:tab w:val="num" w:pos="2160"/>
        </w:tabs>
        <w:ind w:left="2160" w:hanging="360"/>
      </w:pPr>
      <w:rPr>
        <w:rFonts w:ascii="Times New Roman" w:hAnsi="Times New Roman" w:hint="default"/>
      </w:rPr>
    </w:lvl>
    <w:lvl w:ilvl="3" w:tplc="3B9AEE3E" w:tentative="1">
      <w:start w:val="1"/>
      <w:numFmt w:val="bullet"/>
      <w:lvlText w:val="-"/>
      <w:lvlJc w:val="left"/>
      <w:pPr>
        <w:tabs>
          <w:tab w:val="num" w:pos="2880"/>
        </w:tabs>
        <w:ind w:left="2880" w:hanging="360"/>
      </w:pPr>
      <w:rPr>
        <w:rFonts w:ascii="Times New Roman" w:hAnsi="Times New Roman" w:hint="default"/>
      </w:rPr>
    </w:lvl>
    <w:lvl w:ilvl="4" w:tplc="6296AB06" w:tentative="1">
      <w:start w:val="1"/>
      <w:numFmt w:val="bullet"/>
      <w:lvlText w:val="-"/>
      <w:lvlJc w:val="left"/>
      <w:pPr>
        <w:tabs>
          <w:tab w:val="num" w:pos="3600"/>
        </w:tabs>
        <w:ind w:left="3600" w:hanging="360"/>
      </w:pPr>
      <w:rPr>
        <w:rFonts w:ascii="Times New Roman" w:hAnsi="Times New Roman" w:hint="default"/>
      </w:rPr>
    </w:lvl>
    <w:lvl w:ilvl="5" w:tplc="A7CCD026" w:tentative="1">
      <w:start w:val="1"/>
      <w:numFmt w:val="bullet"/>
      <w:lvlText w:val="-"/>
      <w:lvlJc w:val="left"/>
      <w:pPr>
        <w:tabs>
          <w:tab w:val="num" w:pos="4320"/>
        </w:tabs>
        <w:ind w:left="4320" w:hanging="360"/>
      </w:pPr>
      <w:rPr>
        <w:rFonts w:ascii="Times New Roman" w:hAnsi="Times New Roman" w:hint="default"/>
      </w:rPr>
    </w:lvl>
    <w:lvl w:ilvl="6" w:tplc="CA28E8E2" w:tentative="1">
      <w:start w:val="1"/>
      <w:numFmt w:val="bullet"/>
      <w:lvlText w:val="-"/>
      <w:lvlJc w:val="left"/>
      <w:pPr>
        <w:tabs>
          <w:tab w:val="num" w:pos="5040"/>
        </w:tabs>
        <w:ind w:left="5040" w:hanging="360"/>
      </w:pPr>
      <w:rPr>
        <w:rFonts w:ascii="Times New Roman" w:hAnsi="Times New Roman" w:hint="default"/>
      </w:rPr>
    </w:lvl>
    <w:lvl w:ilvl="7" w:tplc="EACC46FA" w:tentative="1">
      <w:start w:val="1"/>
      <w:numFmt w:val="bullet"/>
      <w:lvlText w:val="-"/>
      <w:lvlJc w:val="left"/>
      <w:pPr>
        <w:tabs>
          <w:tab w:val="num" w:pos="5760"/>
        </w:tabs>
        <w:ind w:left="5760" w:hanging="360"/>
      </w:pPr>
      <w:rPr>
        <w:rFonts w:ascii="Times New Roman" w:hAnsi="Times New Roman" w:hint="default"/>
      </w:rPr>
    </w:lvl>
    <w:lvl w:ilvl="8" w:tplc="6CA435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A215A7"/>
    <w:multiLevelType w:val="hybridMultilevel"/>
    <w:tmpl w:val="B292098C"/>
    <w:lvl w:ilvl="0" w:tplc="47064134">
      <w:start w:val="35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CF3EC9"/>
    <w:multiLevelType w:val="hybridMultilevel"/>
    <w:tmpl w:val="4B7C3C78"/>
    <w:lvl w:ilvl="0" w:tplc="026AE1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D965C3"/>
    <w:multiLevelType w:val="hybridMultilevel"/>
    <w:tmpl w:val="114268F8"/>
    <w:lvl w:ilvl="0" w:tplc="81A624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F1681F"/>
    <w:multiLevelType w:val="hybridMultilevel"/>
    <w:tmpl w:val="7D0E2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124284"/>
    <w:multiLevelType w:val="hybridMultilevel"/>
    <w:tmpl w:val="C0AC3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7B26B3"/>
    <w:multiLevelType w:val="hybridMultilevel"/>
    <w:tmpl w:val="99E8DA56"/>
    <w:lvl w:ilvl="0" w:tplc="9D3EF552">
      <w:start w:val="1"/>
      <w:numFmt w:val="bullet"/>
      <w:lvlText w:val="-"/>
      <w:lvlJc w:val="left"/>
      <w:pPr>
        <w:tabs>
          <w:tab w:val="num" w:pos="1068"/>
        </w:tabs>
        <w:ind w:left="1068"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55A8E"/>
    <w:multiLevelType w:val="hybridMultilevel"/>
    <w:tmpl w:val="44422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0B24C6"/>
    <w:multiLevelType w:val="hybridMultilevel"/>
    <w:tmpl w:val="4492F28E"/>
    <w:lvl w:ilvl="0" w:tplc="3E442B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707DB1"/>
    <w:multiLevelType w:val="hybridMultilevel"/>
    <w:tmpl w:val="939C2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8A3465"/>
    <w:multiLevelType w:val="hybridMultilevel"/>
    <w:tmpl w:val="243A0AD4"/>
    <w:lvl w:ilvl="0" w:tplc="6D4695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AF3357"/>
    <w:multiLevelType w:val="hybridMultilevel"/>
    <w:tmpl w:val="B4CEB4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D4C2D8D"/>
    <w:multiLevelType w:val="hybridMultilevel"/>
    <w:tmpl w:val="C27ED87C"/>
    <w:lvl w:ilvl="0" w:tplc="040C0001">
      <w:start w:val="1"/>
      <w:numFmt w:val="bullet"/>
      <w:lvlText w:val=""/>
      <w:lvlJc w:val="left"/>
      <w:pPr>
        <w:ind w:left="720" w:hanging="360"/>
      </w:pPr>
      <w:rPr>
        <w:rFonts w:ascii="Symbol" w:hAnsi="Symbol" w:hint="default"/>
      </w:rPr>
    </w:lvl>
    <w:lvl w:ilvl="1" w:tplc="C4EABFFE">
      <w:numFmt w:val="bullet"/>
      <w:lvlText w:val="-"/>
      <w:lvlJc w:val="left"/>
      <w:pPr>
        <w:ind w:left="1455" w:hanging="37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774DC2"/>
    <w:multiLevelType w:val="hybridMultilevel"/>
    <w:tmpl w:val="B65C62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0627B94"/>
    <w:multiLevelType w:val="hybridMultilevel"/>
    <w:tmpl w:val="1EA28A5C"/>
    <w:lvl w:ilvl="0" w:tplc="0016CDBC">
      <w:start w:val="1"/>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57017E72"/>
    <w:multiLevelType w:val="hybridMultilevel"/>
    <w:tmpl w:val="8182D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7BF7EEC"/>
    <w:multiLevelType w:val="hybridMultilevel"/>
    <w:tmpl w:val="454497EC"/>
    <w:lvl w:ilvl="0" w:tplc="0DA6E058">
      <w:start w:val="7133"/>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2462F8"/>
    <w:multiLevelType w:val="singleLevel"/>
    <w:tmpl w:val="040C0001"/>
    <w:lvl w:ilvl="0">
      <w:start w:val="1"/>
      <w:numFmt w:val="bullet"/>
      <w:lvlText w:val=""/>
      <w:lvlJc w:val="left"/>
      <w:pPr>
        <w:ind w:left="360" w:hanging="360"/>
      </w:pPr>
      <w:rPr>
        <w:rFonts w:ascii="Symbol" w:hAnsi="Symbol" w:hint="default"/>
      </w:rPr>
    </w:lvl>
  </w:abstractNum>
  <w:abstractNum w:abstractNumId="28">
    <w:nsid w:val="5E610924"/>
    <w:multiLevelType w:val="hybridMultilevel"/>
    <w:tmpl w:val="6204B33C"/>
    <w:lvl w:ilvl="0" w:tplc="676644CE">
      <w:start w:val="3"/>
      <w:numFmt w:val="bullet"/>
      <w:lvlText w:val="-"/>
      <w:lvlJc w:val="left"/>
      <w:pPr>
        <w:tabs>
          <w:tab w:val="num" w:pos="765"/>
        </w:tabs>
        <w:ind w:left="765" w:hanging="405"/>
      </w:pPr>
      <w:rPr>
        <w:rFonts w:ascii="Times New Roman" w:eastAsia="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F825A81"/>
    <w:multiLevelType w:val="hybridMultilevel"/>
    <w:tmpl w:val="9174AAA4"/>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Times New Roman"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Times New Roman"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Times New Roman"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30">
    <w:nsid w:val="605D15F6"/>
    <w:multiLevelType w:val="hybridMultilevel"/>
    <w:tmpl w:val="5BD09364"/>
    <w:lvl w:ilvl="0" w:tplc="08F4D300">
      <w:start w:val="1"/>
      <w:numFmt w:val="bullet"/>
      <w:lvlText w:val="-"/>
      <w:lvlJc w:val="left"/>
      <w:pPr>
        <w:tabs>
          <w:tab w:val="num" w:pos="1068"/>
        </w:tabs>
        <w:ind w:left="1068" w:hanging="360"/>
      </w:pPr>
      <w:rPr>
        <w:rFonts w:ascii="Eurostile" w:eastAsia="Times New Roman" w:hAnsi="Eurostile" w:cs="Time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nsid w:val="60EB5405"/>
    <w:multiLevelType w:val="hybridMultilevel"/>
    <w:tmpl w:val="EDCC4C24"/>
    <w:lvl w:ilvl="0" w:tplc="729C270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62048C"/>
    <w:multiLevelType w:val="hybridMultilevel"/>
    <w:tmpl w:val="5522500C"/>
    <w:lvl w:ilvl="0" w:tplc="9D3EF552">
      <w:start w:val="1"/>
      <w:numFmt w:val="bullet"/>
      <w:lvlText w:val="-"/>
      <w:lvlJc w:val="left"/>
      <w:pPr>
        <w:tabs>
          <w:tab w:val="num" w:pos="1068"/>
        </w:tabs>
        <w:ind w:left="1068" w:hanging="360"/>
      </w:pPr>
      <w:rPr>
        <w:rFonts w:ascii="Times New Roman" w:hAnsi="Times New Roman" w:hint="default"/>
      </w:rPr>
    </w:lvl>
    <w:lvl w:ilvl="1" w:tplc="F03834EC" w:tentative="1">
      <w:start w:val="1"/>
      <w:numFmt w:val="bullet"/>
      <w:lvlText w:val="-"/>
      <w:lvlJc w:val="left"/>
      <w:pPr>
        <w:tabs>
          <w:tab w:val="num" w:pos="1788"/>
        </w:tabs>
        <w:ind w:left="1788" w:hanging="360"/>
      </w:pPr>
      <w:rPr>
        <w:rFonts w:ascii="Times New Roman" w:hAnsi="Times New Roman" w:hint="default"/>
      </w:rPr>
    </w:lvl>
    <w:lvl w:ilvl="2" w:tplc="C73497C0" w:tentative="1">
      <w:start w:val="1"/>
      <w:numFmt w:val="bullet"/>
      <w:lvlText w:val="-"/>
      <w:lvlJc w:val="left"/>
      <w:pPr>
        <w:tabs>
          <w:tab w:val="num" w:pos="2508"/>
        </w:tabs>
        <w:ind w:left="2508" w:hanging="360"/>
      </w:pPr>
      <w:rPr>
        <w:rFonts w:ascii="Times New Roman" w:hAnsi="Times New Roman" w:hint="default"/>
      </w:rPr>
    </w:lvl>
    <w:lvl w:ilvl="3" w:tplc="12186684" w:tentative="1">
      <w:start w:val="1"/>
      <w:numFmt w:val="bullet"/>
      <w:lvlText w:val="-"/>
      <w:lvlJc w:val="left"/>
      <w:pPr>
        <w:tabs>
          <w:tab w:val="num" w:pos="3228"/>
        </w:tabs>
        <w:ind w:left="3228" w:hanging="360"/>
      </w:pPr>
      <w:rPr>
        <w:rFonts w:ascii="Times New Roman" w:hAnsi="Times New Roman" w:hint="default"/>
      </w:rPr>
    </w:lvl>
    <w:lvl w:ilvl="4" w:tplc="5F14EE18" w:tentative="1">
      <w:start w:val="1"/>
      <w:numFmt w:val="bullet"/>
      <w:lvlText w:val="-"/>
      <w:lvlJc w:val="left"/>
      <w:pPr>
        <w:tabs>
          <w:tab w:val="num" w:pos="3948"/>
        </w:tabs>
        <w:ind w:left="3948" w:hanging="360"/>
      </w:pPr>
      <w:rPr>
        <w:rFonts w:ascii="Times New Roman" w:hAnsi="Times New Roman" w:hint="default"/>
      </w:rPr>
    </w:lvl>
    <w:lvl w:ilvl="5" w:tplc="91B07036" w:tentative="1">
      <w:start w:val="1"/>
      <w:numFmt w:val="bullet"/>
      <w:lvlText w:val="-"/>
      <w:lvlJc w:val="left"/>
      <w:pPr>
        <w:tabs>
          <w:tab w:val="num" w:pos="4668"/>
        </w:tabs>
        <w:ind w:left="4668" w:hanging="360"/>
      </w:pPr>
      <w:rPr>
        <w:rFonts w:ascii="Times New Roman" w:hAnsi="Times New Roman" w:hint="default"/>
      </w:rPr>
    </w:lvl>
    <w:lvl w:ilvl="6" w:tplc="4CA855FC" w:tentative="1">
      <w:start w:val="1"/>
      <w:numFmt w:val="bullet"/>
      <w:lvlText w:val="-"/>
      <w:lvlJc w:val="left"/>
      <w:pPr>
        <w:tabs>
          <w:tab w:val="num" w:pos="5388"/>
        </w:tabs>
        <w:ind w:left="5388" w:hanging="360"/>
      </w:pPr>
      <w:rPr>
        <w:rFonts w:ascii="Times New Roman" w:hAnsi="Times New Roman" w:hint="default"/>
      </w:rPr>
    </w:lvl>
    <w:lvl w:ilvl="7" w:tplc="1A1E772C" w:tentative="1">
      <w:start w:val="1"/>
      <w:numFmt w:val="bullet"/>
      <w:lvlText w:val="-"/>
      <w:lvlJc w:val="left"/>
      <w:pPr>
        <w:tabs>
          <w:tab w:val="num" w:pos="6108"/>
        </w:tabs>
        <w:ind w:left="6108" w:hanging="360"/>
      </w:pPr>
      <w:rPr>
        <w:rFonts w:ascii="Times New Roman" w:hAnsi="Times New Roman" w:hint="default"/>
      </w:rPr>
    </w:lvl>
    <w:lvl w:ilvl="8" w:tplc="6504C420" w:tentative="1">
      <w:start w:val="1"/>
      <w:numFmt w:val="bullet"/>
      <w:lvlText w:val="-"/>
      <w:lvlJc w:val="left"/>
      <w:pPr>
        <w:tabs>
          <w:tab w:val="num" w:pos="6828"/>
        </w:tabs>
        <w:ind w:left="6828" w:hanging="360"/>
      </w:pPr>
      <w:rPr>
        <w:rFonts w:ascii="Times New Roman" w:hAnsi="Times New Roman" w:hint="default"/>
      </w:rPr>
    </w:lvl>
  </w:abstractNum>
  <w:abstractNum w:abstractNumId="33">
    <w:nsid w:val="6A3D68AF"/>
    <w:multiLevelType w:val="hybridMultilevel"/>
    <w:tmpl w:val="77B84958"/>
    <w:lvl w:ilvl="0" w:tplc="D2B055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A177DE"/>
    <w:multiLevelType w:val="hybridMultilevel"/>
    <w:tmpl w:val="B8C4AD9C"/>
    <w:lvl w:ilvl="0" w:tplc="08F4D300">
      <w:start w:val="1"/>
      <w:numFmt w:val="bullet"/>
      <w:lvlText w:val="-"/>
      <w:lvlJc w:val="left"/>
      <w:pPr>
        <w:tabs>
          <w:tab w:val="num" w:pos="1080"/>
        </w:tabs>
        <w:ind w:left="1080" w:hanging="360"/>
      </w:pPr>
      <w:rPr>
        <w:rFonts w:ascii="Eurostile" w:eastAsia="Times New Roman" w:hAnsi="Eurostile"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F6250CE"/>
    <w:multiLevelType w:val="hybridMultilevel"/>
    <w:tmpl w:val="458EDCEC"/>
    <w:lvl w:ilvl="0" w:tplc="030411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E603CE"/>
    <w:multiLevelType w:val="hybridMultilevel"/>
    <w:tmpl w:val="F44EDBDE"/>
    <w:lvl w:ilvl="0" w:tplc="C35051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DD3976"/>
    <w:multiLevelType w:val="hybridMultilevel"/>
    <w:tmpl w:val="5E4E3AD2"/>
    <w:lvl w:ilvl="0" w:tplc="E5269988">
      <w:start w:val="1"/>
      <w:numFmt w:val="bullet"/>
      <w:lvlText w:val=""/>
      <w:lvlJc w:val="left"/>
      <w:pPr>
        <w:tabs>
          <w:tab w:val="num" w:pos="720"/>
        </w:tabs>
        <w:ind w:left="720" w:hanging="360"/>
      </w:pPr>
      <w:rPr>
        <w:rFonts w:ascii="Symbol" w:hAnsi="Symbol" w:hint="default"/>
        <w:sz w:val="20"/>
      </w:rPr>
    </w:lvl>
    <w:lvl w:ilvl="1" w:tplc="859AD07E" w:tentative="1">
      <w:start w:val="1"/>
      <w:numFmt w:val="bullet"/>
      <w:lvlText w:val="o"/>
      <w:lvlJc w:val="left"/>
      <w:pPr>
        <w:tabs>
          <w:tab w:val="num" w:pos="1440"/>
        </w:tabs>
        <w:ind w:left="1440" w:hanging="360"/>
      </w:pPr>
      <w:rPr>
        <w:rFonts w:ascii="Courier New" w:hAnsi="Courier New" w:hint="default"/>
        <w:sz w:val="20"/>
      </w:rPr>
    </w:lvl>
    <w:lvl w:ilvl="2" w:tplc="00DC63E2" w:tentative="1">
      <w:start w:val="1"/>
      <w:numFmt w:val="bullet"/>
      <w:lvlText w:val=""/>
      <w:lvlJc w:val="left"/>
      <w:pPr>
        <w:tabs>
          <w:tab w:val="num" w:pos="2160"/>
        </w:tabs>
        <w:ind w:left="2160" w:hanging="360"/>
      </w:pPr>
      <w:rPr>
        <w:rFonts w:ascii="Wingdings" w:hAnsi="Wingdings" w:hint="default"/>
        <w:sz w:val="20"/>
      </w:rPr>
    </w:lvl>
    <w:lvl w:ilvl="3" w:tplc="5CDE3E22" w:tentative="1">
      <w:start w:val="1"/>
      <w:numFmt w:val="bullet"/>
      <w:lvlText w:val=""/>
      <w:lvlJc w:val="left"/>
      <w:pPr>
        <w:tabs>
          <w:tab w:val="num" w:pos="2880"/>
        </w:tabs>
        <w:ind w:left="2880" w:hanging="360"/>
      </w:pPr>
      <w:rPr>
        <w:rFonts w:ascii="Wingdings" w:hAnsi="Wingdings" w:hint="default"/>
        <w:sz w:val="20"/>
      </w:rPr>
    </w:lvl>
    <w:lvl w:ilvl="4" w:tplc="F04C2330" w:tentative="1">
      <w:start w:val="1"/>
      <w:numFmt w:val="bullet"/>
      <w:lvlText w:val=""/>
      <w:lvlJc w:val="left"/>
      <w:pPr>
        <w:tabs>
          <w:tab w:val="num" w:pos="3600"/>
        </w:tabs>
        <w:ind w:left="3600" w:hanging="360"/>
      </w:pPr>
      <w:rPr>
        <w:rFonts w:ascii="Wingdings" w:hAnsi="Wingdings" w:hint="default"/>
        <w:sz w:val="20"/>
      </w:rPr>
    </w:lvl>
    <w:lvl w:ilvl="5" w:tplc="423A14D4" w:tentative="1">
      <w:start w:val="1"/>
      <w:numFmt w:val="bullet"/>
      <w:lvlText w:val=""/>
      <w:lvlJc w:val="left"/>
      <w:pPr>
        <w:tabs>
          <w:tab w:val="num" w:pos="4320"/>
        </w:tabs>
        <w:ind w:left="4320" w:hanging="360"/>
      </w:pPr>
      <w:rPr>
        <w:rFonts w:ascii="Wingdings" w:hAnsi="Wingdings" w:hint="default"/>
        <w:sz w:val="20"/>
      </w:rPr>
    </w:lvl>
    <w:lvl w:ilvl="6" w:tplc="471C6EE0" w:tentative="1">
      <w:start w:val="1"/>
      <w:numFmt w:val="bullet"/>
      <w:lvlText w:val=""/>
      <w:lvlJc w:val="left"/>
      <w:pPr>
        <w:tabs>
          <w:tab w:val="num" w:pos="5040"/>
        </w:tabs>
        <w:ind w:left="5040" w:hanging="360"/>
      </w:pPr>
      <w:rPr>
        <w:rFonts w:ascii="Wingdings" w:hAnsi="Wingdings" w:hint="default"/>
        <w:sz w:val="20"/>
      </w:rPr>
    </w:lvl>
    <w:lvl w:ilvl="7" w:tplc="236A2230" w:tentative="1">
      <w:start w:val="1"/>
      <w:numFmt w:val="bullet"/>
      <w:lvlText w:val=""/>
      <w:lvlJc w:val="left"/>
      <w:pPr>
        <w:tabs>
          <w:tab w:val="num" w:pos="5760"/>
        </w:tabs>
        <w:ind w:left="5760" w:hanging="360"/>
      </w:pPr>
      <w:rPr>
        <w:rFonts w:ascii="Wingdings" w:hAnsi="Wingdings" w:hint="default"/>
        <w:sz w:val="20"/>
      </w:rPr>
    </w:lvl>
    <w:lvl w:ilvl="8" w:tplc="E5766EE6"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A1764B"/>
    <w:multiLevelType w:val="hybridMultilevel"/>
    <w:tmpl w:val="0932FC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153FFF"/>
    <w:multiLevelType w:val="hybridMultilevel"/>
    <w:tmpl w:val="90C68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E9D1C17"/>
    <w:multiLevelType w:val="hybridMultilevel"/>
    <w:tmpl w:val="9BE6459E"/>
    <w:lvl w:ilvl="0" w:tplc="0CD6AC4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5"/>
  </w:num>
  <w:num w:numId="4">
    <w:abstractNumId w:val="2"/>
  </w:num>
  <w:num w:numId="5">
    <w:abstractNumId w:val="4"/>
  </w:num>
  <w:num w:numId="6">
    <w:abstractNumId w:val="27"/>
  </w:num>
  <w:num w:numId="7">
    <w:abstractNumId w:val="7"/>
  </w:num>
  <w:num w:numId="8">
    <w:abstractNumId w:val="23"/>
  </w:num>
  <w:num w:numId="9">
    <w:abstractNumId w:val="21"/>
  </w:num>
  <w:num w:numId="10">
    <w:abstractNumId w:val="6"/>
  </w:num>
  <w:num w:numId="11">
    <w:abstractNumId w:val="9"/>
  </w:num>
  <w:num w:numId="12">
    <w:abstractNumId w:val="39"/>
  </w:num>
  <w:num w:numId="13">
    <w:abstractNumId w:val="26"/>
  </w:num>
  <w:num w:numId="14">
    <w:abstractNumId w:val="20"/>
  </w:num>
  <w:num w:numId="15">
    <w:abstractNumId w:val="1"/>
  </w:num>
  <w:num w:numId="16">
    <w:abstractNumId w:val="36"/>
  </w:num>
  <w:num w:numId="17">
    <w:abstractNumId w:val="8"/>
  </w:num>
  <w:num w:numId="18">
    <w:abstractNumId w:val="14"/>
  </w:num>
  <w:num w:numId="19">
    <w:abstractNumId w:val="12"/>
  </w:num>
  <w:num w:numId="20">
    <w:abstractNumId w:val="15"/>
  </w:num>
  <w:num w:numId="21">
    <w:abstractNumId w:val="28"/>
  </w:num>
  <w:num w:numId="22">
    <w:abstractNumId w:val="22"/>
  </w:num>
  <w:num w:numId="23">
    <w:abstractNumId w:val="18"/>
  </w:num>
  <w:num w:numId="24">
    <w:abstractNumId w:val="33"/>
  </w:num>
  <w:num w:numId="25">
    <w:abstractNumId w:val="0"/>
  </w:num>
  <w:num w:numId="26">
    <w:abstractNumId w:val="34"/>
  </w:num>
  <w:num w:numId="27">
    <w:abstractNumId w:val="30"/>
  </w:num>
  <w:num w:numId="28">
    <w:abstractNumId w:val="37"/>
  </w:num>
  <w:num w:numId="29">
    <w:abstractNumId w:val="40"/>
  </w:num>
  <w:num w:numId="30">
    <w:abstractNumId w:val="11"/>
  </w:num>
  <w:num w:numId="31">
    <w:abstractNumId w:val="13"/>
  </w:num>
  <w:num w:numId="32">
    <w:abstractNumId w:val="32"/>
  </w:num>
  <w:num w:numId="33">
    <w:abstractNumId w:val="38"/>
  </w:num>
  <w:num w:numId="34">
    <w:abstractNumId w:val="16"/>
  </w:num>
  <w:num w:numId="35">
    <w:abstractNumId w:val="31"/>
  </w:num>
  <w:num w:numId="36">
    <w:abstractNumId w:val="5"/>
  </w:num>
  <w:num w:numId="37">
    <w:abstractNumId w:val="19"/>
  </w:num>
  <w:num w:numId="38">
    <w:abstractNumId w:val="10"/>
  </w:num>
  <w:num w:numId="39">
    <w:abstractNumId w:val="29"/>
  </w:num>
  <w:num w:numId="40">
    <w:abstractNumId w:val="35"/>
  </w:num>
  <w:num w:numId="4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157A"/>
    <w:rsid w:val="0000053D"/>
    <w:rsid w:val="00000560"/>
    <w:rsid w:val="00000DC2"/>
    <w:rsid w:val="00003BC7"/>
    <w:rsid w:val="00003E3F"/>
    <w:rsid w:val="0000589F"/>
    <w:rsid w:val="00005AE0"/>
    <w:rsid w:val="00005E47"/>
    <w:rsid w:val="00005E4F"/>
    <w:rsid w:val="00005E90"/>
    <w:rsid w:val="000067AD"/>
    <w:rsid w:val="00007472"/>
    <w:rsid w:val="0001278C"/>
    <w:rsid w:val="00012A54"/>
    <w:rsid w:val="00012B02"/>
    <w:rsid w:val="00012EA3"/>
    <w:rsid w:val="00013165"/>
    <w:rsid w:val="000166EA"/>
    <w:rsid w:val="00020BC9"/>
    <w:rsid w:val="0002122D"/>
    <w:rsid w:val="00021236"/>
    <w:rsid w:val="000216CC"/>
    <w:rsid w:val="0002177B"/>
    <w:rsid w:val="00023144"/>
    <w:rsid w:val="00023821"/>
    <w:rsid w:val="00024049"/>
    <w:rsid w:val="00025D55"/>
    <w:rsid w:val="00025DFC"/>
    <w:rsid w:val="00027F57"/>
    <w:rsid w:val="00030339"/>
    <w:rsid w:val="00031508"/>
    <w:rsid w:val="00031EBF"/>
    <w:rsid w:val="000320D7"/>
    <w:rsid w:val="00032D59"/>
    <w:rsid w:val="00033514"/>
    <w:rsid w:val="00033644"/>
    <w:rsid w:val="00033868"/>
    <w:rsid w:val="0003422C"/>
    <w:rsid w:val="00035646"/>
    <w:rsid w:val="00035A69"/>
    <w:rsid w:val="00037923"/>
    <w:rsid w:val="00037DB9"/>
    <w:rsid w:val="00040D5D"/>
    <w:rsid w:val="00043CEE"/>
    <w:rsid w:val="0004477E"/>
    <w:rsid w:val="000451D8"/>
    <w:rsid w:val="00045CF0"/>
    <w:rsid w:val="00047E90"/>
    <w:rsid w:val="00050024"/>
    <w:rsid w:val="00050034"/>
    <w:rsid w:val="00050491"/>
    <w:rsid w:val="00050C88"/>
    <w:rsid w:val="000516D0"/>
    <w:rsid w:val="00052529"/>
    <w:rsid w:val="0005533E"/>
    <w:rsid w:val="000561D2"/>
    <w:rsid w:val="00061BED"/>
    <w:rsid w:val="00062957"/>
    <w:rsid w:val="0006402C"/>
    <w:rsid w:val="00065B94"/>
    <w:rsid w:val="000675F9"/>
    <w:rsid w:val="00067C77"/>
    <w:rsid w:val="00071FD1"/>
    <w:rsid w:val="000728CB"/>
    <w:rsid w:val="000737E2"/>
    <w:rsid w:val="00073D77"/>
    <w:rsid w:val="00074BA0"/>
    <w:rsid w:val="00075ADA"/>
    <w:rsid w:val="00076376"/>
    <w:rsid w:val="00076DFC"/>
    <w:rsid w:val="000771A7"/>
    <w:rsid w:val="00081044"/>
    <w:rsid w:val="00082023"/>
    <w:rsid w:val="00083FBA"/>
    <w:rsid w:val="000879CE"/>
    <w:rsid w:val="000919FB"/>
    <w:rsid w:val="000924A1"/>
    <w:rsid w:val="00092CC3"/>
    <w:rsid w:val="00092FAB"/>
    <w:rsid w:val="00093FAE"/>
    <w:rsid w:val="000949AF"/>
    <w:rsid w:val="00095DA9"/>
    <w:rsid w:val="00096154"/>
    <w:rsid w:val="00096275"/>
    <w:rsid w:val="000963BD"/>
    <w:rsid w:val="00097F18"/>
    <w:rsid w:val="000A21A7"/>
    <w:rsid w:val="000A2EDB"/>
    <w:rsid w:val="000A3D52"/>
    <w:rsid w:val="000A5288"/>
    <w:rsid w:val="000A5C94"/>
    <w:rsid w:val="000A5E76"/>
    <w:rsid w:val="000A6CEE"/>
    <w:rsid w:val="000B01C9"/>
    <w:rsid w:val="000B2F57"/>
    <w:rsid w:val="000B3093"/>
    <w:rsid w:val="000B390B"/>
    <w:rsid w:val="000B4981"/>
    <w:rsid w:val="000B5F64"/>
    <w:rsid w:val="000B687E"/>
    <w:rsid w:val="000B6CF4"/>
    <w:rsid w:val="000B70E7"/>
    <w:rsid w:val="000B7250"/>
    <w:rsid w:val="000B77FB"/>
    <w:rsid w:val="000C0776"/>
    <w:rsid w:val="000C2A8A"/>
    <w:rsid w:val="000C3474"/>
    <w:rsid w:val="000C366F"/>
    <w:rsid w:val="000C3896"/>
    <w:rsid w:val="000C58AD"/>
    <w:rsid w:val="000C69C4"/>
    <w:rsid w:val="000C73E1"/>
    <w:rsid w:val="000C762F"/>
    <w:rsid w:val="000D0602"/>
    <w:rsid w:val="000D1231"/>
    <w:rsid w:val="000D36F5"/>
    <w:rsid w:val="000D3DF2"/>
    <w:rsid w:val="000D5739"/>
    <w:rsid w:val="000D7464"/>
    <w:rsid w:val="000E0946"/>
    <w:rsid w:val="000E0E1E"/>
    <w:rsid w:val="000E0EBE"/>
    <w:rsid w:val="000E43EF"/>
    <w:rsid w:val="000E67AF"/>
    <w:rsid w:val="000E77E4"/>
    <w:rsid w:val="000F0E0F"/>
    <w:rsid w:val="000F22B5"/>
    <w:rsid w:val="000F487A"/>
    <w:rsid w:val="000F7AEA"/>
    <w:rsid w:val="00100539"/>
    <w:rsid w:val="00101898"/>
    <w:rsid w:val="00101E6E"/>
    <w:rsid w:val="00102305"/>
    <w:rsid w:val="00102437"/>
    <w:rsid w:val="00102A70"/>
    <w:rsid w:val="0010450A"/>
    <w:rsid w:val="00110027"/>
    <w:rsid w:val="00110A18"/>
    <w:rsid w:val="00110BCA"/>
    <w:rsid w:val="00110F6E"/>
    <w:rsid w:val="00113930"/>
    <w:rsid w:val="00114837"/>
    <w:rsid w:val="00114D74"/>
    <w:rsid w:val="00115291"/>
    <w:rsid w:val="0011632C"/>
    <w:rsid w:val="00116F4B"/>
    <w:rsid w:val="001222DE"/>
    <w:rsid w:val="001225B1"/>
    <w:rsid w:val="00122670"/>
    <w:rsid w:val="00122A0D"/>
    <w:rsid w:val="00123394"/>
    <w:rsid w:val="00124520"/>
    <w:rsid w:val="00124DDD"/>
    <w:rsid w:val="00126D34"/>
    <w:rsid w:val="00127B3D"/>
    <w:rsid w:val="001310AA"/>
    <w:rsid w:val="001317AA"/>
    <w:rsid w:val="00131C27"/>
    <w:rsid w:val="00132F0E"/>
    <w:rsid w:val="00133402"/>
    <w:rsid w:val="00133EFC"/>
    <w:rsid w:val="00134CDF"/>
    <w:rsid w:val="00134DF0"/>
    <w:rsid w:val="0013501F"/>
    <w:rsid w:val="00135FA8"/>
    <w:rsid w:val="001363DB"/>
    <w:rsid w:val="0013705D"/>
    <w:rsid w:val="00137BBC"/>
    <w:rsid w:val="00140803"/>
    <w:rsid w:val="00142044"/>
    <w:rsid w:val="00142C01"/>
    <w:rsid w:val="001439B2"/>
    <w:rsid w:val="00143C5A"/>
    <w:rsid w:val="00144DC6"/>
    <w:rsid w:val="00144FE9"/>
    <w:rsid w:val="00145252"/>
    <w:rsid w:val="00145354"/>
    <w:rsid w:val="00145C20"/>
    <w:rsid w:val="00146078"/>
    <w:rsid w:val="00147D68"/>
    <w:rsid w:val="00150365"/>
    <w:rsid w:val="001503D6"/>
    <w:rsid w:val="0015170A"/>
    <w:rsid w:val="00151C63"/>
    <w:rsid w:val="00152421"/>
    <w:rsid w:val="00152F73"/>
    <w:rsid w:val="00153B9F"/>
    <w:rsid w:val="001547DA"/>
    <w:rsid w:val="00154904"/>
    <w:rsid w:val="001549A4"/>
    <w:rsid w:val="00155287"/>
    <w:rsid w:val="00155BB7"/>
    <w:rsid w:val="0015660C"/>
    <w:rsid w:val="00157D04"/>
    <w:rsid w:val="00161968"/>
    <w:rsid w:val="00162041"/>
    <w:rsid w:val="00162395"/>
    <w:rsid w:val="001626D9"/>
    <w:rsid w:val="00163180"/>
    <w:rsid w:val="00163353"/>
    <w:rsid w:val="001648A3"/>
    <w:rsid w:val="00164FD4"/>
    <w:rsid w:val="00166B63"/>
    <w:rsid w:val="00171565"/>
    <w:rsid w:val="0017224B"/>
    <w:rsid w:val="001739A2"/>
    <w:rsid w:val="00173C71"/>
    <w:rsid w:val="001748D7"/>
    <w:rsid w:val="0017574A"/>
    <w:rsid w:val="00176326"/>
    <w:rsid w:val="0017681F"/>
    <w:rsid w:val="00176B8C"/>
    <w:rsid w:val="0017702F"/>
    <w:rsid w:val="0017776D"/>
    <w:rsid w:val="001807AB"/>
    <w:rsid w:val="00181614"/>
    <w:rsid w:val="00181D70"/>
    <w:rsid w:val="001829CA"/>
    <w:rsid w:val="00182C35"/>
    <w:rsid w:val="0018307D"/>
    <w:rsid w:val="00183719"/>
    <w:rsid w:val="00183727"/>
    <w:rsid w:val="0018470F"/>
    <w:rsid w:val="00184B67"/>
    <w:rsid w:val="001858EC"/>
    <w:rsid w:val="00185F54"/>
    <w:rsid w:val="0018762F"/>
    <w:rsid w:val="001909CA"/>
    <w:rsid w:val="0019157F"/>
    <w:rsid w:val="001915AE"/>
    <w:rsid w:val="0019177A"/>
    <w:rsid w:val="0019190A"/>
    <w:rsid w:val="00194DA9"/>
    <w:rsid w:val="00194FF2"/>
    <w:rsid w:val="0019702B"/>
    <w:rsid w:val="0019759F"/>
    <w:rsid w:val="00197774"/>
    <w:rsid w:val="00197EB8"/>
    <w:rsid w:val="001A02FB"/>
    <w:rsid w:val="001A0673"/>
    <w:rsid w:val="001A0937"/>
    <w:rsid w:val="001A123B"/>
    <w:rsid w:val="001A1975"/>
    <w:rsid w:val="001A1EE9"/>
    <w:rsid w:val="001A29BF"/>
    <w:rsid w:val="001A2D96"/>
    <w:rsid w:val="001A36F3"/>
    <w:rsid w:val="001A72DC"/>
    <w:rsid w:val="001A769C"/>
    <w:rsid w:val="001B044B"/>
    <w:rsid w:val="001B0E77"/>
    <w:rsid w:val="001B18AA"/>
    <w:rsid w:val="001B2050"/>
    <w:rsid w:val="001B23EF"/>
    <w:rsid w:val="001B3294"/>
    <w:rsid w:val="001B3F67"/>
    <w:rsid w:val="001B55A0"/>
    <w:rsid w:val="001B5996"/>
    <w:rsid w:val="001B67FA"/>
    <w:rsid w:val="001B7A54"/>
    <w:rsid w:val="001C093B"/>
    <w:rsid w:val="001C0D64"/>
    <w:rsid w:val="001C1E6F"/>
    <w:rsid w:val="001C243E"/>
    <w:rsid w:val="001C2683"/>
    <w:rsid w:val="001C2CC6"/>
    <w:rsid w:val="001C5D2B"/>
    <w:rsid w:val="001C6DB6"/>
    <w:rsid w:val="001C78F8"/>
    <w:rsid w:val="001C7CD2"/>
    <w:rsid w:val="001D1A5C"/>
    <w:rsid w:val="001D2062"/>
    <w:rsid w:val="001D212F"/>
    <w:rsid w:val="001D2787"/>
    <w:rsid w:val="001D318A"/>
    <w:rsid w:val="001D36E1"/>
    <w:rsid w:val="001D5985"/>
    <w:rsid w:val="001D5C92"/>
    <w:rsid w:val="001D6D72"/>
    <w:rsid w:val="001D777C"/>
    <w:rsid w:val="001E05A7"/>
    <w:rsid w:val="001E0A70"/>
    <w:rsid w:val="001E0D29"/>
    <w:rsid w:val="001E1F0D"/>
    <w:rsid w:val="001E2616"/>
    <w:rsid w:val="001E2A2D"/>
    <w:rsid w:val="001E2A5F"/>
    <w:rsid w:val="001E2C6B"/>
    <w:rsid w:val="001E36E7"/>
    <w:rsid w:val="001E427C"/>
    <w:rsid w:val="001E4F45"/>
    <w:rsid w:val="001E5ABD"/>
    <w:rsid w:val="001E60BF"/>
    <w:rsid w:val="001E6763"/>
    <w:rsid w:val="001F172D"/>
    <w:rsid w:val="001F1F77"/>
    <w:rsid w:val="001F33BF"/>
    <w:rsid w:val="001F4213"/>
    <w:rsid w:val="001F5971"/>
    <w:rsid w:val="001F7037"/>
    <w:rsid w:val="001F77DA"/>
    <w:rsid w:val="002004B2"/>
    <w:rsid w:val="00200B2D"/>
    <w:rsid w:val="00202D6E"/>
    <w:rsid w:val="002031C4"/>
    <w:rsid w:val="00204A07"/>
    <w:rsid w:val="00204FED"/>
    <w:rsid w:val="00205EDD"/>
    <w:rsid w:val="00207A70"/>
    <w:rsid w:val="00207E15"/>
    <w:rsid w:val="00207E34"/>
    <w:rsid w:val="002114E7"/>
    <w:rsid w:val="002118C6"/>
    <w:rsid w:val="00211B2C"/>
    <w:rsid w:val="00215B93"/>
    <w:rsid w:val="00216393"/>
    <w:rsid w:val="00221F52"/>
    <w:rsid w:val="00222562"/>
    <w:rsid w:val="00222D38"/>
    <w:rsid w:val="00222F4C"/>
    <w:rsid w:val="00225847"/>
    <w:rsid w:val="00225DAD"/>
    <w:rsid w:val="00227712"/>
    <w:rsid w:val="00230050"/>
    <w:rsid w:val="00230D34"/>
    <w:rsid w:val="00230EAF"/>
    <w:rsid w:val="0023247F"/>
    <w:rsid w:val="002362E7"/>
    <w:rsid w:val="00237133"/>
    <w:rsid w:val="00237B38"/>
    <w:rsid w:val="0024064C"/>
    <w:rsid w:val="002409AC"/>
    <w:rsid w:val="00241154"/>
    <w:rsid w:val="002415B3"/>
    <w:rsid w:val="00241E8F"/>
    <w:rsid w:val="002422A8"/>
    <w:rsid w:val="00243153"/>
    <w:rsid w:val="00243C2E"/>
    <w:rsid w:val="00243C9C"/>
    <w:rsid w:val="00246A6C"/>
    <w:rsid w:val="0024788C"/>
    <w:rsid w:val="00250815"/>
    <w:rsid w:val="002508AA"/>
    <w:rsid w:val="0025126B"/>
    <w:rsid w:val="002528EB"/>
    <w:rsid w:val="0025357A"/>
    <w:rsid w:val="00253788"/>
    <w:rsid w:val="002537EA"/>
    <w:rsid w:val="00253C97"/>
    <w:rsid w:val="002552D8"/>
    <w:rsid w:val="00256287"/>
    <w:rsid w:val="002611C9"/>
    <w:rsid w:val="0026311E"/>
    <w:rsid w:val="002634DC"/>
    <w:rsid w:val="002646A6"/>
    <w:rsid w:val="002655FF"/>
    <w:rsid w:val="00270137"/>
    <w:rsid w:val="0027029B"/>
    <w:rsid w:val="00271714"/>
    <w:rsid w:val="002729F2"/>
    <w:rsid w:val="00274C6C"/>
    <w:rsid w:val="0027759D"/>
    <w:rsid w:val="00277901"/>
    <w:rsid w:val="00282BAF"/>
    <w:rsid w:val="00283201"/>
    <w:rsid w:val="00283605"/>
    <w:rsid w:val="0028480F"/>
    <w:rsid w:val="002853B1"/>
    <w:rsid w:val="00285877"/>
    <w:rsid w:val="002860B3"/>
    <w:rsid w:val="0028771A"/>
    <w:rsid w:val="00287EB9"/>
    <w:rsid w:val="00290DD3"/>
    <w:rsid w:val="0029157A"/>
    <w:rsid w:val="00291A67"/>
    <w:rsid w:val="00291B69"/>
    <w:rsid w:val="002924A1"/>
    <w:rsid w:val="00292B74"/>
    <w:rsid w:val="00293357"/>
    <w:rsid w:val="002954C0"/>
    <w:rsid w:val="0029576C"/>
    <w:rsid w:val="002A0AFE"/>
    <w:rsid w:val="002A3BD6"/>
    <w:rsid w:val="002A40C6"/>
    <w:rsid w:val="002A4EA5"/>
    <w:rsid w:val="002A5BAD"/>
    <w:rsid w:val="002A696A"/>
    <w:rsid w:val="002A6A60"/>
    <w:rsid w:val="002A76B8"/>
    <w:rsid w:val="002A7726"/>
    <w:rsid w:val="002B1775"/>
    <w:rsid w:val="002B1C54"/>
    <w:rsid w:val="002B1D94"/>
    <w:rsid w:val="002B1EED"/>
    <w:rsid w:val="002B2CBE"/>
    <w:rsid w:val="002B2CFB"/>
    <w:rsid w:val="002B57B3"/>
    <w:rsid w:val="002B5F37"/>
    <w:rsid w:val="002B69F0"/>
    <w:rsid w:val="002B7395"/>
    <w:rsid w:val="002B7614"/>
    <w:rsid w:val="002B772C"/>
    <w:rsid w:val="002C164D"/>
    <w:rsid w:val="002C17D8"/>
    <w:rsid w:val="002C23E0"/>
    <w:rsid w:val="002C259A"/>
    <w:rsid w:val="002C2C82"/>
    <w:rsid w:val="002C3024"/>
    <w:rsid w:val="002C4A99"/>
    <w:rsid w:val="002C6A3D"/>
    <w:rsid w:val="002C6C76"/>
    <w:rsid w:val="002D00D5"/>
    <w:rsid w:val="002D0A7A"/>
    <w:rsid w:val="002D126F"/>
    <w:rsid w:val="002D134B"/>
    <w:rsid w:val="002D1A2B"/>
    <w:rsid w:val="002D3573"/>
    <w:rsid w:val="002D3A90"/>
    <w:rsid w:val="002D729A"/>
    <w:rsid w:val="002D75AF"/>
    <w:rsid w:val="002D7769"/>
    <w:rsid w:val="002E1531"/>
    <w:rsid w:val="002E1C60"/>
    <w:rsid w:val="002E2B7B"/>
    <w:rsid w:val="002E2FA2"/>
    <w:rsid w:val="002E53AE"/>
    <w:rsid w:val="002E58D4"/>
    <w:rsid w:val="002E6D4C"/>
    <w:rsid w:val="002E7556"/>
    <w:rsid w:val="002E7E5B"/>
    <w:rsid w:val="002F063F"/>
    <w:rsid w:val="002F18AE"/>
    <w:rsid w:val="002F328D"/>
    <w:rsid w:val="002F38DB"/>
    <w:rsid w:val="002F3CF1"/>
    <w:rsid w:val="002F3EEB"/>
    <w:rsid w:val="002F3FB0"/>
    <w:rsid w:val="002F4397"/>
    <w:rsid w:val="002F513E"/>
    <w:rsid w:val="002F6DBA"/>
    <w:rsid w:val="002F78D0"/>
    <w:rsid w:val="00301207"/>
    <w:rsid w:val="003017D4"/>
    <w:rsid w:val="00301F59"/>
    <w:rsid w:val="00303BE0"/>
    <w:rsid w:val="003043D8"/>
    <w:rsid w:val="0030636D"/>
    <w:rsid w:val="00306C1C"/>
    <w:rsid w:val="0030754B"/>
    <w:rsid w:val="003105CE"/>
    <w:rsid w:val="00310D8A"/>
    <w:rsid w:val="0031134B"/>
    <w:rsid w:val="00311742"/>
    <w:rsid w:val="00311E2D"/>
    <w:rsid w:val="00312131"/>
    <w:rsid w:val="00315481"/>
    <w:rsid w:val="003165CC"/>
    <w:rsid w:val="0031782C"/>
    <w:rsid w:val="003232BF"/>
    <w:rsid w:val="003237E4"/>
    <w:rsid w:val="003261AD"/>
    <w:rsid w:val="00326C04"/>
    <w:rsid w:val="00327871"/>
    <w:rsid w:val="003279FD"/>
    <w:rsid w:val="00327C69"/>
    <w:rsid w:val="00330ECF"/>
    <w:rsid w:val="00332337"/>
    <w:rsid w:val="00332783"/>
    <w:rsid w:val="00333090"/>
    <w:rsid w:val="00333D15"/>
    <w:rsid w:val="0033446B"/>
    <w:rsid w:val="00334A24"/>
    <w:rsid w:val="00335161"/>
    <w:rsid w:val="003352B3"/>
    <w:rsid w:val="00335DF4"/>
    <w:rsid w:val="0033678E"/>
    <w:rsid w:val="00336B6E"/>
    <w:rsid w:val="00336D59"/>
    <w:rsid w:val="00337135"/>
    <w:rsid w:val="00337D04"/>
    <w:rsid w:val="00337ECD"/>
    <w:rsid w:val="003400D8"/>
    <w:rsid w:val="003404DA"/>
    <w:rsid w:val="00341490"/>
    <w:rsid w:val="0034294C"/>
    <w:rsid w:val="0034294F"/>
    <w:rsid w:val="00345790"/>
    <w:rsid w:val="0034620B"/>
    <w:rsid w:val="00346D86"/>
    <w:rsid w:val="00351795"/>
    <w:rsid w:val="003518AF"/>
    <w:rsid w:val="00352132"/>
    <w:rsid w:val="00352884"/>
    <w:rsid w:val="0035309C"/>
    <w:rsid w:val="0035367A"/>
    <w:rsid w:val="003539FC"/>
    <w:rsid w:val="00353A45"/>
    <w:rsid w:val="00354CE6"/>
    <w:rsid w:val="00355E24"/>
    <w:rsid w:val="003572DE"/>
    <w:rsid w:val="00357E6E"/>
    <w:rsid w:val="00357EFF"/>
    <w:rsid w:val="00360385"/>
    <w:rsid w:val="00361C4A"/>
    <w:rsid w:val="003623AF"/>
    <w:rsid w:val="003634F3"/>
    <w:rsid w:val="00363A98"/>
    <w:rsid w:val="003643B7"/>
    <w:rsid w:val="0036601B"/>
    <w:rsid w:val="00366956"/>
    <w:rsid w:val="00366CD2"/>
    <w:rsid w:val="00366D09"/>
    <w:rsid w:val="00366FCD"/>
    <w:rsid w:val="0036728E"/>
    <w:rsid w:val="00367CDD"/>
    <w:rsid w:val="00370776"/>
    <w:rsid w:val="00371DDF"/>
    <w:rsid w:val="0037266D"/>
    <w:rsid w:val="00372C72"/>
    <w:rsid w:val="003770DE"/>
    <w:rsid w:val="00380DDF"/>
    <w:rsid w:val="003810CD"/>
    <w:rsid w:val="003815F8"/>
    <w:rsid w:val="00384F04"/>
    <w:rsid w:val="00387B3B"/>
    <w:rsid w:val="0039007D"/>
    <w:rsid w:val="00390591"/>
    <w:rsid w:val="00391B34"/>
    <w:rsid w:val="00392872"/>
    <w:rsid w:val="00392CFC"/>
    <w:rsid w:val="00393A28"/>
    <w:rsid w:val="00393F2C"/>
    <w:rsid w:val="003945E2"/>
    <w:rsid w:val="00394878"/>
    <w:rsid w:val="00394AB8"/>
    <w:rsid w:val="00394E5A"/>
    <w:rsid w:val="00394F38"/>
    <w:rsid w:val="00396A38"/>
    <w:rsid w:val="00396D51"/>
    <w:rsid w:val="003976C3"/>
    <w:rsid w:val="003A006C"/>
    <w:rsid w:val="003A0404"/>
    <w:rsid w:val="003A0B00"/>
    <w:rsid w:val="003A1D6D"/>
    <w:rsid w:val="003A2EF5"/>
    <w:rsid w:val="003A2F8F"/>
    <w:rsid w:val="003A3122"/>
    <w:rsid w:val="003A31C8"/>
    <w:rsid w:val="003A3CA6"/>
    <w:rsid w:val="003A4345"/>
    <w:rsid w:val="003A4D23"/>
    <w:rsid w:val="003A7110"/>
    <w:rsid w:val="003B1A3B"/>
    <w:rsid w:val="003B2447"/>
    <w:rsid w:val="003B257B"/>
    <w:rsid w:val="003B2BAC"/>
    <w:rsid w:val="003B2C28"/>
    <w:rsid w:val="003B4DAD"/>
    <w:rsid w:val="003B59E0"/>
    <w:rsid w:val="003B72AA"/>
    <w:rsid w:val="003C059E"/>
    <w:rsid w:val="003C16DD"/>
    <w:rsid w:val="003C1EF1"/>
    <w:rsid w:val="003C2A72"/>
    <w:rsid w:val="003C2B9D"/>
    <w:rsid w:val="003C3CCE"/>
    <w:rsid w:val="003C4582"/>
    <w:rsid w:val="003C4B4F"/>
    <w:rsid w:val="003C4BBD"/>
    <w:rsid w:val="003C567E"/>
    <w:rsid w:val="003C5DB3"/>
    <w:rsid w:val="003C604F"/>
    <w:rsid w:val="003C6090"/>
    <w:rsid w:val="003C6578"/>
    <w:rsid w:val="003C71A4"/>
    <w:rsid w:val="003C7A82"/>
    <w:rsid w:val="003C7B8B"/>
    <w:rsid w:val="003C7F5E"/>
    <w:rsid w:val="003D017C"/>
    <w:rsid w:val="003D1C71"/>
    <w:rsid w:val="003D2CF0"/>
    <w:rsid w:val="003D39A8"/>
    <w:rsid w:val="003D4FAC"/>
    <w:rsid w:val="003D7735"/>
    <w:rsid w:val="003E0BC3"/>
    <w:rsid w:val="003E1591"/>
    <w:rsid w:val="003E1A2C"/>
    <w:rsid w:val="003E2EB2"/>
    <w:rsid w:val="003E44E1"/>
    <w:rsid w:val="003E47E5"/>
    <w:rsid w:val="003E51E0"/>
    <w:rsid w:val="003E5A4B"/>
    <w:rsid w:val="003E5B90"/>
    <w:rsid w:val="003E7546"/>
    <w:rsid w:val="003F04AD"/>
    <w:rsid w:val="003F0BCB"/>
    <w:rsid w:val="003F207F"/>
    <w:rsid w:val="003F28CA"/>
    <w:rsid w:val="003F4263"/>
    <w:rsid w:val="003F4713"/>
    <w:rsid w:val="003F6DC9"/>
    <w:rsid w:val="003F6F51"/>
    <w:rsid w:val="003F76E5"/>
    <w:rsid w:val="003F7933"/>
    <w:rsid w:val="00400C58"/>
    <w:rsid w:val="0040235F"/>
    <w:rsid w:val="004034AF"/>
    <w:rsid w:val="00404400"/>
    <w:rsid w:val="00404F6D"/>
    <w:rsid w:val="0040642D"/>
    <w:rsid w:val="00406B5B"/>
    <w:rsid w:val="00407968"/>
    <w:rsid w:val="0041007C"/>
    <w:rsid w:val="004104AC"/>
    <w:rsid w:val="00410DFE"/>
    <w:rsid w:val="00411F1D"/>
    <w:rsid w:val="00411F2F"/>
    <w:rsid w:val="00417130"/>
    <w:rsid w:val="0041771B"/>
    <w:rsid w:val="0042065E"/>
    <w:rsid w:val="00421AD8"/>
    <w:rsid w:val="00423077"/>
    <w:rsid w:val="0042409C"/>
    <w:rsid w:val="00424941"/>
    <w:rsid w:val="00424E81"/>
    <w:rsid w:val="004253A4"/>
    <w:rsid w:val="00425B76"/>
    <w:rsid w:val="004265A2"/>
    <w:rsid w:val="00427458"/>
    <w:rsid w:val="00431694"/>
    <w:rsid w:val="00431C60"/>
    <w:rsid w:val="00434D39"/>
    <w:rsid w:val="00435BE4"/>
    <w:rsid w:val="004378B6"/>
    <w:rsid w:val="00437BCE"/>
    <w:rsid w:val="00441544"/>
    <w:rsid w:val="00442888"/>
    <w:rsid w:val="00443CC0"/>
    <w:rsid w:val="00445869"/>
    <w:rsid w:val="00445AD4"/>
    <w:rsid w:val="00445CC8"/>
    <w:rsid w:val="00450A74"/>
    <w:rsid w:val="004511AD"/>
    <w:rsid w:val="00451683"/>
    <w:rsid w:val="004518D4"/>
    <w:rsid w:val="00451A6C"/>
    <w:rsid w:val="0045363F"/>
    <w:rsid w:val="00457C0D"/>
    <w:rsid w:val="00460506"/>
    <w:rsid w:val="004647E0"/>
    <w:rsid w:val="004677A8"/>
    <w:rsid w:val="004677BD"/>
    <w:rsid w:val="00467AEE"/>
    <w:rsid w:val="00471C3C"/>
    <w:rsid w:val="00474207"/>
    <w:rsid w:val="004744C8"/>
    <w:rsid w:val="004753A5"/>
    <w:rsid w:val="00476065"/>
    <w:rsid w:val="004772EA"/>
    <w:rsid w:val="004773FA"/>
    <w:rsid w:val="0047791C"/>
    <w:rsid w:val="00480C90"/>
    <w:rsid w:val="00480D72"/>
    <w:rsid w:val="0048277B"/>
    <w:rsid w:val="004828EB"/>
    <w:rsid w:val="00482965"/>
    <w:rsid w:val="00482BA9"/>
    <w:rsid w:val="004836CD"/>
    <w:rsid w:val="00483F36"/>
    <w:rsid w:val="004844C7"/>
    <w:rsid w:val="00484BF4"/>
    <w:rsid w:val="004855DD"/>
    <w:rsid w:val="00485D19"/>
    <w:rsid w:val="0048717C"/>
    <w:rsid w:val="004874D2"/>
    <w:rsid w:val="00490515"/>
    <w:rsid w:val="00490862"/>
    <w:rsid w:val="00490D2F"/>
    <w:rsid w:val="00491B06"/>
    <w:rsid w:val="0049207E"/>
    <w:rsid w:val="00492439"/>
    <w:rsid w:val="00494270"/>
    <w:rsid w:val="004958AE"/>
    <w:rsid w:val="00495A61"/>
    <w:rsid w:val="00495AA5"/>
    <w:rsid w:val="00497264"/>
    <w:rsid w:val="004973BD"/>
    <w:rsid w:val="00497731"/>
    <w:rsid w:val="004A0132"/>
    <w:rsid w:val="004A1C6A"/>
    <w:rsid w:val="004A39CF"/>
    <w:rsid w:val="004A418C"/>
    <w:rsid w:val="004A42AC"/>
    <w:rsid w:val="004A45FE"/>
    <w:rsid w:val="004A4BDF"/>
    <w:rsid w:val="004A4D57"/>
    <w:rsid w:val="004A5042"/>
    <w:rsid w:val="004A6332"/>
    <w:rsid w:val="004A7ACB"/>
    <w:rsid w:val="004B242A"/>
    <w:rsid w:val="004B2DFE"/>
    <w:rsid w:val="004B32DF"/>
    <w:rsid w:val="004B5706"/>
    <w:rsid w:val="004B5CD9"/>
    <w:rsid w:val="004B5D9B"/>
    <w:rsid w:val="004B5FD4"/>
    <w:rsid w:val="004B6247"/>
    <w:rsid w:val="004B7F84"/>
    <w:rsid w:val="004C048D"/>
    <w:rsid w:val="004C0A09"/>
    <w:rsid w:val="004C21C4"/>
    <w:rsid w:val="004C2286"/>
    <w:rsid w:val="004C35B7"/>
    <w:rsid w:val="004C5B79"/>
    <w:rsid w:val="004D17FF"/>
    <w:rsid w:val="004D1DE9"/>
    <w:rsid w:val="004D5847"/>
    <w:rsid w:val="004D6403"/>
    <w:rsid w:val="004D686D"/>
    <w:rsid w:val="004D75A4"/>
    <w:rsid w:val="004D7A28"/>
    <w:rsid w:val="004E0CBA"/>
    <w:rsid w:val="004E279C"/>
    <w:rsid w:val="004E30D2"/>
    <w:rsid w:val="004E3246"/>
    <w:rsid w:val="004E347E"/>
    <w:rsid w:val="004E368C"/>
    <w:rsid w:val="004E3B5A"/>
    <w:rsid w:val="004E3C0A"/>
    <w:rsid w:val="004E5739"/>
    <w:rsid w:val="004E722B"/>
    <w:rsid w:val="004E7B87"/>
    <w:rsid w:val="004F13B1"/>
    <w:rsid w:val="004F14D0"/>
    <w:rsid w:val="004F1C17"/>
    <w:rsid w:val="004F2455"/>
    <w:rsid w:val="004F2AFA"/>
    <w:rsid w:val="004F3712"/>
    <w:rsid w:val="004F3FF9"/>
    <w:rsid w:val="004F41B3"/>
    <w:rsid w:val="004F56F6"/>
    <w:rsid w:val="004F7A59"/>
    <w:rsid w:val="005006B3"/>
    <w:rsid w:val="00500964"/>
    <w:rsid w:val="005012F3"/>
    <w:rsid w:val="005023F7"/>
    <w:rsid w:val="005027C0"/>
    <w:rsid w:val="005028C7"/>
    <w:rsid w:val="005038E6"/>
    <w:rsid w:val="00504509"/>
    <w:rsid w:val="00505C4F"/>
    <w:rsid w:val="00507889"/>
    <w:rsid w:val="00510508"/>
    <w:rsid w:val="00510F92"/>
    <w:rsid w:val="00511282"/>
    <w:rsid w:val="00511DC0"/>
    <w:rsid w:val="005147AF"/>
    <w:rsid w:val="00514DE5"/>
    <w:rsid w:val="00515E7E"/>
    <w:rsid w:val="005168F9"/>
    <w:rsid w:val="0051727F"/>
    <w:rsid w:val="00517338"/>
    <w:rsid w:val="00517828"/>
    <w:rsid w:val="005178B1"/>
    <w:rsid w:val="005204A6"/>
    <w:rsid w:val="005217A7"/>
    <w:rsid w:val="005303E3"/>
    <w:rsid w:val="00530A21"/>
    <w:rsid w:val="0053175E"/>
    <w:rsid w:val="0053267E"/>
    <w:rsid w:val="005339E8"/>
    <w:rsid w:val="00533D1E"/>
    <w:rsid w:val="005348EE"/>
    <w:rsid w:val="00534B8E"/>
    <w:rsid w:val="0053574A"/>
    <w:rsid w:val="00535F4A"/>
    <w:rsid w:val="00536B12"/>
    <w:rsid w:val="00536E99"/>
    <w:rsid w:val="00541135"/>
    <w:rsid w:val="00541742"/>
    <w:rsid w:val="00542CBE"/>
    <w:rsid w:val="00543134"/>
    <w:rsid w:val="00543500"/>
    <w:rsid w:val="005444C2"/>
    <w:rsid w:val="00544913"/>
    <w:rsid w:val="00546432"/>
    <w:rsid w:val="0055080C"/>
    <w:rsid w:val="00550F0B"/>
    <w:rsid w:val="00551546"/>
    <w:rsid w:val="005527C9"/>
    <w:rsid w:val="00552FF2"/>
    <w:rsid w:val="0055627F"/>
    <w:rsid w:val="005574BB"/>
    <w:rsid w:val="00557E14"/>
    <w:rsid w:val="005606A8"/>
    <w:rsid w:val="005632F3"/>
    <w:rsid w:val="00564077"/>
    <w:rsid w:val="00564FB7"/>
    <w:rsid w:val="0056688D"/>
    <w:rsid w:val="00567568"/>
    <w:rsid w:val="00567695"/>
    <w:rsid w:val="005700A1"/>
    <w:rsid w:val="005704E1"/>
    <w:rsid w:val="005724EE"/>
    <w:rsid w:val="0057500A"/>
    <w:rsid w:val="00575392"/>
    <w:rsid w:val="00575472"/>
    <w:rsid w:val="005766B7"/>
    <w:rsid w:val="00576A16"/>
    <w:rsid w:val="00577445"/>
    <w:rsid w:val="005779E2"/>
    <w:rsid w:val="00580535"/>
    <w:rsid w:val="0058073F"/>
    <w:rsid w:val="00580FB3"/>
    <w:rsid w:val="005810C7"/>
    <w:rsid w:val="00581EBE"/>
    <w:rsid w:val="00582F89"/>
    <w:rsid w:val="00583437"/>
    <w:rsid w:val="00583AB8"/>
    <w:rsid w:val="00583DB6"/>
    <w:rsid w:val="00585725"/>
    <w:rsid w:val="00585DFC"/>
    <w:rsid w:val="005862A2"/>
    <w:rsid w:val="00586F2D"/>
    <w:rsid w:val="0059081D"/>
    <w:rsid w:val="00591369"/>
    <w:rsid w:val="005914A3"/>
    <w:rsid w:val="00591B45"/>
    <w:rsid w:val="00591F66"/>
    <w:rsid w:val="00592C03"/>
    <w:rsid w:val="0059377B"/>
    <w:rsid w:val="00595E40"/>
    <w:rsid w:val="005A0433"/>
    <w:rsid w:val="005A1044"/>
    <w:rsid w:val="005A12FA"/>
    <w:rsid w:val="005A1919"/>
    <w:rsid w:val="005A2514"/>
    <w:rsid w:val="005A3706"/>
    <w:rsid w:val="005A5790"/>
    <w:rsid w:val="005A59AD"/>
    <w:rsid w:val="005A5B2E"/>
    <w:rsid w:val="005A60F6"/>
    <w:rsid w:val="005A6C4D"/>
    <w:rsid w:val="005A6D73"/>
    <w:rsid w:val="005A7006"/>
    <w:rsid w:val="005A70A7"/>
    <w:rsid w:val="005B0308"/>
    <w:rsid w:val="005B0A90"/>
    <w:rsid w:val="005B11C1"/>
    <w:rsid w:val="005B165A"/>
    <w:rsid w:val="005B197A"/>
    <w:rsid w:val="005B2E2B"/>
    <w:rsid w:val="005B38AE"/>
    <w:rsid w:val="005B3BC7"/>
    <w:rsid w:val="005B5664"/>
    <w:rsid w:val="005B59DE"/>
    <w:rsid w:val="005B5D2A"/>
    <w:rsid w:val="005B5EAA"/>
    <w:rsid w:val="005B648E"/>
    <w:rsid w:val="005B7111"/>
    <w:rsid w:val="005C05FD"/>
    <w:rsid w:val="005C0EB1"/>
    <w:rsid w:val="005C11B8"/>
    <w:rsid w:val="005C12A3"/>
    <w:rsid w:val="005C1313"/>
    <w:rsid w:val="005C28B8"/>
    <w:rsid w:val="005C5FAC"/>
    <w:rsid w:val="005C65AD"/>
    <w:rsid w:val="005C78D1"/>
    <w:rsid w:val="005C7AB0"/>
    <w:rsid w:val="005D0836"/>
    <w:rsid w:val="005D0928"/>
    <w:rsid w:val="005D09E0"/>
    <w:rsid w:val="005D1DB5"/>
    <w:rsid w:val="005D2163"/>
    <w:rsid w:val="005D239E"/>
    <w:rsid w:val="005D327C"/>
    <w:rsid w:val="005D32DC"/>
    <w:rsid w:val="005D3CE5"/>
    <w:rsid w:val="005D4617"/>
    <w:rsid w:val="005D4DA6"/>
    <w:rsid w:val="005D5BB1"/>
    <w:rsid w:val="005D6A3D"/>
    <w:rsid w:val="005E1168"/>
    <w:rsid w:val="005E13E4"/>
    <w:rsid w:val="005E144D"/>
    <w:rsid w:val="005E16A8"/>
    <w:rsid w:val="005E2E2B"/>
    <w:rsid w:val="005E3021"/>
    <w:rsid w:val="005E3A85"/>
    <w:rsid w:val="005E5655"/>
    <w:rsid w:val="005E61FA"/>
    <w:rsid w:val="005E62EC"/>
    <w:rsid w:val="005E659C"/>
    <w:rsid w:val="005E7260"/>
    <w:rsid w:val="005E735B"/>
    <w:rsid w:val="005F049A"/>
    <w:rsid w:val="005F0540"/>
    <w:rsid w:val="005F1897"/>
    <w:rsid w:val="005F27D8"/>
    <w:rsid w:val="005F2CDF"/>
    <w:rsid w:val="005F34A7"/>
    <w:rsid w:val="005F4CAA"/>
    <w:rsid w:val="005F5410"/>
    <w:rsid w:val="005F558E"/>
    <w:rsid w:val="005F5F05"/>
    <w:rsid w:val="005F72CC"/>
    <w:rsid w:val="005F74F8"/>
    <w:rsid w:val="005F78C0"/>
    <w:rsid w:val="005F7C13"/>
    <w:rsid w:val="00602644"/>
    <w:rsid w:val="0060268C"/>
    <w:rsid w:val="006028DA"/>
    <w:rsid w:val="00602F09"/>
    <w:rsid w:val="00603A57"/>
    <w:rsid w:val="006058CA"/>
    <w:rsid w:val="00605C46"/>
    <w:rsid w:val="00607F31"/>
    <w:rsid w:val="0061042B"/>
    <w:rsid w:val="006111E5"/>
    <w:rsid w:val="006133BE"/>
    <w:rsid w:val="006138DC"/>
    <w:rsid w:val="00614F82"/>
    <w:rsid w:val="006164BF"/>
    <w:rsid w:val="0061771B"/>
    <w:rsid w:val="006177BA"/>
    <w:rsid w:val="00617A96"/>
    <w:rsid w:val="00624209"/>
    <w:rsid w:val="00624B88"/>
    <w:rsid w:val="00625751"/>
    <w:rsid w:val="00627D0E"/>
    <w:rsid w:val="006356F2"/>
    <w:rsid w:val="00636BD5"/>
    <w:rsid w:val="00636DCF"/>
    <w:rsid w:val="006372E5"/>
    <w:rsid w:val="00642EA8"/>
    <w:rsid w:val="006437D9"/>
    <w:rsid w:val="00644A32"/>
    <w:rsid w:val="00646C06"/>
    <w:rsid w:val="00647556"/>
    <w:rsid w:val="0065026C"/>
    <w:rsid w:val="00650298"/>
    <w:rsid w:val="00650343"/>
    <w:rsid w:val="00650767"/>
    <w:rsid w:val="00650F01"/>
    <w:rsid w:val="00651D6A"/>
    <w:rsid w:val="00652614"/>
    <w:rsid w:val="006531B3"/>
    <w:rsid w:val="0065334B"/>
    <w:rsid w:val="006554E8"/>
    <w:rsid w:val="0065640B"/>
    <w:rsid w:val="0066160C"/>
    <w:rsid w:val="006638D0"/>
    <w:rsid w:val="00663F3B"/>
    <w:rsid w:val="0066544E"/>
    <w:rsid w:val="00666904"/>
    <w:rsid w:val="006701A5"/>
    <w:rsid w:val="00670DD2"/>
    <w:rsid w:val="00671C4E"/>
    <w:rsid w:val="00671E60"/>
    <w:rsid w:val="00673CC6"/>
    <w:rsid w:val="006765E7"/>
    <w:rsid w:val="00676FA2"/>
    <w:rsid w:val="006778F2"/>
    <w:rsid w:val="00680342"/>
    <w:rsid w:val="0068239A"/>
    <w:rsid w:val="00683517"/>
    <w:rsid w:val="00683A13"/>
    <w:rsid w:val="0068443F"/>
    <w:rsid w:val="00684AC2"/>
    <w:rsid w:val="00684F5C"/>
    <w:rsid w:val="00690342"/>
    <w:rsid w:val="00691469"/>
    <w:rsid w:val="00691C92"/>
    <w:rsid w:val="00691CBA"/>
    <w:rsid w:val="006923A3"/>
    <w:rsid w:val="00692861"/>
    <w:rsid w:val="00692BDB"/>
    <w:rsid w:val="00693633"/>
    <w:rsid w:val="00693A93"/>
    <w:rsid w:val="006A0AB5"/>
    <w:rsid w:val="006A13BE"/>
    <w:rsid w:val="006A1814"/>
    <w:rsid w:val="006A2299"/>
    <w:rsid w:val="006A2ADF"/>
    <w:rsid w:val="006A3495"/>
    <w:rsid w:val="006A50AA"/>
    <w:rsid w:val="006A5123"/>
    <w:rsid w:val="006A616F"/>
    <w:rsid w:val="006A625B"/>
    <w:rsid w:val="006A6CA6"/>
    <w:rsid w:val="006A7717"/>
    <w:rsid w:val="006B1B25"/>
    <w:rsid w:val="006B230C"/>
    <w:rsid w:val="006B37BC"/>
    <w:rsid w:val="006B40EA"/>
    <w:rsid w:val="006B4AAF"/>
    <w:rsid w:val="006B5AD7"/>
    <w:rsid w:val="006B5E11"/>
    <w:rsid w:val="006B77FC"/>
    <w:rsid w:val="006B7B10"/>
    <w:rsid w:val="006C0066"/>
    <w:rsid w:val="006C01D9"/>
    <w:rsid w:val="006C0218"/>
    <w:rsid w:val="006C0698"/>
    <w:rsid w:val="006C1F3C"/>
    <w:rsid w:val="006C2019"/>
    <w:rsid w:val="006C3E80"/>
    <w:rsid w:val="006C44FB"/>
    <w:rsid w:val="006C5748"/>
    <w:rsid w:val="006C612E"/>
    <w:rsid w:val="006C6D55"/>
    <w:rsid w:val="006C79A5"/>
    <w:rsid w:val="006D0069"/>
    <w:rsid w:val="006D09E4"/>
    <w:rsid w:val="006D1540"/>
    <w:rsid w:val="006D1AC0"/>
    <w:rsid w:val="006D24B6"/>
    <w:rsid w:val="006D55F1"/>
    <w:rsid w:val="006D59D8"/>
    <w:rsid w:val="006D6408"/>
    <w:rsid w:val="006D6895"/>
    <w:rsid w:val="006D77B7"/>
    <w:rsid w:val="006E0024"/>
    <w:rsid w:val="006E0C79"/>
    <w:rsid w:val="006E2716"/>
    <w:rsid w:val="006E2F15"/>
    <w:rsid w:val="006E3214"/>
    <w:rsid w:val="006E36E5"/>
    <w:rsid w:val="006E48FF"/>
    <w:rsid w:val="006E4A67"/>
    <w:rsid w:val="006E4EBA"/>
    <w:rsid w:val="006E51FC"/>
    <w:rsid w:val="006E6D8B"/>
    <w:rsid w:val="006F2BD5"/>
    <w:rsid w:val="006F2FDF"/>
    <w:rsid w:val="006F3B28"/>
    <w:rsid w:val="006F431A"/>
    <w:rsid w:val="006F47B2"/>
    <w:rsid w:val="006F4A27"/>
    <w:rsid w:val="006F52D7"/>
    <w:rsid w:val="006F566D"/>
    <w:rsid w:val="006F5F3F"/>
    <w:rsid w:val="006F61F6"/>
    <w:rsid w:val="006F626B"/>
    <w:rsid w:val="006F7D67"/>
    <w:rsid w:val="006F7E21"/>
    <w:rsid w:val="00700360"/>
    <w:rsid w:val="00702E24"/>
    <w:rsid w:val="007034FE"/>
    <w:rsid w:val="0070381A"/>
    <w:rsid w:val="00703970"/>
    <w:rsid w:val="00704402"/>
    <w:rsid w:val="00706011"/>
    <w:rsid w:val="00706493"/>
    <w:rsid w:val="00706D58"/>
    <w:rsid w:val="0070783D"/>
    <w:rsid w:val="007078A0"/>
    <w:rsid w:val="00711BE2"/>
    <w:rsid w:val="00711CA4"/>
    <w:rsid w:val="007141AB"/>
    <w:rsid w:val="007146ED"/>
    <w:rsid w:val="00714844"/>
    <w:rsid w:val="007156B8"/>
    <w:rsid w:val="007157D2"/>
    <w:rsid w:val="007158CE"/>
    <w:rsid w:val="00716551"/>
    <w:rsid w:val="00716B50"/>
    <w:rsid w:val="00717D40"/>
    <w:rsid w:val="00717DAC"/>
    <w:rsid w:val="007224D3"/>
    <w:rsid w:val="00724289"/>
    <w:rsid w:val="007244DB"/>
    <w:rsid w:val="00725D62"/>
    <w:rsid w:val="0072690F"/>
    <w:rsid w:val="00726BCE"/>
    <w:rsid w:val="00726DA5"/>
    <w:rsid w:val="0073018A"/>
    <w:rsid w:val="0073059F"/>
    <w:rsid w:val="0073189D"/>
    <w:rsid w:val="00731E46"/>
    <w:rsid w:val="00732E56"/>
    <w:rsid w:val="00733EC2"/>
    <w:rsid w:val="007347CE"/>
    <w:rsid w:val="00734861"/>
    <w:rsid w:val="00734983"/>
    <w:rsid w:val="00735113"/>
    <w:rsid w:val="00735276"/>
    <w:rsid w:val="00735C74"/>
    <w:rsid w:val="00736BF3"/>
    <w:rsid w:val="007375DE"/>
    <w:rsid w:val="00737BE3"/>
    <w:rsid w:val="00741DA6"/>
    <w:rsid w:val="0074222A"/>
    <w:rsid w:val="00744203"/>
    <w:rsid w:val="007445DB"/>
    <w:rsid w:val="00744F13"/>
    <w:rsid w:val="00744F8F"/>
    <w:rsid w:val="007453C8"/>
    <w:rsid w:val="0074594A"/>
    <w:rsid w:val="007475FB"/>
    <w:rsid w:val="007478EF"/>
    <w:rsid w:val="00747F55"/>
    <w:rsid w:val="007500C1"/>
    <w:rsid w:val="00750772"/>
    <w:rsid w:val="0075123E"/>
    <w:rsid w:val="007517D3"/>
    <w:rsid w:val="0075447F"/>
    <w:rsid w:val="007545DF"/>
    <w:rsid w:val="007546C8"/>
    <w:rsid w:val="00754B32"/>
    <w:rsid w:val="00755593"/>
    <w:rsid w:val="00755A34"/>
    <w:rsid w:val="00755C45"/>
    <w:rsid w:val="00756001"/>
    <w:rsid w:val="00756EE9"/>
    <w:rsid w:val="00757661"/>
    <w:rsid w:val="00760170"/>
    <w:rsid w:val="00760912"/>
    <w:rsid w:val="00760A24"/>
    <w:rsid w:val="0076201E"/>
    <w:rsid w:val="00763D95"/>
    <w:rsid w:val="00764121"/>
    <w:rsid w:val="00765324"/>
    <w:rsid w:val="0076537C"/>
    <w:rsid w:val="00765D21"/>
    <w:rsid w:val="00767C3B"/>
    <w:rsid w:val="00770620"/>
    <w:rsid w:val="00771351"/>
    <w:rsid w:val="00771F9C"/>
    <w:rsid w:val="00772CA1"/>
    <w:rsid w:val="007745A0"/>
    <w:rsid w:val="0077489B"/>
    <w:rsid w:val="0077494E"/>
    <w:rsid w:val="00776473"/>
    <w:rsid w:val="0077650D"/>
    <w:rsid w:val="00776C94"/>
    <w:rsid w:val="007771AE"/>
    <w:rsid w:val="00777484"/>
    <w:rsid w:val="00780759"/>
    <w:rsid w:val="00781529"/>
    <w:rsid w:val="0078175D"/>
    <w:rsid w:val="007826FA"/>
    <w:rsid w:val="0078300E"/>
    <w:rsid w:val="00783BF6"/>
    <w:rsid w:val="00783D88"/>
    <w:rsid w:val="00785B69"/>
    <w:rsid w:val="00785EE9"/>
    <w:rsid w:val="0078610E"/>
    <w:rsid w:val="0078618B"/>
    <w:rsid w:val="00786BA5"/>
    <w:rsid w:val="0078732A"/>
    <w:rsid w:val="00787344"/>
    <w:rsid w:val="00792D6E"/>
    <w:rsid w:val="00793206"/>
    <w:rsid w:val="0079502B"/>
    <w:rsid w:val="00795D3A"/>
    <w:rsid w:val="00796569"/>
    <w:rsid w:val="0079663C"/>
    <w:rsid w:val="00796C82"/>
    <w:rsid w:val="0079779B"/>
    <w:rsid w:val="007A255B"/>
    <w:rsid w:val="007A26B5"/>
    <w:rsid w:val="007A3FB6"/>
    <w:rsid w:val="007A473A"/>
    <w:rsid w:val="007A5519"/>
    <w:rsid w:val="007A65B9"/>
    <w:rsid w:val="007A7459"/>
    <w:rsid w:val="007B0C9B"/>
    <w:rsid w:val="007B13DD"/>
    <w:rsid w:val="007B229A"/>
    <w:rsid w:val="007B27BE"/>
    <w:rsid w:val="007B2A9D"/>
    <w:rsid w:val="007B3BDD"/>
    <w:rsid w:val="007B47AE"/>
    <w:rsid w:val="007C01D8"/>
    <w:rsid w:val="007C04A8"/>
    <w:rsid w:val="007C1719"/>
    <w:rsid w:val="007C1D4E"/>
    <w:rsid w:val="007C2B87"/>
    <w:rsid w:val="007C351C"/>
    <w:rsid w:val="007C430C"/>
    <w:rsid w:val="007C4BB6"/>
    <w:rsid w:val="007C5A81"/>
    <w:rsid w:val="007C645B"/>
    <w:rsid w:val="007C78D3"/>
    <w:rsid w:val="007D07D1"/>
    <w:rsid w:val="007D0AC0"/>
    <w:rsid w:val="007D1BFA"/>
    <w:rsid w:val="007D1FC8"/>
    <w:rsid w:val="007D202B"/>
    <w:rsid w:val="007D2868"/>
    <w:rsid w:val="007D2A8F"/>
    <w:rsid w:val="007D3217"/>
    <w:rsid w:val="007D48F5"/>
    <w:rsid w:val="007D5C4A"/>
    <w:rsid w:val="007D6AF4"/>
    <w:rsid w:val="007D7B00"/>
    <w:rsid w:val="007E022A"/>
    <w:rsid w:val="007E085B"/>
    <w:rsid w:val="007E25C0"/>
    <w:rsid w:val="007E29BF"/>
    <w:rsid w:val="007E32A7"/>
    <w:rsid w:val="007E3590"/>
    <w:rsid w:val="007E3AD9"/>
    <w:rsid w:val="007E4DE4"/>
    <w:rsid w:val="007E5D30"/>
    <w:rsid w:val="007E5F5B"/>
    <w:rsid w:val="007E6FF6"/>
    <w:rsid w:val="007E7CB1"/>
    <w:rsid w:val="007F08CF"/>
    <w:rsid w:val="007F1BD0"/>
    <w:rsid w:val="007F2908"/>
    <w:rsid w:val="007F3A2B"/>
    <w:rsid w:val="007F4265"/>
    <w:rsid w:val="007F48B5"/>
    <w:rsid w:val="007F4EAD"/>
    <w:rsid w:val="007F578C"/>
    <w:rsid w:val="007F6C82"/>
    <w:rsid w:val="008001EA"/>
    <w:rsid w:val="00800A7B"/>
    <w:rsid w:val="0080113D"/>
    <w:rsid w:val="00801455"/>
    <w:rsid w:val="0080275C"/>
    <w:rsid w:val="00804EF1"/>
    <w:rsid w:val="00805D5E"/>
    <w:rsid w:val="00806DAC"/>
    <w:rsid w:val="0081067A"/>
    <w:rsid w:val="00810680"/>
    <w:rsid w:val="00812192"/>
    <w:rsid w:val="008123DE"/>
    <w:rsid w:val="00812918"/>
    <w:rsid w:val="00814154"/>
    <w:rsid w:val="00815272"/>
    <w:rsid w:val="008164A7"/>
    <w:rsid w:val="00816A35"/>
    <w:rsid w:val="008178B6"/>
    <w:rsid w:val="0082019D"/>
    <w:rsid w:val="0082088F"/>
    <w:rsid w:val="008217E6"/>
    <w:rsid w:val="00823201"/>
    <w:rsid w:val="008234E9"/>
    <w:rsid w:val="00823619"/>
    <w:rsid w:val="00823EAB"/>
    <w:rsid w:val="00825311"/>
    <w:rsid w:val="00825CAE"/>
    <w:rsid w:val="0082666A"/>
    <w:rsid w:val="00827276"/>
    <w:rsid w:val="008277B4"/>
    <w:rsid w:val="0083013B"/>
    <w:rsid w:val="008350E7"/>
    <w:rsid w:val="00835128"/>
    <w:rsid w:val="008373F0"/>
    <w:rsid w:val="00840589"/>
    <w:rsid w:val="00841334"/>
    <w:rsid w:val="00841AF4"/>
    <w:rsid w:val="00841FB6"/>
    <w:rsid w:val="00843296"/>
    <w:rsid w:val="00843A38"/>
    <w:rsid w:val="00843FAF"/>
    <w:rsid w:val="008441D3"/>
    <w:rsid w:val="00844A1C"/>
    <w:rsid w:val="00845DF4"/>
    <w:rsid w:val="008472CF"/>
    <w:rsid w:val="00850247"/>
    <w:rsid w:val="00850FEF"/>
    <w:rsid w:val="00852603"/>
    <w:rsid w:val="00852A69"/>
    <w:rsid w:val="008549BA"/>
    <w:rsid w:val="008556FA"/>
    <w:rsid w:val="00857683"/>
    <w:rsid w:val="00857861"/>
    <w:rsid w:val="00861B50"/>
    <w:rsid w:val="00861E88"/>
    <w:rsid w:val="008630D3"/>
    <w:rsid w:val="00863797"/>
    <w:rsid w:val="008647D6"/>
    <w:rsid w:val="008659AC"/>
    <w:rsid w:val="00870F04"/>
    <w:rsid w:val="008723F5"/>
    <w:rsid w:val="008728E4"/>
    <w:rsid w:val="00872D87"/>
    <w:rsid w:val="008739CE"/>
    <w:rsid w:val="0087403B"/>
    <w:rsid w:val="0087499D"/>
    <w:rsid w:val="008764D6"/>
    <w:rsid w:val="00877154"/>
    <w:rsid w:val="00877863"/>
    <w:rsid w:val="008806A7"/>
    <w:rsid w:val="008815B0"/>
    <w:rsid w:val="00882AA8"/>
    <w:rsid w:val="008853D8"/>
    <w:rsid w:val="0088590E"/>
    <w:rsid w:val="00890B50"/>
    <w:rsid w:val="00890D7C"/>
    <w:rsid w:val="00890E60"/>
    <w:rsid w:val="00891BA8"/>
    <w:rsid w:val="00895140"/>
    <w:rsid w:val="0089524F"/>
    <w:rsid w:val="00895796"/>
    <w:rsid w:val="00896A1D"/>
    <w:rsid w:val="00897ECC"/>
    <w:rsid w:val="008A115F"/>
    <w:rsid w:val="008A14B3"/>
    <w:rsid w:val="008A1FBF"/>
    <w:rsid w:val="008A30E8"/>
    <w:rsid w:val="008A4581"/>
    <w:rsid w:val="008A5581"/>
    <w:rsid w:val="008A573C"/>
    <w:rsid w:val="008A608E"/>
    <w:rsid w:val="008A756D"/>
    <w:rsid w:val="008B03C9"/>
    <w:rsid w:val="008B05BE"/>
    <w:rsid w:val="008B38D8"/>
    <w:rsid w:val="008B4991"/>
    <w:rsid w:val="008B6281"/>
    <w:rsid w:val="008B6E93"/>
    <w:rsid w:val="008C0BC6"/>
    <w:rsid w:val="008C13D6"/>
    <w:rsid w:val="008C1961"/>
    <w:rsid w:val="008C2B33"/>
    <w:rsid w:val="008C2E0A"/>
    <w:rsid w:val="008C4E6A"/>
    <w:rsid w:val="008C5DDA"/>
    <w:rsid w:val="008C605E"/>
    <w:rsid w:val="008C64C3"/>
    <w:rsid w:val="008C6B00"/>
    <w:rsid w:val="008C6D90"/>
    <w:rsid w:val="008C7F69"/>
    <w:rsid w:val="008D09E3"/>
    <w:rsid w:val="008D1785"/>
    <w:rsid w:val="008D19DE"/>
    <w:rsid w:val="008D1A4C"/>
    <w:rsid w:val="008D2E37"/>
    <w:rsid w:val="008D3A23"/>
    <w:rsid w:val="008D3C34"/>
    <w:rsid w:val="008D463E"/>
    <w:rsid w:val="008D5331"/>
    <w:rsid w:val="008D57CC"/>
    <w:rsid w:val="008D67DA"/>
    <w:rsid w:val="008D7169"/>
    <w:rsid w:val="008D7B2E"/>
    <w:rsid w:val="008E11D9"/>
    <w:rsid w:val="008E1553"/>
    <w:rsid w:val="008E22C3"/>
    <w:rsid w:val="008E2FF9"/>
    <w:rsid w:val="008E345D"/>
    <w:rsid w:val="008E39CF"/>
    <w:rsid w:val="008E5B81"/>
    <w:rsid w:val="008E6101"/>
    <w:rsid w:val="008E7509"/>
    <w:rsid w:val="008F1591"/>
    <w:rsid w:val="008F2141"/>
    <w:rsid w:val="008F4BCD"/>
    <w:rsid w:val="008F4D96"/>
    <w:rsid w:val="008F5034"/>
    <w:rsid w:val="008F50C0"/>
    <w:rsid w:val="008F70A6"/>
    <w:rsid w:val="008F7128"/>
    <w:rsid w:val="008F75A0"/>
    <w:rsid w:val="009001B3"/>
    <w:rsid w:val="009002BD"/>
    <w:rsid w:val="00900C24"/>
    <w:rsid w:val="00901073"/>
    <w:rsid w:val="0090114F"/>
    <w:rsid w:val="00901730"/>
    <w:rsid w:val="00901D5F"/>
    <w:rsid w:val="00901F14"/>
    <w:rsid w:val="009025A8"/>
    <w:rsid w:val="0090340B"/>
    <w:rsid w:val="009055D0"/>
    <w:rsid w:val="009065AF"/>
    <w:rsid w:val="00910FC9"/>
    <w:rsid w:val="0091147E"/>
    <w:rsid w:val="00912558"/>
    <w:rsid w:val="0091259B"/>
    <w:rsid w:val="00912AD8"/>
    <w:rsid w:val="00912D62"/>
    <w:rsid w:val="00916290"/>
    <w:rsid w:val="0091746B"/>
    <w:rsid w:val="0092040E"/>
    <w:rsid w:val="00920FBE"/>
    <w:rsid w:val="00921B30"/>
    <w:rsid w:val="0092222A"/>
    <w:rsid w:val="00923227"/>
    <w:rsid w:val="009235FD"/>
    <w:rsid w:val="009240A4"/>
    <w:rsid w:val="00924191"/>
    <w:rsid w:val="0092456F"/>
    <w:rsid w:val="00924DEE"/>
    <w:rsid w:val="00924EE0"/>
    <w:rsid w:val="00925289"/>
    <w:rsid w:val="009257F1"/>
    <w:rsid w:val="00925C6F"/>
    <w:rsid w:val="0092626C"/>
    <w:rsid w:val="00926E75"/>
    <w:rsid w:val="009277AE"/>
    <w:rsid w:val="00927BD5"/>
    <w:rsid w:val="009310D8"/>
    <w:rsid w:val="009331F7"/>
    <w:rsid w:val="00933AA9"/>
    <w:rsid w:val="00933F09"/>
    <w:rsid w:val="0093409C"/>
    <w:rsid w:val="009347E8"/>
    <w:rsid w:val="00934D73"/>
    <w:rsid w:val="009359B6"/>
    <w:rsid w:val="009368F7"/>
    <w:rsid w:val="00937005"/>
    <w:rsid w:val="00937401"/>
    <w:rsid w:val="00940FA8"/>
    <w:rsid w:val="009457E9"/>
    <w:rsid w:val="00950D60"/>
    <w:rsid w:val="00951039"/>
    <w:rsid w:val="009510BB"/>
    <w:rsid w:val="009513EC"/>
    <w:rsid w:val="009515B0"/>
    <w:rsid w:val="0095204E"/>
    <w:rsid w:val="00952112"/>
    <w:rsid w:val="009525E0"/>
    <w:rsid w:val="009535D7"/>
    <w:rsid w:val="0095519E"/>
    <w:rsid w:val="00963754"/>
    <w:rsid w:val="00964907"/>
    <w:rsid w:val="00964F30"/>
    <w:rsid w:val="0096542B"/>
    <w:rsid w:val="009654F1"/>
    <w:rsid w:val="00965D04"/>
    <w:rsid w:val="00966161"/>
    <w:rsid w:val="00967CDC"/>
    <w:rsid w:val="00967E4B"/>
    <w:rsid w:val="00970321"/>
    <w:rsid w:val="00970463"/>
    <w:rsid w:val="0097095B"/>
    <w:rsid w:val="00970F6C"/>
    <w:rsid w:val="00971A90"/>
    <w:rsid w:val="009726F9"/>
    <w:rsid w:val="009737A4"/>
    <w:rsid w:val="00973959"/>
    <w:rsid w:val="00976B13"/>
    <w:rsid w:val="00980789"/>
    <w:rsid w:val="009808B2"/>
    <w:rsid w:val="00980D43"/>
    <w:rsid w:val="00981D06"/>
    <w:rsid w:val="00982A6C"/>
    <w:rsid w:val="009836FB"/>
    <w:rsid w:val="009844CC"/>
    <w:rsid w:val="00986310"/>
    <w:rsid w:val="00986B9E"/>
    <w:rsid w:val="00987218"/>
    <w:rsid w:val="00990949"/>
    <w:rsid w:val="009909DC"/>
    <w:rsid w:val="00990F0D"/>
    <w:rsid w:val="00991127"/>
    <w:rsid w:val="00991684"/>
    <w:rsid w:val="00991A13"/>
    <w:rsid w:val="00991C9E"/>
    <w:rsid w:val="009929F5"/>
    <w:rsid w:val="00992C66"/>
    <w:rsid w:val="00992C6F"/>
    <w:rsid w:val="00992D22"/>
    <w:rsid w:val="00994EB0"/>
    <w:rsid w:val="0099546A"/>
    <w:rsid w:val="0099576A"/>
    <w:rsid w:val="009957BA"/>
    <w:rsid w:val="009959F7"/>
    <w:rsid w:val="00997C2C"/>
    <w:rsid w:val="009A06EA"/>
    <w:rsid w:val="009A3501"/>
    <w:rsid w:val="009A5E6F"/>
    <w:rsid w:val="009A5F95"/>
    <w:rsid w:val="009A710E"/>
    <w:rsid w:val="009B02BE"/>
    <w:rsid w:val="009B0550"/>
    <w:rsid w:val="009B21D6"/>
    <w:rsid w:val="009B2706"/>
    <w:rsid w:val="009B29A1"/>
    <w:rsid w:val="009B306B"/>
    <w:rsid w:val="009B4C3F"/>
    <w:rsid w:val="009B55D7"/>
    <w:rsid w:val="009B613C"/>
    <w:rsid w:val="009B7656"/>
    <w:rsid w:val="009B783F"/>
    <w:rsid w:val="009B7E05"/>
    <w:rsid w:val="009C110A"/>
    <w:rsid w:val="009C17D4"/>
    <w:rsid w:val="009C1A52"/>
    <w:rsid w:val="009C325A"/>
    <w:rsid w:val="009C58C6"/>
    <w:rsid w:val="009C5A3C"/>
    <w:rsid w:val="009C643A"/>
    <w:rsid w:val="009C647C"/>
    <w:rsid w:val="009C7605"/>
    <w:rsid w:val="009C7A4E"/>
    <w:rsid w:val="009D0AAB"/>
    <w:rsid w:val="009D1CFE"/>
    <w:rsid w:val="009D2C25"/>
    <w:rsid w:val="009D2C70"/>
    <w:rsid w:val="009D3840"/>
    <w:rsid w:val="009D56CE"/>
    <w:rsid w:val="009D5E45"/>
    <w:rsid w:val="009D6054"/>
    <w:rsid w:val="009D6C49"/>
    <w:rsid w:val="009D733E"/>
    <w:rsid w:val="009D74D5"/>
    <w:rsid w:val="009D7B11"/>
    <w:rsid w:val="009E02B8"/>
    <w:rsid w:val="009E0AD4"/>
    <w:rsid w:val="009E0F98"/>
    <w:rsid w:val="009E1854"/>
    <w:rsid w:val="009E1D33"/>
    <w:rsid w:val="009E2303"/>
    <w:rsid w:val="009E3426"/>
    <w:rsid w:val="009E48A5"/>
    <w:rsid w:val="009E63D4"/>
    <w:rsid w:val="009F020B"/>
    <w:rsid w:val="009F1AB0"/>
    <w:rsid w:val="009F1C58"/>
    <w:rsid w:val="009F222E"/>
    <w:rsid w:val="009F3312"/>
    <w:rsid w:val="009F66D0"/>
    <w:rsid w:val="009F68B8"/>
    <w:rsid w:val="009F7AF2"/>
    <w:rsid w:val="00A00344"/>
    <w:rsid w:val="00A00C9F"/>
    <w:rsid w:val="00A00E0D"/>
    <w:rsid w:val="00A02A1F"/>
    <w:rsid w:val="00A02E1B"/>
    <w:rsid w:val="00A04690"/>
    <w:rsid w:val="00A04B3D"/>
    <w:rsid w:val="00A058D9"/>
    <w:rsid w:val="00A05CC1"/>
    <w:rsid w:val="00A06ED6"/>
    <w:rsid w:val="00A07C66"/>
    <w:rsid w:val="00A10317"/>
    <w:rsid w:val="00A111D5"/>
    <w:rsid w:val="00A12099"/>
    <w:rsid w:val="00A12815"/>
    <w:rsid w:val="00A12BF0"/>
    <w:rsid w:val="00A12EAF"/>
    <w:rsid w:val="00A13B8C"/>
    <w:rsid w:val="00A1409B"/>
    <w:rsid w:val="00A15435"/>
    <w:rsid w:val="00A15967"/>
    <w:rsid w:val="00A16893"/>
    <w:rsid w:val="00A16A89"/>
    <w:rsid w:val="00A17472"/>
    <w:rsid w:val="00A22592"/>
    <w:rsid w:val="00A24A21"/>
    <w:rsid w:val="00A254AF"/>
    <w:rsid w:val="00A25B7F"/>
    <w:rsid w:val="00A26151"/>
    <w:rsid w:val="00A27043"/>
    <w:rsid w:val="00A27312"/>
    <w:rsid w:val="00A27472"/>
    <w:rsid w:val="00A2749D"/>
    <w:rsid w:val="00A30223"/>
    <w:rsid w:val="00A324AC"/>
    <w:rsid w:val="00A328C7"/>
    <w:rsid w:val="00A32E05"/>
    <w:rsid w:val="00A33564"/>
    <w:rsid w:val="00A33919"/>
    <w:rsid w:val="00A33EE1"/>
    <w:rsid w:val="00A351F1"/>
    <w:rsid w:val="00A35D32"/>
    <w:rsid w:val="00A35DB7"/>
    <w:rsid w:val="00A369DF"/>
    <w:rsid w:val="00A36B0B"/>
    <w:rsid w:val="00A37410"/>
    <w:rsid w:val="00A402EE"/>
    <w:rsid w:val="00A4030A"/>
    <w:rsid w:val="00A4245D"/>
    <w:rsid w:val="00A43E1C"/>
    <w:rsid w:val="00A4518C"/>
    <w:rsid w:val="00A453A1"/>
    <w:rsid w:val="00A46919"/>
    <w:rsid w:val="00A474EE"/>
    <w:rsid w:val="00A50DBB"/>
    <w:rsid w:val="00A51692"/>
    <w:rsid w:val="00A518D5"/>
    <w:rsid w:val="00A51DD8"/>
    <w:rsid w:val="00A51E7C"/>
    <w:rsid w:val="00A52533"/>
    <w:rsid w:val="00A52794"/>
    <w:rsid w:val="00A555B3"/>
    <w:rsid w:val="00A55946"/>
    <w:rsid w:val="00A56C31"/>
    <w:rsid w:val="00A578BF"/>
    <w:rsid w:val="00A62510"/>
    <w:rsid w:val="00A62DAD"/>
    <w:rsid w:val="00A63029"/>
    <w:rsid w:val="00A63167"/>
    <w:rsid w:val="00A6326A"/>
    <w:rsid w:val="00A648A7"/>
    <w:rsid w:val="00A66109"/>
    <w:rsid w:val="00A6669F"/>
    <w:rsid w:val="00A66E99"/>
    <w:rsid w:val="00A66FA2"/>
    <w:rsid w:val="00A6730D"/>
    <w:rsid w:val="00A6761D"/>
    <w:rsid w:val="00A6774E"/>
    <w:rsid w:val="00A678B3"/>
    <w:rsid w:val="00A7021F"/>
    <w:rsid w:val="00A70863"/>
    <w:rsid w:val="00A70F35"/>
    <w:rsid w:val="00A710E5"/>
    <w:rsid w:val="00A716A3"/>
    <w:rsid w:val="00A725E1"/>
    <w:rsid w:val="00A72B4F"/>
    <w:rsid w:val="00A73605"/>
    <w:rsid w:val="00A75216"/>
    <w:rsid w:val="00A75728"/>
    <w:rsid w:val="00A80887"/>
    <w:rsid w:val="00A80D3A"/>
    <w:rsid w:val="00A81E8D"/>
    <w:rsid w:val="00A81FD9"/>
    <w:rsid w:val="00A8271B"/>
    <w:rsid w:val="00A83BDC"/>
    <w:rsid w:val="00A83F64"/>
    <w:rsid w:val="00A855F4"/>
    <w:rsid w:val="00A86257"/>
    <w:rsid w:val="00A86355"/>
    <w:rsid w:val="00A869D2"/>
    <w:rsid w:val="00A8747E"/>
    <w:rsid w:val="00A87898"/>
    <w:rsid w:val="00A90610"/>
    <w:rsid w:val="00A90C23"/>
    <w:rsid w:val="00A929F3"/>
    <w:rsid w:val="00A92F33"/>
    <w:rsid w:val="00A946D8"/>
    <w:rsid w:val="00A9478D"/>
    <w:rsid w:val="00A94E8A"/>
    <w:rsid w:val="00A95017"/>
    <w:rsid w:val="00A9578B"/>
    <w:rsid w:val="00A96247"/>
    <w:rsid w:val="00A975FC"/>
    <w:rsid w:val="00A97746"/>
    <w:rsid w:val="00A97A5F"/>
    <w:rsid w:val="00AA2EB8"/>
    <w:rsid w:val="00AA452C"/>
    <w:rsid w:val="00AA473D"/>
    <w:rsid w:val="00AA48CD"/>
    <w:rsid w:val="00AA70F1"/>
    <w:rsid w:val="00AB016E"/>
    <w:rsid w:val="00AB063A"/>
    <w:rsid w:val="00AB2660"/>
    <w:rsid w:val="00AB383A"/>
    <w:rsid w:val="00AB3944"/>
    <w:rsid w:val="00AB3C5D"/>
    <w:rsid w:val="00AB3E13"/>
    <w:rsid w:val="00AB46B1"/>
    <w:rsid w:val="00AB4A01"/>
    <w:rsid w:val="00AB51BD"/>
    <w:rsid w:val="00AB5EBE"/>
    <w:rsid w:val="00AC09FB"/>
    <w:rsid w:val="00AC1EBF"/>
    <w:rsid w:val="00AC2750"/>
    <w:rsid w:val="00AC2E22"/>
    <w:rsid w:val="00AC4099"/>
    <w:rsid w:val="00AC4220"/>
    <w:rsid w:val="00AC5E3F"/>
    <w:rsid w:val="00AC6125"/>
    <w:rsid w:val="00AC64B5"/>
    <w:rsid w:val="00AC76C1"/>
    <w:rsid w:val="00AC781B"/>
    <w:rsid w:val="00AC78BE"/>
    <w:rsid w:val="00AD0DF1"/>
    <w:rsid w:val="00AD232A"/>
    <w:rsid w:val="00AD3576"/>
    <w:rsid w:val="00AD37F6"/>
    <w:rsid w:val="00AD3D4E"/>
    <w:rsid w:val="00AD7B3B"/>
    <w:rsid w:val="00AD7FBD"/>
    <w:rsid w:val="00AE0729"/>
    <w:rsid w:val="00AE1008"/>
    <w:rsid w:val="00AE15AD"/>
    <w:rsid w:val="00AE1BD1"/>
    <w:rsid w:val="00AE7685"/>
    <w:rsid w:val="00AE7789"/>
    <w:rsid w:val="00AF0117"/>
    <w:rsid w:val="00AF1A37"/>
    <w:rsid w:val="00AF1FAB"/>
    <w:rsid w:val="00AF2AFA"/>
    <w:rsid w:val="00AF3E08"/>
    <w:rsid w:val="00AF45C1"/>
    <w:rsid w:val="00AF5587"/>
    <w:rsid w:val="00AF5B9F"/>
    <w:rsid w:val="00AF66A2"/>
    <w:rsid w:val="00AF69DB"/>
    <w:rsid w:val="00AF69E9"/>
    <w:rsid w:val="00B000FD"/>
    <w:rsid w:val="00B019F5"/>
    <w:rsid w:val="00B01EFC"/>
    <w:rsid w:val="00B01FE8"/>
    <w:rsid w:val="00B027D7"/>
    <w:rsid w:val="00B03D4C"/>
    <w:rsid w:val="00B04D1D"/>
    <w:rsid w:val="00B06E58"/>
    <w:rsid w:val="00B111C4"/>
    <w:rsid w:val="00B11C8D"/>
    <w:rsid w:val="00B124D2"/>
    <w:rsid w:val="00B12ECC"/>
    <w:rsid w:val="00B13266"/>
    <w:rsid w:val="00B14137"/>
    <w:rsid w:val="00B14175"/>
    <w:rsid w:val="00B14E11"/>
    <w:rsid w:val="00B17B74"/>
    <w:rsid w:val="00B17E9C"/>
    <w:rsid w:val="00B20486"/>
    <w:rsid w:val="00B209DC"/>
    <w:rsid w:val="00B21499"/>
    <w:rsid w:val="00B21B02"/>
    <w:rsid w:val="00B274C8"/>
    <w:rsid w:val="00B278D6"/>
    <w:rsid w:val="00B31434"/>
    <w:rsid w:val="00B32928"/>
    <w:rsid w:val="00B335ED"/>
    <w:rsid w:val="00B335FE"/>
    <w:rsid w:val="00B34221"/>
    <w:rsid w:val="00B34742"/>
    <w:rsid w:val="00B35E81"/>
    <w:rsid w:val="00B36597"/>
    <w:rsid w:val="00B37310"/>
    <w:rsid w:val="00B4162F"/>
    <w:rsid w:val="00B422BB"/>
    <w:rsid w:val="00B43DFC"/>
    <w:rsid w:val="00B46475"/>
    <w:rsid w:val="00B470E9"/>
    <w:rsid w:val="00B47EA3"/>
    <w:rsid w:val="00B50FD4"/>
    <w:rsid w:val="00B52677"/>
    <w:rsid w:val="00B52A91"/>
    <w:rsid w:val="00B53A2B"/>
    <w:rsid w:val="00B54CDF"/>
    <w:rsid w:val="00B55368"/>
    <w:rsid w:val="00B55775"/>
    <w:rsid w:val="00B60463"/>
    <w:rsid w:val="00B61AE9"/>
    <w:rsid w:val="00B62770"/>
    <w:rsid w:val="00B63883"/>
    <w:rsid w:val="00B63C8F"/>
    <w:rsid w:val="00B63D95"/>
    <w:rsid w:val="00B65169"/>
    <w:rsid w:val="00B66892"/>
    <w:rsid w:val="00B672ED"/>
    <w:rsid w:val="00B6758C"/>
    <w:rsid w:val="00B704BE"/>
    <w:rsid w:val="00B70667"/>
    <w:rsid w:val="00B706C1"/>
    <w:rsid w:val="00B70BA6"/>
    <w:rsid w:val="00B70D65"/>
    <w:rsid w:val="00B7274B"/>
    <w:rsid w:val="00B72943"/>
    <w:rsid w:val="00B7311D"/>
    <w:rsid w:val="00B73D22"/>
    <w:rsid w:val="00B73F75"/>
    <w:rsid w:val="00B741AB"/>
    <w:rsid w:val="00B74AAA"/>
    <w:rsid w:val="00B7515F"/>
    <w:rsid w:val="00B77DF5"/>
    <w:rsid w:val="00B805BD"/>
    <w:rsid w:val="00B809A0"/>
    <w:rsid w:val="00B80AD1"/>
    <w:rsid w:val="00B80CD3"/>
    <w:rsid w:val="00B82981"/>
    <w:rsid w:val="00B82CD1"/>
    <w:rsid w:val="00B85C7C"/>
    <w:rsid w:val="00B8716A"/>
    <w:rsid w:val="00B9049B"/>
    <w:rsid w:val="00B908F4"/>
    <w:rsid w:val="00B92AFB"/>
    <w:rsid w:val="00B935E3"/>
    <w:rsid w:val="00B940D7"/>
    <w:rsid w:val="00B94857"/>
    <w:rsid w:val="00B955DA"/>
    <w:rsid w:val="00B95C7B"/>
    <w:rsid w:val="00B96EAF"/>
    <w:rsid w:val="00B977A0"/>
    <w:rsid w:val="00BA09DA"/>
    <w:rsid w:val="00BA0B22"/>
    <w:rsid w:val="00BA0F12"/>
    <w:rsid w:val="00BA1D22"/>
    <w:rsid w:val="00BA2E52"/>
    <w:rsid w:val="00BA5500"/>
    <w:rsid w:val="00BA647D"/>
    <w:rsid w:val="00BA655C"/>
    <w:rsid w:val="00BA7C60"/>
    <w:rsid w:val="00BB01C1"/>
    <w:rsid w:val="00BB1350"/>
    <w:rsid w:val="00BB15E0"/>
    <w:rsid w:val="00BB280F"/>
    <w:rsid w:val="00BB2903"/>
    <w:rsid w:val="00BB2BA6"/>
    <w:rsid w:val="00BB2D00"/>
    <w:rsid w:val="00BB2F12"/>
    <w:rsid w:val="00BB2FAA"/>
    <w:rsid w:val="00BB4224"/>
    <w:rsid w:val="00BB74E1"/>
    <w:rsid w:val="00BB763D"/>
    <w:rsid w:val="00BC1388"/>
    <w:rsid w:val="00BC158C"/>
    <w:rsid w:val="00BC2146"/>
    <w:rsid w:val="00BC489F"/>
    <w:rsid w:val="00BC48EB"/>
    <w:rsid w:val="00BC4914"/>
    <w:rsid w:val="00BC49B1"/>
    <w:rsid w:val="00BC5656"/>
    <w:rsid w:val="00BC63AE"/>
    <w:rsid w:val="00BC6EE3"/>
    <w:rsid w:val="00BC6F2A"/>
    <w:rsid w:val="00BC71EB"/>
    <w:rsid w:val="00BC72A6"/>
    <w:rsid w:val="00BC763D"/>
    <w:rsid w:val="00BD0093"/>
    <w:rsid w:val="00BD0510"/>
    <w:rsid w:val="00BD14D1"/>
    <w:rsid w:val="00BD18D3"/>
    <w:rsid w:val="00BD29B2"/>
    <w:rsid w:val="00BD3310"/>
    <w:rsid w:val="00BD3B7A"/>
    <w:rsid w:val="00BD49DC"/>
    <w:rsid w:val="00BD4A35"/>
    <w:rsid w:val="00BD519E"/>
    <w:rsid w:val="00BD5ACE"/>
    <w:rsid w:val="00BD66DD"/>
    <w:rsid w:val="00BD795D"/>
    <w:rsid w:val="00BD7A9D"/>
    <w:rsid w:val="00BD7E93"/>
    <w:rsid w:val="00BE0768"/>
    <w:rsid w:val="00BE0A83"/>
    <w:rsid w:val="00BE1C4C"/>
    <w:rsid w:val="00BE3196"/>
    <w:rsid w:val="00BE34C0"/>
    <w:rsid w:val="00BE3CCB"/>
    <w:rsid w:val="00BE66BA"/>
    <w:rsid w:val="00BE6BD5"/>
    <w:rsid w:val="00BE7BF5"/>
    <w:rsid w:val="00BF0087"/>
    <w:rsid w:val="00BF036F"/>
    <w:rsid w:val="00BF13A7"/>
    <w:rsid w:val="00BF1B42"/>
    <w:rsid w:val="00BF30CA"/>
    <w:rsid w:val="00BF3A54"/>
    <w:rsid w:val="00BF3F0E"/>
    <w:rsid w:val="00BF4B2D"/>
    <w:rsid w:val="00BF56B4"/>
    <w:rsid w:val="00BF71F5"/>
    <w:rsid w:val="00BF7D91"/>
    <w:rsid w:val="00BF7E5D"/>
    <w:rsid w:val="00C003E5"/>
    <w:rsid w:val="00C015B1"/>
    <w:rsid w:val="00C0305D"/>
    <w:rsid w:val="00C03875"/>
    <w:rsid w:val="00C03C97"/>
    <w:rsid w:val="00C04FB9"/>
    <w:rsid w:val="00C0569F"/>
    <w:rsid w:val="00C058CB"/>
    <w:rsid w:val="00C05B0F"/>
    <w:rsid w:val="00C075F3"/>
    <w:rsid w:val="00C1027A"/>
    <w:rsid w:val="00C1111E"/>
    <w:rsid w:val="00C114EF"/>
    <w:rsid w:val="00C11B6A"/>
    <w:rsid w:val="00C11C26"/>
    <w:rsid w:val="00C13C0D"/>
    <w:rsid w:val="00C13D64"/>
    <w:rsid w:val="00C15BB1"/>
    <w:rsid w:val="00C17E0A"/>
    <w:rsid w:val="00C17E5B"/>
    <w:rsid w:val="00C17F7E"/>
    <w:rsid w:val="00C21159"/>
    <w:rsid w:val="00C22626"/>
    <w:rsid w:val="00C22B4B"/>
    <w:rsid w:val="00C23900"/>
    <w:rsid w:val="00C251D2"/>
    <w:rsid w:val="00C25D21"/>
    <w:rsid w:val="00C30D8D"/>
    <w:rsid w:val="00C311D5"/>
    <w:rsid w:val="00C31C71"/>
    <w:rsid w:val="00C32CAA"/>
    <w:rsid w:val="00C32D68"/>
    <w:rsid w:val="00C339A3"/>
    <w:rsid w:val="00C34698"/>
    <w:rsid w:val="00C34B47"/>
    <w:rsid w:val="00C354ED"/>
    <w:rsid w:val="00C35A40"/>
    <w:rsid w:val="00C35E97"/>
    <w:rsid w:val="00C3696A"/>
    <w:rsid w:val="00C36CE2"/>
    <w:rsid w:val="00C37C68"/>
    <w:rsid w:val="00C37F65"/>
    <w:rsid w:val="00C41C3A"/>
    <w:rsid w:val="00C42B24"/>
    <w:rsid w:val="00C44D4F"/>
    <w:rsid w:val="00C45632"/>
    <w:rsid w:val="00C45902"/>
    <w:rsid w:val="00C45B05"/>
    <w:rsid w:val="00C4625D"/>
    <w:rsid w:val="00C47F3E"/>
    <w:rsid w:val="00C511E7"/>
    <w:rsid w:val="00C512B1"/>
    <w:rsid w:val="00C52551"/>
    <w:rsid w:val="00C52730"/>
    <w:rsid w:val="00C52849"/>
    <w:rsid w:val="00C55B3F"/>
    <w:rsid w:val="00C56007"/>
    <w:rsid w:val="00C56E8C"/>
    <w:rsid w:val="00C56F46"/>
    <w:rsid w:val="00C6147C"/>
    <w:rsid w:val="00C6495D"/>
    <w:rsid w:val="00C64AA1"/>
    <w:rsid w:val="00C64F7B"/>
    <w:rsid w:val="00C657F3"/>
    <w:rsid w:val="00C664D8"/>
    <w:rsid w:val="00C67ADC"/>
    <w:rsid w:val="00C70343"/>
    <w:rsid w:val="00C70E58"/>
    <w:rsid w:val="00C70EE3"/>
    <w:rsid w:val="00C714ED"/>
    <w:rsid w:val="00C72143"/>
    <w:rsid w:val="00C729A0"/>
    <w:rsid w:val="00C7544E"/>
    <w:rsid w:val="00C778D2"/>
    <w:rsid w:val="00C80130"/>
    <w:rsid w:val="00C801D1"/>
    <w:rsid w:val="00C809D3"/>
    <w:rsid w:val="00C818B8"/>
    <w:rsid w:val="00C81A16"/>
    <w:rsid w:val="00C83BA1"/>
    <w:rsid w:val="00C83ECF"/>
    <w:rsid w:val="00C860A2"/>
    <w:rsid w:val="00C863C5"/>
    <w:rsid w:val="00C91B2A"/>
    <w:rsid w:val="00C91C00"/>
    <w:rsid w:val="00C92044"/>
    <w:rsid w:val="00C92C44"/>
    <w:rsid w:val="00C93946"/>
    <w:rsid w:val="00C96E46"/>
    <w:rsid w:val="00C973A6"/>
    <w:rsid w:val="00C976F1"/>
    <w:rsid w:val="00C978FD"/>
    <w:rsid w:val="00CA0BB3"/>
    <w:rsid w:val="00CA11F0"/>
    <w:rsid w:val="00CA2951"/>
    <w:rsid w:val="00CA4D32"/>
    <w:rsid w:val="00CA5466"/>
    <w:rsid w:val="00CA5979"/>
    <w:rsid w:val="00CA6856"/>
    <w:rsid w:val="00CB0CE6"/>
    <w:rsid w:val="00CB28C2"/>
    <w:rsid w:val="00CB2CDC"/>
    <w:rsid w:val="00CB3475"/>
    <w:rsid w:val="00CB374A"/>
    <w:rsid w:val="00CB423A"/>
    <w:rsid w:val="00CB4A3D"/>
    <w:rsid w:val="00CB592B"/>
    <w:rsid w:val="00CB60E9"/>
    <w:rsid w:val="00CB74E1"/>
    <w:rsid w:val="00CB7E04"/>
    <w:rsid w:val="00CC032F"/>
    <w:rsid w:val="00CC1548"/>
    <w:rsid w:val="00CC1877"/>
    <w:rsid w:val="00CC19CF"/>
    <w:rsid w:val="00CC2B15"/>
    <w:rsid w:val="00CC32F9"/>
    <w:rsid w:val="00CC41B3"/>
    <w:rsid w:val="00CC46AC"/>
    <w:rsid w:val="00CC4EFC"/>
    <w:rsid w:val="00CC6393"/>
    <w:rsid w:val="00CC7A4F"/>
    <w:rsid w:val="00CC7B12"/>
    <w:rsid w:val="00CD093E"/>
    <w:rsid w:val="00CD1C66"/>
    <w:rsid w:val="00CD2933"/>
    <w:rsid w:val="00CD31D5"/>
    <w:rsid w:val="00CD4945"/>
    <w:rsid w:val="00CD53B6"/>
    <w:rsid w:val="00CD5A6A"/>
    <w:rsid w:val="00CD6DE8"/>
    <w:rsid w:val="00CD6E88"/>
    <w:rsid w:val="00CE0CB4"/>
    <w:rsid w:val="00CE1189"/>
    <w:rsid w:val="00CE1254"/>
    <w:rsid w:val="00CE1772"/>
    <w:rsid w:val="00CE2134"/>
    <w:rsid w:val="00CE3114"/>
    <w:rsid w:val="00CE3297"/>
    <w:rsid w:val="00CE3E71"/>
    <w:rsid w:val="00CE4D08"/>
    <w:rsid w:val="00CE531F"/>
    <w:rsid w:val="00CE582D"/>
    <w:rsid w:val="00CE5BBE"/>
    <w:rsid w:val="00CE6662"/>
    <w:rsid w:val="00CE780D"/>
    <w:rsid w:val="00CE7817"/>
    <w:rsid w:val="00CF4051"/>
    <w:rsid w:val="00CF4709"/>
    <w:rsid w:val="00CF4C17"/>
    <w:rsid w:val="00CF54B8"/>
    <w:rsid w:val="00CF5D3C"/>
    <w:rsid w:val="00CF67B6"/>
    <w:rsid w:val="00CF68B0"/>
    <w:rsid w:val="00CF6C7A"/>
    <w:rsid w:val="00CF7ACD"/>
    <w:rsid w:val="00D0310A"/>
    <w:rsid w:val="00D03432"/>
    <w:rsid w:val="00D06681"/>
    <w:rsid w:val="00D07091"/>
    <w:rsid w:val="00D12B78"/>
    <w:rsid w:val="00D14842"/>
    <w:rsid w:val="00D14DB5"/>
    <w:rsid w:val="00D202C4"/>
    <w:rsid w:val="00D2031E"/>
    <w:rsid w:val="00D2081D"/>
    <w:rsid w:val="00D20B51"/>
    <w:rsid w:val="00D21242"/>
    <w:rsid w:val="00D221A6"/>
    <w:rsid w:val="00D23820"/>
    <w:rsid w:val="00D24CB5"/>
    <w:rsid w:val="00D2589D"/>
    <w:rsid w:val="00D25ED5"/>
    <w:rsid w:val="00D26794"/>
    <w:rsid w:val="00D279D7"/>
    <w:rsid w:val="00D30582"/>
    <w:rsid w:val="00D3121C"/>
    <w:rsid w:val="00D327AD"/>
    <w:rsid w:val="00D32A95"/>
    <w:rsid w:val="00D33A8D"/>
    <w:rsid w:val="00D34792"/>
    <w:rsid w:val="00D356B0"/>
    <w:rsid w:val="00D35B27"/>
    <w:rsid w:val="00D3675A"/>
    <w:rsid w:val="00D36F0D"/>
    <w:rsid w:val="00D371C7"/>
    <w:rsid w:val="00D4034F"/>
    <w:rsid w:val="00D40A8E"/>
    <w:rsid w:val="00D40DDF"/>
    <w:rsid w:val="00D41C79"/>
    <w:rsid w:val="00D42C48"/>
    <w:rsid w:val="00D43DC3"/>
    <w:rsid w:val="00D44B38"/>
    <w:rsid w:val="00D454D6"/>
    <w:rsid w:val="00D46A5F"/>
    <w:rsid w:val="00D507B2"/>
    <w:rsid w:val="00D50DE8"/>
    <w:rsid w:val="00D50EA0"/>
    <w:rsid w:val="00D519FF"/>
    <w:rsid w:val="00D52A84"/>
    <w:rsid w:val="00D53FAD"/>
    <w:rsid w:val="00D553B7"/>
    <w:rsid w:val="00D55B2E"/>
    <w:rsid w:val="00D55CE2"/>
    <w:rsid w:val="00D56F90"/>
    <w:rsid w:val="00D57381"/>
    <w:rsid w:val="00D57811"/>
    <w:rsid w:val="00D57901"/>
    <w:rsid w:val="00D61293"/>
    <w:rsid w:val="00D61B20"/>
    <w:rsid w:val="00D6202D"/>
    <w:rsid w:val="00D651CE"/>
    <w:rsid w:val="00D65929"/>
    <w:rsid w:val="00D66816"/>
    <w:rsid w:val="00D66DC9"/>
    <w:rsid w:val="00D67141"/>
    <w:rsid w:val="00D672D9"/>
    <w:rsid w:val="00D67878"/>
    <w:rsid w:val="00D71F84"/>
    <w:rsid w:val="00D7268E"/>
    <w:rsid w:val="00D72C4D"/>
    <w:rsid w:val="00D738FC"/>
    <w:rsid w:val="00D73F94"/>
    <w:rsid w:val="00D75812"/>
    <w:rsid w:val="00D76256"/>
    <w:rsid w:val="00D76C5F"/>
    <w:rsid w:val="00D76F05"/>
    <w:rsid w:val="00D77EB4"/>
    <w:rsid w:val="00D800BD"/>
    <w:rsid w:val="00D806B6"/>
    <w:rsid w:val="00D80E8F"/>
    <w:rsid w:val="00D8574F"/>
    <w:rsid w:val="00D86363"/>
    <w:rsid w:val="00D86D3D"/>
    <w:rsid w:val="00D87CE7"/>
    <w:rsid w:val="00D90D27"/>
    <w:rsid w:val="00D9105A"/>
    <w:rsid w:val="00D91579"/>
    <w:rsid w:val="00D93421"/>
    <w:rsid w:val="00D93779"/>
    <w:rsid w:val="00D93CAB"/>
    <w:rsid w:val="00D945B5"/>
    <w:rsid w:val="00D96ED6"/>
    <w:rsid w:val="00D974E0"/>
    <w:rsid w:val="00DA06E0"/>
    <w:rsid w:val="00DA0A86"/>
    <w:rsid w:val="00DA1080"/>
    <w:rsid w:val="00DA1758"/>
    <w:rsid w:val="00DA24A7"/>
    <w:rsid w:val="00DA2AD3"/>
    <w:rsid w:val="00DA5F18"/>
    <w:rsid w:val="00DA7099"/>
    <w:rsid w:val="00DB04A2"/>
    <w:rsid w:val="00DB05C5"/>
    <w:rsid w:val="00DB155F"/>
    <w:rsid w:val="00DB1A6C"/>
    <w:rsid w:val="00DB23F7"/>
    <w:rsid w:val="00DB3245"/>
    <w:rsid w:val="00DB3965"/>
    <w:rsid w:val="00DB3B6D"/>
    <w:rsid w:val="00DB4459"/>
    <w:rsid w:val="00DB4615"/>
    <w:rsid w:val="00DB4B2C"/>
    <w:rsid w:val="00DB5378"/>
    <w:rsid w:val="00DB605F"/>
    <w:rsid w:val="00DB6892"/>
    <w:rsid w:val="00DB78C3"/>
    <w:rsid w:val="00DC1D26"/>
    <w:rsid w:val="00DC2D5C"/>
    <w:rsid w:val="00DC40A7"/>
    <w:rsid w:val="00DC4205"/>
    <w:rsid w:val="00DC75F9"/>
    <w:rsid w:val="00DC7AEC"/>
    <w:rsid w:val="00DD01B4"/>
    <w:rsid w:val="00DD26DC"/>
    <w:rsid w:val="00DD2CC9"/>
    <w:rsid w:val="00DD344B"/>
    <w:rsid w:val="00DD4595"/>
    <w:rsid w:val="00DE01C4"/>
    <w:rsid w:val="00DE06E7"/>
    <w:rsid w:val="00DE1FCC"/>
    <w:rsid w:val="00DE2401"/>
    <w:rsid w:val="00DE252A"/>
    <w:rsid w:val="00DE3103"/>
    <w:rsid w:val="00DE3122"/>
    <w:rsid w:val="00DE3A27"/>
    <w:rsid w:val="00DE3E7A"/>
    <w:rsid w:val="00DE5F21"/>
    <w:rsid w:val="00DE6320"/>
    <w:rsid w:val="00DE64DA"/>
    <w:rsid w:val="00DE7741"/>
    <w:rsid w:val="00DE7D19"/>
    <w:rsid w:val="00DF0A78"/>
    <w:rsid w:val="00DF37C3"/>
    <w:rsid w:val="00DF4A34"/>
    <w:rsid w:val="00DF65D6"/>
    <w:rsid w:val="00DF6C7C"/>
    <w:rsid w:val="00DF741C"/>
    <w:rsid w:val="00DF79F1"/>
    <w:rsid w:val="00E01376"/>
    <w:rsid w:val="00E038DB"/>
    <w:rsid w:val="00E03E84"/>
    <w:rsid w:val="00E04D60"/>
    <w:rsid w:val="00E053AA"/>
    <w:rsid w:val="00E05694"/>
    <w:rsid w:val="00E062BB"/>
    <w:rsid w:val="00E063C8"/>
    <w:rsid w:val="00E101F7"/>
    <w:rsid w:val="00E110D5"/>
    <w:rsid w:val="00E12B3A"/>
    <w:rsid w:val="00E14378"/>
    <w:rsid w:val="00E1483D"/>
    <w:rsid w:val="00E14941"/>
    <w:rsid w:val="00E16F18"/>
    <w:rsid w:val="00E20164"/>
    <w:rsid w:val="00E2064E"/>
    <w:rsid w:val="00E20F2A"/>
    <w:rsid w:val="00E21A5A"/>
    <w:rsid w:val="00E21B6C"/>
    <w:rsid w:val="00E21E90"/>
    <w:rsid w:val="00E263DB"/>
    <w:rsid w:val="00E26F63"/>
    <w:rsid w:val="00E27D7F"/>
    <w:rsid w:val="00E309A1"/>
    <w:rsid w:val="00E332B8"/>
    <w:rsid w:val="00E353BD"/>
    <w:rsid w:val="00E35D80"/>
    <w:rsid w:val="00E371EC"/>
    <w:rsid w:val="00E40692"/>
    <w:rsid w:val="00E407F3"/>
    <w:rsid w:val="00E4107A"/>
    <w:rsid w:val="00E423CA"/>
    <w:rsid w:val="00E433B7"/>
    <w:rsid w:val="00E434A0"/>
    <w:rsid w:val="00E43D64"/>
    <w:rsid w:val="00E4480D"/>
    <w:rsid w:val="00E44A15"/>
    <w:rsid w:val="00E45FDD"/>
    <w:rsid w:val="00E465E1"/>
    <w:rsid w:val="00E46679"/>
    <w:rsid w:val="00E51236"/>
    <w:rsid w:val="00E518B1"/>
    <w:rsid w:val="00E52FE1"/>
    <w:rsid w:val="00E5358D"/>
    <w:rsid w:val="00E535A7"/>
    <w:rsid w:val="00E55317"/>
    <w:rsid w:val="00E5535F"/>
    <w:rsid w:val="00E5711B"/>
    <w:rsid w:val="00E57B56"/>
    <w:rsid w:val="00E60267"/>
    <w:rsid w:val="00E6096F"/>
    <w:rsid w:val="00E60DC3"/>
    <w:rsid w:val="00E61959"/>
    <w:rsid w:val="00E62C42"/>
    <w:rsid w:val="00E632DA"/>
    <w:rsid w:val="00E64B35"/>
    <w:rsid w:val="00E707D8"/>
    <w:rsid w:val="00E70F99"/>
    <w:rsid w:val="00E71097"/>
    <w:rsid w:val="00E716B0"/>
    <w:rsid w:val="00E71D68"/>
    <w:rsid w:val="00E722FD"/>
    <w:rsid w:val="00E730E8"/>
    <w:rsid w:val="00E738B4"/>
    <w:rsid w:val="00E756E5"/>
    <w:rsid w:val="00E757D6"/>
    <w:rsid w:val="00E80513"/>
    <w:rsid w:val="00E807AA"/>
    <w:rsid w:val="00E82B3D"/>
    <w:rsid w:val="00E8467D"/>
    <w:rsid w:val="00E84766"/>
    <w:rsid w:val="00E85696"/>
    <w:rsid w:val="00E86A1D"/>
    <w:rsid w:val="00E86A8E"/>
    <w:rsid w:val="00E87259"/>
    <w:rsid w:val="00E87702"/>
    <w:rsid w:val="00E87761"/>
    <w:rsid w:val="00E879FD"/>
    <w:rsid w:val="00E9021D"/>
    <w:rsid w:val="00E9046D"/>
    <w:rsid w:val="00E90882"/>
    <w:rsid w:val="00E91124"/>
    <w:rsid w:val="00E915E2"/>
    <w:rsid w:val="00E9214D"/>
    <w:rsid w:val="00E92802"/>
    <w:rsid w:val="00E934A4"/>
    <w:rsid w:val="00E93C46"/>
    <w:rsid w:val="00E946E5"/>
    <w:rsid w:val="00E94D51"/>
    <w:rsid w:val="00E950C2"/>
    <w:rsid w:val="00E96B3D"/>
    <w:rsid w:val="00E973D1"/>
    <w:rsid w:val="00E97D02"/>
    <w:rsid w:val="00EA01EB"/>
    <w:rsid w:val="00EA0B95"/>
    <w:rsid w:val="00EA1AAF"/>
    <w:rsid w:val="00EA23FB"/>
    <w:rsid w:val="00EA32E8"/>
    <w:rsid w:val="00EA5E91"/>
    <w:rsid w:val="00EA5E98"/>
    <w:rsid w:val="00EA61FC"/>
    <w:rsid w:val="00EA65C1"/>
    <w:rsid w:val="00EA6828"/>
    <w:rsid w:val="00EB17A4"/>
    <w:rsid w:val="00EB1D67"/>
    <w:rsid w:val="00EB1E8F"/>
    <w:rsid w:val="00EB238D"/>
    <w:rsid w:val="00EB28ED"/>
    <w:rsid w:val="00EB29EE"/>
    <w:rsid w:val="00EB2E36"/>
    <w:rsid w:val="00EB33BE"/>
    <w:rsid w:val="00EB3C29"/>
    <w:rsid w:val="00EB447D"/>
    <w:rsid w:val="00EB52FA"/>
    <w:rsid w:val="00EB5BB3"/>
    <w:rsid w:val="00EB64E3"/>
    <w:rsid w:val="00EB6609"/>
    <w:rsid w:val="00EB7C20"/>
    <w:rsid w:val="00EC0655"/>
    <w:rsid w:val="00EC0A34"/>
    <w:rsid w:val="00EC0F39"/>
    <w:rsid w:val="00EC1339"/>
    <w:rsid w:val="00EC139A"/>
    <w:rsid w:val="00EC1DEB"/>
    <w:rsid w:val="00EC262A"/>
    <w:rsid w:val="00EC331A"/>
    <w:rsid w:val="00EC423D"/>
    <w:rsid w:val="00EC5946"/>
    <w:rsid w:val="00EC7815"/>
    <w:rsid w:val="00ED0198"/>
    <w:rsid w:val="00ED07DA"/>
    <w:rsid w:val="00ED1DD1"/>
    <w:rsid w:val="00ED456B"/>
    <w:rsid w:val="00ED4B0F"/>
    <w:rsid w:val="00ED71D6"/>
    <w:rsid w:val="00ED7317"/>
    <w:rsid w:val="00EE3605"/>
    <w:rsid w:val="00EE5377"/>
    <w:rsid w:val="00EE5919"/>
    <w:rsid w:val="00EE59E5"/>
    <w:rsid w:val="00EE62BE"/>
    <w:rsid w:val="00EF045D"/>
    <w:rsid w:val="00EF10DC"/>
    <w:rsid w:val="00EF1495"/>
    <w:rsid w:val="00EF214B"/>
    <w:rsid w:val="00EF25B5"/>
    <w:rsid w:val="00EF26B4"/>
    <w:rsid w:val="00EF450A"/>
    <w:rsid w:val="00EF7A95"/>
    <w:rsid w:val="00EF7EEA"/>
    <w:rsid w:val="00F010DC"/>
    <w:rsid w:val="00F03CF4"/>
    <w:rsid w:val="00F03DA6"/>
    <w:rsid w:val="00F05454"/>
    <w:rsid w:val="00F05E11"/>
    <w:rsid w:val="00F067B8"/>
    <w:rsid w:val="00F07784"/>
    <w:rsid w:val="00F07B4C"/>
    <w:rsid w:val="00F103BD"/>
    <w:rsid w:val="00F10AE2"/>
    <w:rsid w:val="00F128C1"/>
    <w:rsid w:val="00F12CDC"/>
    <w:rsid w:val="00F12F62"/>
    <w:rsid w:val="00F135BF"/>
    <w:rsid w:val="00F1392A"/>
    <w:rsid w:val="00F13B30"/>
    <w:rsid w:val="00F14733"/>
    <w:rsid w:val="00F20AB0"/>
    <w:rsid w:val="00F20E1B"/>
    <w:rsid w:val="00F212CC"/>
    <w:rsid w:val="00F22A30"/>
    <w:rsid w:val="00F23849"/>
    <w:rsid w:val="00F239E4"/>
    <w:rsid w:val="00F240A1"/>
    <w:rsid w:val="00F2485A"/>
    <w:rsid w:val="00F24A21"/>
    <w:rsid w:val="00F258B5"/>
    <w:rsid w:val="00F2621E"/>
    <w:rsid w:val="00F26563"/>
    <w:rsid w:val="00F266FE"/>
    <w:rsid w:val="00F276AB"/>
    <w:rsid w:val="00F3062F"/>
    <w:rsid w:val="00F316E4"/>
    <w:rsid w:val="00F33517"/>
    <w:rsid w:val="00F337AA"/>
    <w:rsid w:val="00F34EA0"/>
    <w:rsid w:val="00F3588A"/>
    <w:rsid w:val="00F36412"/>
    <w:rsid w:val="00F37AF3"/>
    <w:rsid w:val="00F37F0D"/>
    <w:rsid w:val="00F40668"/>
    <w:rsid w:val="00F406E8"/>
    <w:rsid w:val="00F408C4"/>
    <w:rsid w:val="00F410E3"/>
    <w:rsid w:val="00F426E5"/>
    <w:rsid w:val="00F4385F"/>
    <w:rsid w:val="00F438FE"/>
    <w:rsid w:val="00F4490E"/>
    <w:rsid w:val="00F44BCD"/>
    <w:rsid w:val="00F45115"/>
    <w:rsid w:val="00F45761"/>
    <w:rsid w:val="00F459CD"/>
    <w:rsid w:val="00F500F3"/>
    <w:rsid w:val="00F5029F"/>
    <w:rsid w:val="00F518C6"/>
    <w:rsid w:val="00F51E8E"/>
    <w:rsid w:val="00F522D4"/>
    <w:rsid w:val="00F52BB2"/>
    <w:rsid w:val="00F530BB"/>
    <w:rsid w:val="00F541BA"/>
    <w:rsid w:val="00F550B3"/>
    <w:rsid w:val="00F55D18"/>
    <w:rsid w:val="00F56129"/>
    <w:rsid w:val="00F561A3"/>
    <w:rsid w:val="00F56D95"/>
    <w:rsid w:val="00F62E13"/>
    <w:rsid w:val="00F63254"/>
    <w:rsid w:val="00F6386D"/>
    <w:rsid w:val="00F6458A"/>
    <w:rsid w:val="00F652C6"/>
    <w:rsid w:val="00F6571A"/>
    <w:rsid w:val="00F65906"/>
    <w:rsid w:val="00F66407"/>
    <w:rsid w:val="00F66B9F"/>
    <w:rsid w:val="00F677E2"/>
    <w:rsid w:val="00F67B9F"/>
    <w:rsid w:val="00F70485"/>
    <w:rsid w:val="00F70AED"/>
    <w:rsid w:val="00F71F3A"/>
    <w:rsid w:val="00F720FB"/>
    <w:rsid w:val="00F72381"/>
    <w:rsid w:val="00F733C5"/>
    <w:rsid w:val="00F74492"/>
    <w:rsid w:val="00F745E0"/>
    <w:rsid w:val="00F747DE"/>
    <w:rsid w:val="00F74893"/>
    <w:rsid w:val="00F74939"/>
    <w:rsid w:val="00F7713F"/>
    <w:rsid w:val="00F77263"/>
    <w:rsid w:val="00F7739E"/>
    <w:rsid w:val="00F77AB2"/>
    <w:rsid w:val="00F77C3A"/>
    <w:rsid w:val="00F77E94"/>
    <w:rsid w:val="00F80191"/>
    <w:rsid w:val="00F81B23"/>
    <w:rsid w:val="00F83A15"/>
    <w:rsid w:val="00F84E9F"/>
    <w:rsid w:val="00F85A33"/>
    <w:rsid w:val="00F85B85"/>
    <w:rsid w:val="00F86C19"/>
    <w:rsid w:val="00F8758A"/>
    <w:rsid w:val="00F90B20"/>
    <w:rsid w:val="00F90B4B"/>
    <w:rsid w:val="00F9213A"/>
    <w:rsid w:val="00F94023"/>
    <w:rsid w:val="00F94156"/>
    <w:rsid w:val="00F9446C"/>
    <w:rsid w:val="00F9494C"/>
    <w:rsid w:val="00F953DF"/>
    <w:rsid w:val="00F95543"/>
    <w:rsid w:val="00F96352"/>
    <w:rsid w:val="00F965CA"/>
    <w:rsid w:val="00F979B0"/>
    <w:rsid w:val="00FA0A72"/>
    <w:rsid w:val="00FA0B46"/>
    <w:rsid w:val="00FA15CA"/>
    <w:rsid w:val="00FA24D9"/>
    <w:rsid w:val="00FA3334"/>
    <w:rsid w:val="00FA4F29"/>
    <w:rsid w:val="00FA6301"/>
    <w:rsid w:val="00FA675A"/>
    <w:rsid w:val="00FA6DB2"/>
    <w:rsid w:val="00FA70B9"/>
    <w:rsid w:val="00FA747C"/>
    <w:rsid w:val="00FA7A2D"/>
    <w:rsid w:val="00FB0689"/>
    <w:rsid w:val="00FB1701"/>
    <w:rsid w:val="00FB1741"/>
    <w:rsid w:val="00FB227E"/>
    <w:rsid w:val="00FB2C52"/>
    <w:rsid w:val="00FB3562"/>
    <w:rsid w:val="00FB3B50"/>
    <w:rsid w:val="00FB3DF8"/>
    <w:rsid w:val="00FB5E1A"/>
    <w:rsid w:val="00FB6646"/>
    <w:rsid w:val="00FC0E62"/>
    <w:rsid w:val="00FC2673"/>
    <w:rsid w:val="00FC2B18"/>
    <w:rsid w:val="00FC35E3"/>
    <w:rsid w:val="00FC3E09"/>
    <w:rsid w:val="00FC3F55"/>
    <w:rsid w:val="00FC49F4"/>
    <w:rsid w:val="00FC5D4D"/>
    <w:rsid w:val="00FC6500"/>
    <w:rsid w:val="00FC68BA"/>
    <w:rsid w:val="00FC78E7"/>
    <w:rsid w:val="00FD0305"/>
    <w:rsid w:val="00FD0AAE"/>
    <w:rsid w:val="00FD17EA"/>
    <w:rsid w:val="00FD2643"/>
    <w:rsid w:val="00FD2B0A"/>
    <w:rsid w:val="00FD474F"/>
    <w:rsid w:val="00FD4919"/>
    <w:rsid w:val="00FD4EB0"/>
    <w:rsid w:val="00FD5918"/>
    <w:rsid w:val="00FD6AC1"/>
    <w:rsid w:val="00FE12DF"/>
    <w:rsid w:val="00FE38B2"/>
    <w:rsid w:val="00FE3F24"/>
    <w:rsid w:val="00FE4603"/>
    <w:rsid w:val="00FE5A8B"/>
    <w:rsid w:val="00FE670C"/>
    <w:rsid w:val="00FE707A"/>
    <w:rsid w:val="00FF1DB1"/>
    <w:rsid w:val="00FF2B0D"/>
    <w:rsid w:val="00FF69D2"/>
    <w:rsid w:val="00FF7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FCC"/>
    <w:rPr>
      <w:sz w:val="24"/>
      <w:szCs w:val="24"/>
    </w:rPr>
  </w:style>
  <w:style w:type="paragraph" w:styleId="Titre1">
    <w:name w:val="heading 1"/>
    <w:basedOn w:val="Normal"/>
    <w:next w:val="Normal"/>
    <w:link w:val="Titre1Car"/>
    <w:uiPriority w:val="99"/>
    <w:qFormat/>
    <w:rsid w:val="00670DD2"/>
    <w:pPr>
      <w:keepNext/>
      <w:spacing w:before="240" w:after="60"/>
      <w:outlineLvl w:val="0"/>
    </w:pPr>
    <w:rPr>
      <w:rFonts w:ascii="Arial" w:hAnsi="Arial"/>
      <w:b/>
      <w:bCs/>
      <w:kern w:val="32"/>
      <w:sz w:val="32"/>
      <w:szCs w:val="32"/>
    </w:rPr>
  </w:style>
  <w:style w:type="paragraph" w:styleId="Titre2">
    <w:name w:val="heading 2"/>
    <w:basedOn w:val="Normal"/>
    <w:qFormat/>
    <w:rsid w:val="00B74AAA"/>
    <w:pPr>
      <w:keepNext/>
      <w:jc w:val="center"/>
      <w:outlineLvl w:val="1"/>
    </w:pPr>
    <w:rPr>
      <w:b/>
      <w:bCs/>
      <w:sz w:val="22"/>
      <w:szCs w:val="22"/>
    </w:rPr>
  </w:style>
  <w:style w:type="paragraph" w:styleId="Titre3">
    <w:name w:val="heading 3"/>
    <w:basedOn w:val="Normal"/>
    <w:next w:val="Normal"/>
    <w:qFormat/>
    <w:rsid w:val="001B044B"/>
    <w:pPr>
      <w:keepNext/>
      <w:spacing w:before="240" w:after="60"/>
      <w:outlineLvl w:val="2"/>
    </w:pPr>
    <w:rPr>
      <w:rFonts w:ascii="Arial" w:hAnsi="Arial" w:cs="Arial"/>
      <w:b/>
      <w:bCs/>
      <w:sz w:val="26"/>
      <w:szCs w:val="26"/>
    </w:rPr>
  </w:style>
  <w:style w:type="paragraph" w:styleId="Titre5">
    <w:name w:val="heading 5"/>
    <w:basedOn w:val="Normal"/>
    <w:next w:val="Normal"/>
    <w:qFormat/>
    <w:rsid w:val="00DC7AEC"/>
    <w:pPr>
      <w:spacing w:before="240" w:after="60"/>
      <w:outlineLvl w:val="4"/>
    </w:pPr>
    <w:rPr>
      <w:b/>
      <w:bCs/>
      <w:i/>
      <w:iCs/>
      <w:sz w:val="26"/>
      <w:szCs w:val="26"/>
    </w:rPr>
  </w:style>
  <w:style w:type="paragraph" w:styleId="Titre8">
    <w:name w:val="heading 8"/>
    <w:basedOn w:val="Normal"/>
    <w:next w:val="Normal"/>
    <w:qFormat/>
    <w:rsid w:val="004677A8"/>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autoSpaceDE w:val="0"/>
      <w:autoSpaceDN w:val="0"/>
      <w:adjustRightInd w:val="0"/>
      <w:ind w:left="567" w:right="340"/>
      <w:jc w:val="both"/>
    </w:pPr>
  </w:style>
  <w:style w:type="table" w:styleId="Tableaucontemporain">
    <w:name w:val="Table Contemporary"/>
    <w:basedOn w:val="TableauNormal"/>
    <w:rsid w:val="007745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edebulles">
    <w:name w:val="Balloon Text"/>
    <w:basedOn w:val="Normal"/>
    <w:semiHidden/>
    <w:rsid w:val="007745A0"/>
    <w:rPr>
      <w:rFonts w:ascii="Tahoma" w:hAnsi="Tahoma" w:cs="Tahoma"/>
      <w:sz w:val="16"/>
      <w:szCs w:val="16"/>
    </w:rPr>
  </w:style>
  <w:style w:type="table" w:styleId="Grilledutableau">
    <w:name w:val="Table Grid"/>
    <w:basedOn w:val="TableauNormal"/>
    <w:uiPriority w:val="59"/>
    <w:rsid w:val="0077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D53FAD"/>
    <w:pPr>
      <w:ind w:left="709" w:hanging="142"/>
      <w:jc w:val="both"/>
    </w:pPr>
    <w:rPr>
      <w:rFonts w:ascii="Arial" w:hAnsi="Arial"/>
      <w:sz w:val="20"/>
      <w:szCs w:val="20"/>
    </w:rPr>
  </w:style>
  <w:style w:type="paragraph" w:styleId="Liste2">
    <w:name w:val="List 2"/>
    <w:basedOn w:val="Normal"/>
    <w:rsid w:val="00B74AAA"/>
    <w:pPr>
      <w:spacing w:before="100" w:beforeAutospacing="1" w:after="100" w:afterAutospacing="1"/>
    </w:pPr>
  </w:style>
  <w:style w:type="paragraph" w:styleId="Listepuces3">
    <w:name w:val="List Bullet 3"/>
    <w:basedOn w:val="Normal"/>
    <w:rsid w:val="00B74AAA"/>
    <w:pPr>
      <w:spacing w:before="100" w:beforeAutospacing="1" w:after="100" w:afterAutospacing="1"/>
    </w:pPr>
  </w:style>
  <w:style w:type="paragraph" w:styleId="Corpsdetexte2">
    <w:name w:val="Body Text 2"/>
    <w:basedOn w:val="Normal"/>
    <w:rsid w:val="004677A8"/>
    <w:pPr>
      <w:spacing w:after="120" w:line="480" w:lineRule="auto"/>
    </w:pPr>
  </w:style>
  <w:style w:type="table" w:styleId="Tableaulgant">
    <w:name w:val="Table Elegant"/>
    <w:basedOn w:val="TableauNormal"/>
    <w:rsid w:val="005357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ieddepage">
    <w:name w:val="footer"/>
    <w:basedOn w:val="Normal"/>
    <w:rsid w:val="003C16DD"/>
    <w:pPr>
      <w:tabs>
        <w:tab w:val="center" w:pos="4536"/>
        <w:tab w:val="right" w:pos="9072"/>
      </w:tabs>
    </w:pPr>
  </w:style>
  <w:style w:type="character" w:styleId="Numrodepage">
    <w:name w:val="page number"/>
    <w:basedOn w:val="Policepardfaut"/>
    <w:rsid w:val="003C16DD"/>
  </w:style>
  <w:style w:type="paragraph" w:styleId="Corpsdetexte">
    <w:name w:val="Body Text"/>
    <w:basedOn w:val="Normal"/>
    <w:link w:val="CorpsdetexteCar"/>
    <w:rsid w:val="00B14E11"/>
    <w:pPr>
      <w:spacing w:after="120"/>
    </w:pPr>
  </w:style>
  <w:style w:type="paragraph" w:customStyle="1" w:styleId="OmniPage5">
    <w:name w:val="OmniPage #5"/>
    <w:basedOn w:val="Normal"/>
    <w:rsid w:val="00B14E11"/>
    <w:pPr>
      <w:spacing w:line="260" w:lineRule="atLeast"/>
    </w:pPr>
    <w:rPr>
      <w:sz w:val="20"/>
      <w:szCs w:val="20"/>
      <w:lang w:val="en-US"/>
    </w:rPr>
  </w:style>
  <w:style w:type="paragraph" w:customStyle="1" w:styleId="OmniPage4">
    <w:name w:val="OmniPage #4"/>
    <w:basedOn w:val="Normal"/>
    <w:rsid w:val="00B14E11"/>
    <w:pPr>
      <w:spacing w:line="260" w:lineRule="atLeast"/>
    </w:pPr>
    <w:rPr>
      <w:sz w:val="20"/>
      <w:szCs w:val="20"/>
      <w:lang w:val="en-US"/>
    </w:rPr>
  </w:style>
  <w:style w:type="table" w:styleId="Tableauprofessionnel">
    <w:name w:val="Table Professional"/>
    <w:basedOn w:val="TableauNormal"/>
    <w:rsid w:val="002655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rpsdetexte21">
    <w:name w:val="Corps de texte 21"/>
    <w:basedOn w:val="Normal"/>
    <w:rsid w:val="00DC7AEC"/>
    <w:pPr>
      <w:overflowPunct w:val="0"/>
      <w:autoSpaceDE w:val="0"/>
      <w:autoSpaceDN w:val="0"/>
      <w:adjustRightInd w:val="0"/>
      <w:ind w:left="5103"/>
      <w:jc w:val="both"/>
      <w:textAlignment w:val="baseline"/>
    </w:pPr>
    <w:rPr>
      <w:rFonts w:ascii="Arial" w:hAnsi="Arial"/>
      <w:sz w:val="22"/>
      <w:szCs w:val="20"/>
    </w:rPr>
  </w:style>
  <w:style w:type="character" w:styleId="Lienhypertexte">
    <w:name w:val="Hyperlink"/>
    <w:rsid w:val="00C657F3"/>
    <w:rPr>
      <w:color w:val="0000FF"/>
      <w:u w:val="single"/>
    </w:rPr>
  </w:style>
  <w:style w:type="paragraph" w:styleId="Paragraphedeliste">
    <w:name w:val="List Paragraph"/>
    <w:basedOn w:val="Normal"/>
    <w:uiPriority w:val="34"/>
    <w:qFormat/>
    <w:rsid w:val="0079663C"/>
    <w:pPr>
      <w:ind w:left="720"/>
      <w:contextualSpacing/>
    </w:pPr>
  </w:style>
  <w:style w:type="paragraph" w:customStyle="1" w:styleId="Corpsdelettre">
    <w:name w:val="Corps de lettre"/>
    <w:basedOn w:val="Normal"/>
    <w:rsid w:val="00C23900"/>
    <w:pPr>
      <w:ind w:left="1814"/>
    </w:pPr>
  </w:style>
  <w:style w:type="paragraph" w:customStyle="1" w:styleId="Paragraphedeliste1">
    <w:name w:val="Paragraphe de liste1"/>
    <w:basedOn w:val="Normal"/>
    <w:rsid w:val="003C4BBD"/>
    <w:pPr>
      <w:ind w:left="720"/>
      <w:contextualSpacing/>
    </w:pPr>
  </w:style>
  <w:style w:type="paragraph" w:styleId="En-tte">
    <w:name w:val="header"/>
    <w:basedOn w:val="Normal"/>
    <w:rsid w:val="00E61959"/>
    <w:pPr>
      <w:tabs>
        <w:tab w:val="center" w:pos="4536"/>
        <w:tab w:val="right" w:pos="9072"/>
      </w:tabs>
    </w:pPr>
  </w:style>
  <w:style w:type="character" w:customStyle="1" w:styleId="CorpsdetexteCar">
    <w:name w:val="Corps de texte Car"/>
    <w:link w:val="Corpsdetexte"/>
    <w:semiHidden/>
    <w:locked/>
    <w:rsid w:val="009B7E05"/>
    <w:rPr>
      <w:sz w:val="24"/>
      <w:szCs w:val="24"/>
      <w:lang w:val="fr-FR" w:eastAsia="fr-FR" w:bidi="ar-SA"/>
    </w:rPr>
  </w:style>
  <w:style w:type="paragraph" w:customStyle="1" w:styleId="Body">
    <w:name w:val="Body"/>
    <w:basedOn w:val="Normal"/>
    <w:rsid w:val="006B4AAF"/>
    <w:pPr>
      <w:spacing w:after="140" w:line="290" w:lineRule="auto"/>
      <w:jc w:val="both"/>
    </w:pPr>
    <w:rPr>
      <w:rFonts w:ascii="Arial" w:hAnsi="Arial"/>
      <w:kern w:val="20"/>
      <w:sz w:val="20"/>
      <w:szCs w:val="20"/>
      <w:lang w:eastAsia="en-US"/>
    </w:rPr>
  </w:style>
  <w:style w:type="paragraph" w:styleId="Sansinterligne">
    <w:name w:val="No Spacing"/>
    <w:qFormat/>
    <w:rsid w:val="00B70D65"/>
    <w:rPr>
      <w:rFonts w:ascii="Calibri" w:eastAsia="Calibri" w:hAnsi="Calibri"/>
      <w:sz w:val="22"/>
      <w:szCs w:val="22"/>
      <w:lang w:eastAsia="en-US"/>
    </w:rPr>
  </w:style>
  <w:style w:type="paragraph" w:styleId="Notedebasdepage">
    <w:name w:val="footnote text"/>
    <w:basedOn w:val="Normal"/>
    <w:semiHidden/>
    <w:rsid w:val="00D90D27"/>
    <w:rPr>
      <w:sz w:val="20"/>
      <w:szCs w:val="20"/>
    </w:rPr>
  </w:style>
  <w:style w:type="character" w:styleId="Appelnotedebasdep">
    <w:name w:val="footnote reference"/>
    <w:semiHidden/>
    <w:rsid w:val="00D90D27"/>
    <w:rPr>
      <w:vertAlign w:val="superscript"/>
    </w:rPr>
  </w:style>
  <w:style w:type="paragraph" w:customStyle="1" w:styleId="Lettre">
    <w:name w:val="Lettre"/>
    <w:autoRedefine/>
    <w:rsid w:val="00EC262A"/>
    <w:pPr>
      <w:jc w:val="both"/>
    </w:pPr>
    <w:rPr>
      <w:b/>
      <w:caps/>
      <w:sz w:val="24"/>
      <w:szCs w:val="24"/>
      <w:u w:val="single"/>
    </w:rPr>
  </w:style>
  <w:style w:type="paragraph" w:customStyle="1" w:styleId="Sansinterligne1">
    <w:name w:val="Sans interligne1"/>
    <w:uiPriority w:val="99"/>
    <w:rsid w:val="00543500"/>
    <w:rPr>
      <w:rFonts w:ascii="Calibri" w:hAnsi="Calibri"/>
      <w:sz w:val="22"/>
      <w:szCs w:val="22"/>
      <w:lang w:eastAsia="en-US"/>
    </w:rPr>
  </w:style>
  <w:style w:type="paragraph" w:styleId="NormalWeb">
    <w:name w:val="Normal (Web)"/>
    <w:basedOn w:val="Normal"/>
    <w:uiPriority w:val="99"/>
    <w:unhideWhenUsed/>
    <w:rsid w:val="0081067A"/>
    <w:pPr>
      <w:spacing w:before="100" w:beforeAutospacing="1" w:after="100" w:afterAutospacing="1"/>
    </w:pPr>
  </w:style>
  <w:style w:type="character" w:customStyle="1" w:styleId="Titre1Car">
    <w:name w:val="Titre 1 Car"/>
    <w:link w:val="Titre1"/>
    <w:uiPriority w:val="99"/>
    <w:locked/>
    <w:rsid w:val="00A36B0B"/>
    <w:rPr>
      <w:rFonts w:ascii="Arial" w:hAnsi="Arial" w:cs="Arial"/>
      <w:b/>
      <w:bCs/>
      <w:kern w:val="32"/>
      <w:sz w:val="32"/>
      <w:szCs w:val="32"/>
    </w:rPr>
  </w:style>
  <w:style w:type="paragraph" w:customStyle="1" w:styleId="western">
    <w:name w:val="western"/>
    <w:basedOn w:val="Normal"/>
    <w:rsid w:val="0095519E"/>
    <w:pPr>
      <w:spacing w:before="100" w:beforeAutospacing="1" w:after="142" w:line="288" w:lineRule="auto"/>
      <w:jc w:val="both"/>
    </w:pPr>
    <w:rPr>
      <w:rFonts w:eastAsia="Arial Unicode MS"/>
      <w:color w:val="00000A"/>
    </w:rPr>
  </w:style>
  <w:style w:type="character" w:styleId="Accentuation">
    <w:name w:val="Emphasis"/>
    <w:basedOn w:val="Policepardfaut"/>
    <w:uiPriority w:val="20"/>
    <w:qFormat/>
    <w:rsid w:val="00A92F33"/>
    <w:rPr>
      <w:i/>
      <w:iCs/>
    </w:rPr>
  </w:style>
  <w:style w:type="character" w:styleId="Textedelespacerserv">
    <w:name w:val="Placeholder Text"/>
    <w:basedOn w:val="Policepardfaut"/>
    <w:uiPriority w:val="99"/>
    <w:semiHidden/>
    <w:rsid w:val="00007472"/>
    <w:rPr>
      <w:color w:val="808080"/>
    </w:rPr>
  </w:style>
  <w:style w:type="paragraph" w:styleId="Textebrut">
    <w:name w:val="Plain Text"/>
    <w:basedOn w:val="Normal"/>
    <w:link w:val="TextebrutCar"/>
    <w:uiPriority w:val="99"/>
    <w:unhideWhenUsed/>
    <w:rsid w:val="003C4B4F"/>
    <w:rPr>
      <w:rFonts w:ascii="Arial" w:eastAsiaTheme="minorHAnsi" w:hAnsi="Arial" w:cstheme="minorBidi"/>
      <w:color w:val="000000" w:themeColor="text1"/>
      <w:sz w:val="20"/>
      <w:szCs w:val="21"/>
      <w:lang w:eastAsia="en-US"/>
    </w:rPr>
  </w:style>
  <w:style w:type="character" w:customStyle="1" w:styleId="TextebrutCar">
    <w:name w:val="Texte brut Car"/>
    <w:basedOn w:val="Policepardfaut"/>
    <w:link w:val="Textebrut"/>
    <w:uiPriority w:val="99"/>
    <w:rsid w:val="003C4B4F"/>
    <w:rPr>
      <w:rFonts w:ascii="Arial" w:eastAsiaTheme="minorHAnsi" w:hAnsi="Arial" w:cstheme="minorBidi"/>
      <w:color w:val="000000" w:themeColor="text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05">
      <w:bodyDiv w:val="1"/>
      <w:marLeft w:val="0"/>
      <w:marRight w:val="0"/>
      <w:marTop w:val="0"/>
      <w:marBottom w:val="0"/>
      <w:divBdr>
        <w:top w:val="none" w:sz="0" w:space="0" w:color="auto"/>
        <w:left w:val="none" w:sz="0" w:space="0" w:color="auto"/>
        <w:bottom w:val="none" w:sz="0" w:space="0" w:color="auto"/>
        <w:right w:val="none" w:sz="0" w:space="0" w:color="auto"/>
      </w:divBdr>
      <w:divsChild>
        <w:div w:id="605966485">
          <w:marLeft w:val="0"/>
          <w:marRight w:val="0"/>
          <w:marTop w:val="0"/>
          <w:marBottom w:val="0"/>
          <w:divBdr>
            <w:top w:val="single" w:sz="4" w:space="1" w:color="auto"/>
            <w:left w:val="single" w:sz="4" w:space="4" w:color="auto"/>
            <w:bottom w:val="single" w:sz="4" w:space="1" w:color="auto"/>
            <w:right w:val="single" w:sz="4" w:space="4" w:color="auto"/>
          </w:divBdr>
        </w:div>
      </w:divsChild>
    </w:div>
    <w:div w:id="25255389">
      <w:bodyDiv w:val="1"/>
      <w:marLeft w:val="0"/>
      <w:marRight w:val="0"/>
      <w:marTop w:val="0"/>
      <w:marBottom w:val="0"/>
      <w:divBdr>
        <w:top w:val="none" w:sz="0" w:space="0" w:color="auto"/>
        <w:left w:val="none" w:sz="0" w:space="0" w:color="auto"/>
        <w:bottom w:val="none" w:sz="0" w:space="0" w:color="auto"/>
        <w:right w:val="none" w:sz="0" w:space="0" w:color="auto"/>
      </w:divBdr>
      <w:divsChild>
        <w:div w:id="1764380330">
          <w:marLeft w:val="0"/>
          <w:marRight w:val="0"/>
          <w:marTop w:val="0"/>
          <w:marBottom w:val="0"/>
          <w:divBdr>
            <w:top w:val="none" w:sz="0" w:space="0" w:color="auto"/>
            <w:left w:val="none" w:sz="0" w:space="0" w:color="auto"/>
            <w:bottom w:val="none" w:sz="0" w:space="0" w:color="auto"/>
            <w:right w:val="none" w:sz="0" w:space="0" w:color="auto"/>
          </w:divBdr>
          <w:divsChild>
            <w:div w:id="20522136">
              <w:marLeft w:val="0"/>
              <w:marRight w:val="0"/>
              <w:marTop w:val="0"/>
              <w:marBottom w:val="0"/>
              <w:divBdr>
                <w:top w:val="none" w:sz="0" w:space="0" w:color="auto"/>
                <w:left w:val="none" w:sz="0" w:space="0" w:color="auto"/>
                <w:bottom w:val="none" w:sz="0" w:space="0" w:color="auto"/>
                <w:right w:val="none" w:sz="0" w:space="0" w:color="auto"/>
              </w:divBdr>
              <w:divsChild>
                <w:div w:id="323437442">
                  <w:marLeft w:val="0"/>
                  <w:marRight w:val="0"/>
                  <w:marTop w:val="0"/>
                  <w:marBottom w:val="0"/>
                  <w:divBdr>
                    <w:top w:val="none" w:sz="0" w:space="0" w:color="auto"/>
                    <w:left w:val="none" w:sz="0" w:space="0" w:color="auto"/>
                    <w:bottom w:val="none" w:sz="0" w:space="0" w:color="auto"/>
                    <w:right w:val="none" w:sz="0" w:space="0" w:color="auto"/>
                  </w:divBdr>
                  <w:divsChild>
                    <w:div w:id="1656760200">
                      <w:marLeft w:val="0"/>
                      <w:marRight w:val="0"/>
                      <w:marTop w:val="0"/>
                      <w:marBottom w:val="0"/>
                      <w:divBdr>
                        <w:top w:val="none" w:sz="0" w:space="0" w:color="auto"/>
                        <w:left w:val="none" w:sz="0" w:space="0" w:color="auto"/>
                        <w:bottom w:val="none" w:sz="0" w:space="0" w:color="auto"/>
                        <w:right w:val="none" w:sz="0" w:space="0" w:color="auto"/>
                      </w:divBdr>
                      <w:divsChild>
                        <w:div w:id="790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9490">
      <w:bodyDiv w:val="1"/>
      <w:marLeft w:val="0"/>
      <w:marRight w:val="0"/>
      <w:marTop w:val="0"/>
      <w:marBottom w:val="0"/>
      <w:divBdr>
        <w:top w:val="none" w:sz="0" w:space="0" w:color="auto"/>
        <w:left w:val="none" w:sz="0" w:space="0" w:color="auto"/>
        <w:bottom w:val="none" w:sz="0" w:space="0" w:color="auto"/>
        <w:right w:val="none" w:sz="0" w:space="0" w:color="auto"/>
      </w:divBdr>
    </w:div>
    <w:div w:id="272323625">
      <w:bodyDiv w:val="1"/>
      <w:marLeft w:val="0"/>
      <w:marRight w:val="0"/>
      <w:marTop w:val="0"/>
      <w:marBottom w:val="0"/>
      <w:divBdr>
        <w:top w:val="none" w:sz="0" w:space="0" w:color="auto"/>
        <w:left w:val="none" w:sz="0" w:space="0" w:color="auto"/>
        <w:bottom w:val="none" w:sz="0" w:space="0" w:color="auto"/>
        <w:right w:val="none" w:sz="0" w:space="0" w:color="auto"/>
      </w:divBdr>
    </w:div>
    <w:div w:id="300423142">
      <w:bodyDiv w:val="1"/>
      <w:marLeft w:val="0"/>
      <w:marRight w:val="0"/>
      <w:marTop w:val="0"/>
      <w:marBottom w:val="0"/>
      <w:divBdr>
        <w:top w:val="none" w:sz="0" w:space="0" w:color="auto"/>
        <w:left w:val="none" w:sz="0" w:space="0" w:color="auto"/>
        <w:bottom w:val="none" w:sz="0" w:space="0" w:color="auto"/>
        <w:right w:val="none" w:sz="0" w:space="0" w:color="auto"/>
      </w:divBdr>
    </w:div>
    <w:div w:id="300424583">
      <w:bodyDiv w:val="1"/>
      <w:marLeft w:val="0"/>
      <w:marRight w:val="0"/>
      <w:marTop w:val="0"/>
      <w:marBottom w:val="0"/>
      <w:divBdr>
        <w:top w:val="none" w:sz="0" w:space="0" w:color="auto"/>
        <w:left w:val="none" w:sz="0" w:space="0" w:color="auto"/>
        <w:bottom w:val="none" w:sz="0" w:space="0" w:color="auto"/>
        <w:right w:val="none" w:sz="0" w:space="0" w:color="auto"/>
      </w:divBdr>
      <w:divsChild>
        <w:div w:id="1474760165">
          <w:marLeft w:val="0"/>
          <w:marRight w:val="0"/>
          <w:marTop w:val="0"/>
          <w:marBottom w:val="0"/>
          <w:divBdr>
            <w:top w:val="none" w:sz="0" w:space="0" w:color="auto"/>
            <w:left w:val="none" w:sz="0" w:space="0" w:color="auto"/>
            <w:bottom w:val="none" w:sz="0" w:space="0" w:color="auto"/>
            <w:right w:val="none" w:sz="0" w:space="0" w:color="auto"/>
          </w:divBdr>
          <w:divsChild>
            <w:div w:id="332028306">
              <w:marLeft w:val="0"/>
              <w:marRight w:val="0"/>
              <w:marTop w:val="0"/>
              <w:marBottom w:val="0"/>
              <w:divBdr>
                <w:top w:val="none" w:sz="0" w:space="0" w:color="auto"/>
                <w:left w:val="none" w:sz="0" w:space="0" w:color="auto"/>
                <w:bottom w:val="none" w:sz="0" w:space="0" w:color="auto"/>
                <w:right w:val="none" w:sz="0" w:space="0" w:color="auto"/>
              </w:divBdr>
              <w:divsChild>
                <w:div w:id="12349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6140">
      <w:bodyDiv w:val="1"/>
      <w:marLeft w:val="0"/>
      <w:marRight w:val="0"/>
      <w:marTop w:val="0"/>
      <w:marBottom w:val="0"/>
      <w:divBdr>
        <w:top w:val="none" w:sz="0" w:space="0" w:color="auto"/>
        <w:left w:val="none" w:sz="0" w:space="0" w:color="auto"/>
        <w:bottom w:val="none" w:sz="0" w:space="0" w:color="auto"/>
        <w:right w:val="none" w:sz="0" w:space="0" w:color="auto"/>
      </w:divBdr>
    </w:div>
    <w:div w:id="447165489">
      <w:bodyDiv w:val="1"/>
      <w:marLeft w:val="0"/>
      <w:marRight w:val="0"/>
      <w:marTop w:val="0"/>
      <w:marBottom w:val="0"/>
      <w:divBdr>
        <w:top w:val="none" w:sz="0" w:space="0" w:color="auto"/>
        <w:left w:val="none" w:sz="0" w:space="0" w:color="auto"/>
        <w:bottom w:val="none" w:sz="0" w:space="0" w:color="auto"/>
        <w:right w:val="none" w:sz="0" w:space="0" w:color="auto"/>
      </w:divBdr>
    </w:div>
    <w:div w:id="671682017">
      <w:bodyDiv w:val="1"/>
      <w:marLeft w:val="0"/>
      <w:marRight w:val="0"/>
      <w:marTop w:val="0"/>
      <w:marBottom w:val="0"/>
      <w:divBdr>
        <w:top w:val="none" w:sz="0" w:space="0" w:color="auto"/>
        <w:left w:val="none" w:sz="0" w:space="0" w:color="auto"/>
        <w:bottom w:val="none" w:sz="0" w:space="0" w:color="auto"/>
        <w:right w:val="none" w:sz="0" w:space="0" w:color="auto"/>
      </w:divBdr>
      <w:divsChild>
        <w:div w:id="39256584">
          <w:marLeft w:val="446"/>
          <w:marRight w:val="0"/>
          <w:marTop w:val="0"/>
          <w:marBottom w:val="0"/>
          <w:divBdr>
            <w:top w:val="none" w:sz="0" w:space="0" w:color="auto"/>
            <w:left w:val="none" w:sz="0" w:space="0" w:color="auto"/>
            <w:bottom w:val="none" w:sz="0" w:space="0" w:color="auto"/>
            <w:right w:val="none" w:sz="0" w:space="0" w:color="auto"/>
          </w:divBdr>
        </w:div>
        <w:div w:id="566111312">
          <w:marLeft w:val="446"/>
          <w:marRight w:val="0"/>
          <w:marTop w:val="0"/>
          <w:marBottom w:val="0"/>
          <w:divBdr>
            <w:top w:val="none" w:sz="0" w:space="0" w:color="auto"/>
            <w:left w:val="none" w:sz="0" w:space="0" w:color="auto"/>
            <w:bottom w:val="none" w:sz="0" w:space="0" w:color="auto"/>
            <w:right w:val="none" w:sz="0" w:space="0" w:color="auto"/>
          </w:divBdr>
        </w:div>
        <w:div w:id="1351565117">
          <w:marLeft w:val="446"/>
          <w:marRight w:val="0"/>
          <w:marTop w:val="0"/>
          <w:marBottom w:val="0"/>
          <w:divBdr>
            <w:top w:val="none" w:sz="0" w:space="0" w:color="auto"/>
            <w:left w:val="none" w:sz="0" w:space="0" w:color="auto"/>
            <w:bottom w:val="none" w:sz="0" w:space="0" w:color="auto"/>
            <w:right w:val="none" w:sz="0" w:space="0" w:color="auto"/>
          </w:divBdr>
        </w:div>
        <w:div w:id="1830445001">
          <w:marLeft w:val="446"/>
          <w:marRight w:val="0"/>
          <w:marTop w:val="0"/>
          <w:marBottom w:val="0"/>
          <w:divBdr>
            <w:top w:val="none" w:sz="0" w:space="0" w:color="auto"/>
            <w:left w:val="none" w:sz="0" w:space="0" w:color="auto"/>
            <w:bottom w:val="none" w:sz="0" w:space="0" w:color="auto"/>
            <w:right w:val="none" w:sz="0" w:space="0" w:color="auto"/>
          </w:divBdr>
        </w:div>
      </w:divsChild>
    </w:div>
    <w:div w:id="765225810">
      <w:bodyDiv w:val="1"/>
      <w:marLeft w:val="0"/>
      <w:marRight w:val="0"/>
      <w:marTop w:val="0"/>
      <w:marBottom w:val="0"/>
      <w:divBdr>
        <w:top w:val="none" w:sz="0" w:space="0" w:color="auto"/>
        <w:left w:val="none" w:sz="0" w:space="0" w:color="auto"/>
        <w:bottom w:val="none" w:sz="0" w:space="0" w:color="auto"/>
        <w:right w:val="none" w:sz="0" w:space="0" w:color="auto"/>
      </w:divBdr>
    </w:div>
    <w:div w:id="836578993">
      <w:bodyDiv w:val="1"/>
      <w:marLeft w:val="0"/>
      <w:marRight w:val="0"/>
      <w:marTop w:val="0"/>
      <w:marBottom w:val="0"/>
      <w:divBdr>
        <w:top w:val="none" w:sz="0" w:space="0" w:color="auto"/>
        <w:left w:val="none" w:sz="0" w:space="0" w:color="auto"/>
        <w:bottom w:val="none" w:sz="0" w:space="0" w:color="auto"/>
        <w:right w:val="none" w:sz="0" w:space="0" w:color="auto"/>
      </w:divBdr>
      <w:divsChild>
        <w:div w:id="296884370">
          <w:marLeft w:val="0"/>
          <w:marRight w:val="0"/>
          <w:marTop w:val="0"/>
          <w:marBottom w:val="0"/>
          <w:divBdr>
            <w:top w:val="none" w:sz="0" w:space="0" w:color="auto"/>
            <w:left w:val="none" w:sz="0" w:space="0" w:color="auto"/>
            <w:bottom w:val="none" w:sz="0" w:space="0" w:color="auto"/>
            <w:right w:val="none" w:sz="0" w:space="0" w:color="auto"/>
          </w:divBdr>
          <w:divsChild>
            <w:div w:id="1126240007">
              <w:marLeft w:val="0"/>
              <w:marRight w:val="0"/>
              <w:marTop w:val="0"/>
              <w:marBottom w:val="0"/>
              <w:divBdr>
                <w:top w:val="none" w:sz="0" w:space="0" w:color="auto"/>
                <w:left w:val="none" w:sz="0" w:space="0" w:color="auto"/>
                <w:bottom w:val="none" w:sz="0" w:space="0" w:color="auto"/>
                <w:right w:val="none" w:sz="0" w:space="0" w:color="auto"/>
              </w:divBdr>
              <w:divsChild>
                <w:div w:id="18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0163">
      <w:bodyDiv w:val="1"/>
      <w:marLeft w:val="0"/>
      <w:marRight w:val="0"/>
      <w:marTop w:val="0"/>
      <w:marBottom w:val="0"/>
      <w:divBdr>
        <w:top w:val="none" w:sz="0" w:space="0" w:color="auto"/>
        <w:left w:val="none" w:sz="0" w:space="0" w:color="auto"/>
        <w:bottom w:val="none" w:sz="0" w:space="0" w:color="auto"/>
        <w:right w:val="none" w:sz="0" w:space="0" w:color="auto"/>
      </w:divBdr>
    </w:div>
    <w:div w:id="1128937882">
      <w:bodyDiv w:val="1"/>
      <w:marLeft w:val="0"/>
      <w:marRight w:val="0"/>
      <w:marTop w:val="0"/>
      <w:marBottom w:val="0"/>
      <w:divBdr>
        <w:top w:val="none" w:sz="0" w:space="0" w:color="auto"/>
        <w:left w:val="none" w:sz="0" w:space="0" w:color="auto"/>
        <w:bottom w:val="none" w:sz="0" w:space="0" w:color="auto"/>
        <w:right w:val="none" w:sz="0" w:space="0" w:color="auto"/>
      </w:divBdr>
    </w:div>
    <w:div w:id="1331063656">
      <w:bodyDiv w:val="1"/>
      <w:marLeft w:val="0"/>
      <w:marRight w:val="0"/>
      <w:marTop w:val="0"/>
      <w:marBottom w:val="0"/>
      <w:divBdr>
        <w:top w:val="none" w:sz="0" w:space="0" w:color="auto"/>
        <w:left w:val="none" w:sz="0" w:space="0" w:color="auto"/>
        <w:bottom w:val="none" w:sz="0" w:space="0" w:color="auto"/>
        <w:right w:val="none" w:sz="0" w:space="0" w:color="auto"/>
      </w:divBdr>
    </w:div>
    <w:div w:id="1502349523">
      <w:bodyDiv w:val="1"/>
      <w:marLeft w:val="0"/>
      <w:marRight w:val="0"/>
      <w:marTop w:val="0"/>
      <w:marBottom w:val="0"/>
      <w:divBdr>
        <w:top w:val="none" w:sz="0" w:space="0" w:color="auto"/>
        <w:left w:val="none" w:sz="0" w:space="0" w:color="auto"/>
        <w:bottom w:val="none" w:sz="0" w:space="0" w:color="auto"/>
        <w:right w:val="none" w:sz="0" w:space="0" w:color="auto"/>
      </w:divBdr>
    </w:div>
    <w:div w:id="1588726952">
      <w:bodyDiv w:val="1"/>
      <w:marLeft w:val="0"/>
      <w:marRight w:val="0"/>
      <w:marTop w:val="0"/>
      <w:marBottom w:val="0"/>
      <w:divBdr>
        <w:top w:val="none" w:sz="0" w:space="0" w:color="auto"/>
        <w:left w:val="none" w:sz="0" w:space="0" w:color="auto"/>
        <w:bottom w:val="none" w:sz="0" w:space="0" w:color="auto"/>
        <w:right w:val="none" w:sz="0" w:space="0" w:color="auto"/>
      </w:divBdr>
      <w:divsChild>
        <w:div w:id="469057700">
          <w:marLeft w:val="0"/>
          <w:marRight w:val="0"/>
          <w:marTop w:val="0"/>
          <w:marBottom w:val="0"/>
          <w:divBdr>
            <w:top w:val="none" w:sz="0" w:space="0" w:color="auto"/>
            <w:left w:val="none" w:sz="0" w:space="0" w:color="auto"/>
            <w:bottom w:val="none" w:sz="0" w:space="0" w:color="auto"/>
            <w:right w:val="none" w:sz="0" w:space="0" w:color="auto"/>
          </w:divBdr>
          <w:divsChild>
            <w:div w:id="611011023">
              <w:marLeft w:val="0"/>
              <w:marRight w:val="0"/>
              <w:marTop w:val="0"/>
              <w:marBottom w:val="0"/>
              <w:divBdr>
                <w:top w:val="none" w:sz="0" w:space="0" w:color="auto"/>
                <w:left w:val="none" w:sz="0" w:space="0" w:color="auto"/>
                <w:bottom w:val="none" w:sz="0" w:space="0" w:color="auto"/>
                <w:right w:val="none" w:sz="0" w:space="0" w:color="auto"/>
              </w:divBdr>
              <w:divsChild>
                <w:div w:id="1405183621">
                  <w:marLeft w:val="0"/>
                  <w:marRight w:val="0"/>
                  <w:marTop w:val="0"/>
                  <w:marBottom w:val="0"/>
                  <w:divBdr>
                    <w:top w:val="none" w:sz="0" w:space="0" w:color="auto"/>
                    <w:left w:val="none" w:sz="0" w:space="0" w:color="auto"/>
                    <w:bottom w:val="none" w:sz="0" w:space="0" w:color="auto"/>
                    <w:right w:val="none" w:sz="0" w:space="0" w:color="auto"/>
                  </w:divBdr>
                  <w:divsChild>
                    <w:div w:id="1592080650">
                      <w:marLeft w:val="0"/>
                      <w:marRight w:val="0"/>
                      <w:marTop w:val="0"/>
                      <w:marBottom w:val="0"/>
                      <w:divBdr>
                        <w:top w:val="none" w:sz="0" w:space="0" w:color="auto"/>
                        <w:left w:val="none" w:sz="0" w:space="0" w:color="auto"/>
                        <w:bottom w:val="none" w:sz="0" w:space="0" w:color="auto"/>
                        <w:right w:val="none" w:sz="0" w:space="0" w:color="auto"/>
                      </w:divBdr>
                      <w:divsChild>
                        <w:div w:id="1727876834">
                          <w:marLeft w:val="0"/>
                          <w:marRight w:val="0"/>
                          <w:marTop w:val="0"/>
                          <w:marBottom w:val="0"/>
                          <w:divBdr>
                            <w:top w:val="none" w:sz="0" w:space="0" w:color="auto"/>
                            <w:left w:val="none" w:sz="0" w:space="0" w:color="auto"/>
                            <w:bottom w:val="none" w:sz="0" w:space="0" w:color="auto"/>
                            <w:right w:val="none" w:sz="0" w:space="0" w:color="auto"/>
                          </w:divBdr>
                          <w:divsChild>
                            <w:div w:id="977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4996">
      <w:bodyDiv w:val="1"/>
      <w:marLeft w:val="0"/>
      <w:marRight w:val="0"/>
      <w:marTop w:val="0"/>
      <w:marBottom w:val="0"/>
      <w:divBdr>
        <w:top w:val="none" w:sz="0" w:space="0" w:color="auto"/>
        <w:left w:val="none" w:sz="0" w:space="0" w:color="auto"/>
        <w:bottom w:val="none" w:sz="0" w:space="0" w:color="auto"/>
        <w:right w:val="none" w:sz="0" w:space="0" w:color="auto"/>
      </w:divBdr>
    </w:div>
    <w:div w:id="1805926328">
      <w:bodyDiv w:val="1"/>
      <w:marLeft w:val="0"/>
      <w:marRight w:val="0"/>
      <w:marTop w:val="0"/>
      <w:marBottom w:val="0"/>
      <w:divBdr>
        <w:top w:val="none" w:sz="0" w:space="0" w:color="auto"/>
        <w:left w:val="none" w:sz="0" w:space="0" w:color="auto"/>
        <w:bottom w:val="none" w:sz="0" w:space="0" w:color="auto"/>
        <w:right w:val="none" w:sz="0" w:space="0" w:color="auto"/>
      </w:divBdr>
      <w:divsChild>
        <w:div w:id="114981179">
          <w:marLeft w:val="0"/>
          <w:marRight w:val="0"/>
          <w:marTop w:val="0"/>
          <w:marBottom w:val="0"/>
          <w:divBdr>
            <w:top w:val="none" w:sz="0" w:space="0" w:color="auto"/>
            <w:left w:val="none" w:sz="0" w:space="0" w:color="auto"/>
            <w:bottom w:val="none" w:sz="0" w:space="0" w:color="auto"/>
            <w:right w:val="none" w:sz="0" w:space="0" w:color="auto"/>
          </w:divBdr>
          <w:divsChild>
            <w:div w:id="58289113">
              <w:marLeft w:val="0"/>
              <w:marRight w:val="0"/>
              <w:marTop w:val="0"/>
              <w:marBottom w:val="0"/>
              <w:divBdr>
                <w:top w:val="none" w:sz="0" w:space="0" w:color="auto"/>
                <w:left w:val="none" w:sz="0" w:space="0" w:color="auto"/>
                <w:bottom w:val="none" w:sz="0" w:space="0" w:color="auto"/>
                <w:right w:val="none" w:sz="0" w:space="0" w:color="auto"/>
              </w:divBdr>
              <w:divsChild>
                <w:div w:id="1809125517">
                  <w:marLeft w:val="0"/>
                  <w:marRight w:val="0"/>
                  <w:marTop w:val="0"/>
                  <w:marBottom w:val="0"/>
                  <w:divBdr>
                    <w:top w:val="none" w:sz="0" w:space="0" w:color="auto"/>
                    <w:left w:val="none" w:sz="0" w:space="0" w:color="auto"/>
                    <w:bottom w:val="none" w:sz="0" w:space="0" w:color="auto"/>
                    <w:right w:val="none" w:sz="0" w:space="0" w:color="auto"/>
                  </w:divBdr>
                  <w:divsChild>
                    <w:div w:id="1763529360">
                      <w:marLeft w:val="0"/>
                      <w:marRight w:val="0"/>
                      <w:marTop w:val="0"/>
                      <w:marBottom w:val="0"/>
                      <w:divBdr>
                        <w:top w:val="none" w:sz="0" w:space="0" w:color="auto"/>
                        <w:left w:val="none" w:sz="0" w:space="0" w:color="auto"/>
                        <w:bottom w:val="none" w:sz="0" w:space="0" w:color="auto"/>
                        <w:right w:val="none" w:sz="0" w:space="0" w:color="auto"/>
                      </w:divBdr>
                      <w:divsChild>
                        <w:div w:id="9350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F3AE-E5CB-42D3-8378-B37773A7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901</Words>
  <Characters>1005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EPARTEMENT DES LANDES</vt:lpstr>
    </vt:vector>
  </TitlesOfParts>
  <Company>Hewlett-Packard</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ES LANDES</dc:title>
  <dc:creator>ORDI1</dc:creator>
  <cp:lastModifiedBy>BROUCH Jean-Marc SG/DJ</cp:lastModifiedBy>
  <cp:revision>43</cp:revision>
  <cp:lastPrinted>2018-12-04T11:54:00Z</cp:lastPrinted>
  <dcterms:created xsi:type="dcterms:W3CDTF">2019-01-15T09:39:00Z</dcterms:created>
  <dcterms:modified xsi:type="dcterms:W3CDTF">2019-01-22T16:10:00Z</dcterms:modified>
</cp:coreProperties>
</file>